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1AA" w:rsidRPr="008D1B96" w:rsidRDefault="008221AA" w:rsidP="008D1B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221AA" w:rsidRPr="008D1B96" w:rsidRDefault="008221AA" w:rsidP="008D1B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«Белоярская средняя школа»</w:t>
      </w:r>
    </w:p>
    <w:p w:rsidR="008221AA" w:rsidRPr="008D1B96" w:rsidRDefault="008221AA" w:rsidP="008D1B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B96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  <w:r w:rsidR="00B67C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круг нас</w:t>
      </w:r>
    </w:p>
    <w:p w:rsidR="008221AA" w:rsidRPr="008D1B96" w:rsidRDefault="008221AA" w:rsidP="008D1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1AA" w:rsidRPr="008D1B96" w:rsidRDefault="008221AA" w:rsidP="008D1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1AA" w:rsidRPr="008D1B96" w:rsidRDefault="00BE4D7C" w:rsidP="008D1B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«Исследование бес</w:t>
      </w:r>
      <w:r w:rsidR="008900C3" w:rsidRPr="008D1B96">
        <w:rPr>
          <w:rFonts w:ascii="Times New Roman" w:hAnsi="Times New Roman" w:cs="Times New Roman"/>
          <w:sz w:val="28"/>
          <w:szCs w:val="28"/>
        </w:rPr>
        <w:t>контактной</w:t>
      </w:r>
      <w:r w:rsidRPr="008D1B96">
        <w:rPr>
          <w:rFonts w:ascii="Times New Roman" w:hAnsi="Times New Roman" w:cs="Times New Roman"/>
          <w:sz w:val="28"/>
          <w:szCs w:val="28"/>
        </w:rPr>
        <w:t xml:space="preserve"> передачи энергии </w:t>
      </w:r>
    </w:p>
    <w:p w:rsidR="00590003" w:rsidRPr="008D1B96" w:rsidRDefault="00BE4D7C" w:rsidP="008D1B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>»</w:t>
      </w:r>
    </w:p>
    <w:p w:rsidR="008221AA" w:rsidRPr="008D1B96" w:rsidRDefault="008221AA" w:rsidP="008D1B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98D" w:rsidRPr="008D1B96" w:rsidRDefault="00DC598D" w:rsidP="008D1B9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Автор: Кузьмин Дмитрий Евгеньевич, 10 Б класс, </w:t>
      </w:r>
    </w:p>
    <w:p w:rsidR="008221AA" w:rsidRPr="008D1B96" w:rsidRDefault="00DC598D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Руководители: Воробьева Светлана Борисовна, учитель физики; </w:t>
      </w:r>
    </w:p>
    <w:p w:rsidR="00DC598D" w:rsidRPr="008D1B96" w:rsidRDefault="00DC598D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Воробьев Юрий Анатольевич, учитель технологии</w:t>
      </w:r>
    </w:p>
    <w:p w:rsidR="008221AA" w:rsidRPr="008D1B96" w:rsidRDefault="008221AA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8221AA" w:rsidRPr="00B67C48" w:rsidRDefault="00FB4F6F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67.9pt;margin-top:18.3pt;width:23.4pt;height:32.4pt;z-index:251677696" fillcolor="white [3212]" stroked="f"/>
        </w:pict>
      </w:r>
      <w:r w:rsidR="008221AA" w:rsidRPr="008D1B96">
        <w:rPr>
          <w:rFonts w:ascii="Times New Roman" w:hAnsi="Times New Roman" w:cs="Times New Roman"/>
          <w:sz w:val="28"/>
          <w:szCs w:val="28"/>
        </w:rPr>
        <w:t>с. Белый Яр, 202</w:t>
      </w:r>
      <w:r w:rsidR="006F3A56">
        <w:rPr>
          <w:rFonts w:ascii="Times New Roman" w:hAnsi="Times New Roman" w:cs="Times New Roman"/>
          <w:sz w:val="28"/>
          <w:szCs w:val="28"/>
        </w:rPr>
        <w:t>2</w:t>
      </w:r>
      <w:r w:rsidR="008221AA" w:rsidRPr="008D1B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3D93" w:rsidRPr="00B67C48" w:rsidRDefault="009D3D93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p w:rsidR="008221AA" w:rsidRPr="008D1B96" w:rsidRDefault="008221AA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1. Введение</w:t>
      </w:r>
      <w:r w:rsidR="00D923E1" w:rsidRPr="008D1B9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D923E1" w:rsidRPr="008D1B96">
        <w:rPr>
          <w:rFonts w:ascii="Times New Roman" w:hAnsi="Times New Roman" w:cs="Times New Roman"/>
          <w:sz w:val="28"/>
          <w:szCs w:val="28"/>
        </w:rPr>
        <w:tab/>
        <w:t>3</w:t>
      </w:r>
    </w:p>
    <w:p w:rsidR="008221AA" w:rsidRPr="008D1B96" w:rsidRDefault="008221AA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5E6031" w:rsidRPr="008D1B96" w:rsidRDefault="005E6031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2. Краткий экскурс в историю проблемы</w:t>
      </w:r>
      <w:r w:rsidR="00D923E1" w:rsidRPr="008D1B9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923E1" w:rsidRPr="008D1B96">
        <w:rPr>
          <w:rFonts w:ascii="Times New Roman" w:hAnsi="Times New Roman" w:cs="Times New Roman"/>
          <w:sz w:val="28"/>
          <w:szCs w:val="28"/>
        </w:rPr>
        <w:tab/>
        <w:t>4</w:t>
      </w:r>
    </w:p>
    <w:p w:rsidR="005E6031" w:rsidRPr="008D1B96" w:rsidRDefault="005E6031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3. Открытие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– технологи</w:t>
      </w:r>
      <w:r w:rsidR="00D923E1" w:rsidRPr="008D1B96">
        <w:rPr>
          <w:rFonts w:ascii="Times New Roman" w:hAnsi="Times New Roman" w:cs="Times New Roman"/>
          <w:sz w:val="28"/>
          <w:szCs w:val="28"/>
        </w:rPr>
        <w:t>и. ……………………………………</w:t>
      </w:r>
      <w:r w:rsidR="00D923E1" w:rsidRPr="008D1B96">
        <w:rPr>
          <w:rFonts w:ascii="Times New Roman" w:hAnsi="Times New Roman" w:cs="Times New Roman"/>
          <w:sz w:val="28"/>
          <w:szCs w:val="28"/>
        </w:rPr>
        <w:tab/>
        <w:t>5</w:t>
      </w:r>
    </w:p>
    <w:p w:rsidR="005E6031" w:rsidRPr="008D1B96" w:rsidRDefault="005E6031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4. Конструирование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="00D923E1" w:rsidRPr="008D1B9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923E1" w:rsidRPr="008D1B96">
        <w:rPr>
          <w:rFonts w:ascii="Times New Roman" w:hAnsi="Times New Roman" w:cs="Times New Roman"/>
          <w:sz w:val="28"/>
          <w:szCs w:val="28"/>
        </w:rPr>
        <w:tab/>
        <w:t>6</w:t>
      </w:r>
    </w:p>
    <w:p w:rsidR="005E6031" w:rsidRPr="008D1B96" w:rsidRDefault="005E6031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5. Исследование </w:t>
      </w:r>
      <w:proofErr w:type="gramStart"/>
      <w:r w:rsidRPr="008D1B96">
        <w:rPr>
          <w:rFonts w:ascii="Times New Roman" w:hAnsi="Times New Roman" w:cs="Times New Roman"/>
          <w:sz w:val="28"/>
          <w:szCs w:val="28"/>
        </w:rPr>
        <w:t xml:space="preserve">работы 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proofErr w:type="gramEnd"/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="00D923E1" w:rsidRPr="008D1B9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923E1" w:rsidRPr="008D1B96">
        <w:rPr>
          <w:rFonts w:ascii="Times New Roman" w:hAnsi="Times New Roman" w:cs="Times New Roman"/>
          <w:sz w:val="28"/>
          <w:szCs w:val="28"/>
        </w:rPr>
        <w:tab/>
        <w:t>7</w:t>
      </w:r>
    </w:p>
    <w:p w:rsidR="005E6031" w:rsidRPr="008D1B96" w:rsidRDefault="005E6031" w:rsidP="008D1B96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Опыт №1. Определение расстояния действия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="00C1343F" w:rsidRPr="008D1B96">
        <w:rPr>
          <w:rFonts w:ascii="Times New Roman" w:hAnsi="Times New Roman" w:cs="Times New Roman"/>
          <w:sz w:val="28"/>
          <w:szCs w:val="28"/>
        </w:rPr>
        <w:t>……….</w:t>
      </w:r>
      <w:r w:rsidR="00C1343F" w:rsidRPr="008D1B96">
        <w:rPr>
          <w:rFonts w:ascii="Times New Roman" w:hAnsi="Times New Roman" w:cs="Times New Roman"/>
          <w:sz w:val="28"/>
          <w:szCs w:val="28"/>
        </w:rPr>
        <w:tab/>
        <w:t>7</w:t>
      </w:r>
    </w:p>
    <w:p w:rsidR="005E6031" w:rsidRPr="008D1B96" w:rsidRDefault="005E6031" w:rsidP="008D1B96">
      <w:pPr>
        <w:pStyle w:val="a9"/>
        <w:ind w:left="2124" w:hanging="1415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Опыт № 2. Исследование влияния конструкции ламп на передачу </w:t>
      </w:r>
      <w:r w:rsidR="00D923E1" w:rsidRPr="008D1B96">
        <w:rPr>
          <w:rFonts w:ascii="Times New Roman" w:hAnsi="Times New Roman" w:cs="Times New Roman"/>
          <w:sz w:val="28"/>
          <w:szCs w:val="28"/>
        </w:rPr>
        <w:t xml:space="preserve">электрической </w:t>
      </w:r>
      <w:r w:rsidRPr="008D1B96">
        <w:rPr>
          <w:rFonts w:ascii="Times New Roman" w:hAnsi="Times New Roman" w:cs="Times New Roman"/>
          <w:sz w:val="28"/>
          <w:szCs w:val="28"/>
        </w:rPr>
        <w:t>энергии</w:t>
      </w:r>
      <w:r w:rsidR="00C1343F" w:rsidRPr="008D1B9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1343F" w:rsidRPr="008D1B96">
        <w:rPr>
          <w:rFonts w:ascii="Times New Roman" w:hAnsi="Times New Roman" w:cs="Times New Roman"/>
          <w:sz w:val="28"/>
          <w:szCs w:val="28"/>
        </w:rPr>
        <w:tab/>
        <w:t>8</w:t>
      </w:r>
    </w:p>
    <w:p w:rsidR="00414AC3" w:rsidRPr="008D1B96" w:rsidRDefault="00414AC3" w:rsidP="008D1B96">
      <w:pPr>
        <w:pStyle w:val="a9"/>
        <w:ind w:left="2124" w:hanging="1415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Опыт № 3 Исследование действия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на биологические </w:t>
      </w:r>
    </w:p>
    <w:p w:rsidR="00414AC3" w:rsidRPr="008D1B96" w:rsidRDefault="00576E1A" w:rsidP="008D1B96">
      <w:pPr>
        <w:pStyle w:val="a9"/>
        <w:ind w:left="2124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объекты</w:t>
      </w:r>
      <w:r w:rsidR="00414AC3" w:rsidRPr="008D1B96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414AC3" w:rsidRPr="008D1B96">
        <w:rPr>
          <w:rFonts w:ascii="Times New Roman" w:hAnsi="Times New Roman" w:cs="Times New Roman"/>
          <w:sz w:val="28"/>
          <w:szCs w:val="28"/>
        </w:rPr>
        <w:tab/>
      </w:r>
      <w:r w:rsidR="00C1343F" w:rsidRPr="008D1B96">
        <w:rPr>
          <w:rFonts w:ascii="Times New Roman" w:hAnsi="Times New Roman" w:cs="Times New Roman"/>
          <w:sz w:val="28"/>
          <w:szCs w:val="28"/>
        </w:rPr>
        <w:t>8</w:t>
      </w:r>
    </w:p>
    <w:p w:rsidR="003B11C4" w:rsidRPr="008D1B96" w:rsidRDefault="003B11C4" w:rsidP="008D1B96">
      <w:pPr>
        <w:pStyle w:val="a9"/>
        <w:ind w:left="2124" w:hanging="1415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Опыт №</w:t>
      </w:r>
      <w:r w:rsidR="00414AC3" w:rsidRPr="008D1B96">
        <w:rPr>
          <w:rFonts w:ascii="Times New Roman" w:hAnsi="Times New Roman" w:cs="Times New Roman"/>
          <w:sz w:val="28"/>
          <w:szCs w:val="28"/>
        </w:rPr>
        <w:t>4</w:t>
      </w:r>
      <w:r w:rsidRPr="008D1B96">
        <w:rPr>
          <w:rFonts w:ascii="Times New Roman" w:hAnsi="Times New Roman" w:cs="Times New Roman"/>
          <w:sz w:val="28"/>
          <w:szCs w:val="28"/>
        </w:rPr>
        <w:t xml:space="preserve">. Исследование </w:t>
      </w:r>
      <w:r w:rsidR="003D3978" w:rsidRPr="008D1B96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Pr="008D1B96">
        <w:rPr>
          <w:rFonts w:ascii="Times New Roman" w:hAnsi="Times New Roman" w:cs="Times New Roman"/>
          <w:sz w:val="28"/>
          <w:szCs w:val="28"/>
        </w:rPr>
        <w:t xml:space="preserve">передачи энергии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ом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от </w:t>
      </w:r>
      <w:r w:rsidR="003D3978" w:rsidRPr="008D1B96">
        <w:rPr>
          <w:rFonts w:ascii="Times New Roman" w:hAnsi="Times New Roman" w:cs="Times New Roman"/>
          <w:sz w:val="28"/>
          <w:szCs w:val="28"/>
        </w:rPr>
        <w:t>толщины препятствия………………………………</w:t>
      </w:r>
      <w:r w:rsidR="003D3978" w:rsidRPr="008D1B96">
        <w:rPr>
          <w:rFonts w:ascii="Times New Roman" w:hAnsi="Times New Roman" w:cs="Times New Roman"/>
          <w:sz w:val="28"/>
          <w:szCs w:val="28"/>
        </w:rPr>
        <w:tab/>
      </w:r>
      <w:r w:rsidR="00C1343F" w:rsidRPr="008D1B96">
        <w:rPr>
          <w:rFonts w:ascii="Times New Roman" w:hAnsi="Times New Roman" w:cs="Times New Roman"/>
          <w:sz w:val="28"/>
          <w:szCs w:val="28"/>
        </w:rPr>
        <w:t>9</w:t>
      </w:r>
    </w:p>
    <w:p w:rsidR="003D3978" w:rsidRPr="008D1B96" w:rsidRDefault="003D3978" w:rsidP="008D1B96">
      <w:pPr>
        <w:pStyle w:val="a9"/>
        <w:ind w:left="2124" w:hanging="1415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Опыт №</w:t>
      </w:r>
      <w:r w:rsidR="00414AC3" w:rsidRPr="008D1B96">
        <w:rPr>
          <w:rFonts w:ascii="Times New Roman" w:hAnsi="Times New Roman" w:cs="Times New Roman"/>
          <w:sz w:val="28"/>
          <w:szCs w:val="28"/>
        </w:rPr>
        <w:t>5</w:t>
      </w:r>
      <w:r w:rsidRPr="008D1B96">
        <w:rPr>
          <w:rFonts w:ascii="Times New Roman" w:hAnsi="Times New Roman" w:cs="Times New Roman"/>
          <w:sz w:val="28"/>
          <w:szCs w:val="28"/>
        </w:rPr>
        <w:t xml:space="preserve">. Исследование зависимости передачи энергии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ом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от плотности препятствия …………………………….</w:t>
      </w:r>
      <w:r w:rsidRPr="008D1B96">
        <w:rPr>
          <w:rFonts w:ascii="Times New Roman" w:hAnsi="Times New Roman" w:cs="Times New Roman"/>
          <w:sz w:val="28"/>
          <w:szCs w:val="28"/>
        </w:rPr>
        <w:tab/>
        <w:t>9</w:t>
      </w:r>
    </w:p>
    <w:p w:rsidR="005E6031" w:rsidRPr="008D1B96" w:rsidRDefault="005E6031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6. Эффекты, полученные в результате опытов с применением</w:t>
      </w:r>
    </w:p>
    <w:p w:rsidR="005E6031" w:rsidRPr="008D1B96" w:rsidRDefault="00D923E1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E6031"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="005E6031"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031"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8D1B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D1B96">
        <w:rPr>
          <w:rFonts w:ascii="Times New Roman" w:hAnsi="Times New Roman" w:cs="Times New Roman"/>
          <w:sz w:val="28"/>
          <w:szCs w:val="28"/>
        </w:rPr>
        <w:t>.</w:t>
      </w:r>
      <w:r w:rsidRPr="008D1B96">
        <w:rPr>
          <w:rFonts w:ascii="Times New Roman" w:hAnsi="Times New Roman" w:cs="Times New Roman"/>
          <w:sz w:val="28"/>
          <w:szCs w:val="28"/>
        </w:rPr>
        <w:tab/>
      </w:r>
      <w:r w:rsidR="0028502D" w:rsidRPr="008D1B96">
        <w:rPr>
          <w:rFonts w:ascii="Times New Roman" w:hAnsi="Times New Roman" w:cs="Times New Roman"/>
          <w:sz w:val="28"/>
          <w:szCs w:val="28"/>
        </w:rPr>
        <w:t>1</w:t>
      </w:r>
      <w:r w:rsidR="00C1343F" w:rsidRPr="008D1B96">
        <w:rPr>
          <w:rFonts w:ascii="Times New Roman" w:hAnsi="Times New Roman" w:cs="Times New Roman"/>
          <w:sz w:val="28"/>
          <w:szCs w:val="28"/>
        </w:rPr>
        <w:t>0</w:t>
      </w:r>
    </w:p>
    <w:p w:rsidR="005E6031" w:rsidRPr="008D1B96" w:rsidRDefault="005E6031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7. Заключение</w:t>
      </w:r>
      <w:r w:rsidR="00D923E1" w:rsidRPr="008D1B96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D923E1" w:rsidRPr="008D1B96">
        <w:rPr>
          <w:rFonts w:ascii="Times New Roman" w:hAnsi="Times New Roman" w:cs="Times New Roman"/>
          <w:sz w:val="28"/>
          <w:szCs w:val="28"/>
        </w:rPr>
        <w:tab/>
        <w:t>1</w:t>
      </w:r>
      <w:r w:rsidR="00C1343F" w:rsidRPr="008D1B96">
        <w:rPr>
          <w:rFonts w:ascii="Times New Roman" w:hAnsi="Times New Roman" w:cs="Times New Roman"/>
          <w:sz w:val="28"/>
          <w:szCs w:val="28"/>
        </w:rPr>
        <w:t>0</w:t>
      </w:r>
    </w:p>
    <w:p w:rsidR="005E6031" w:rsidRPr="008D1B96" w:rsidRDefault="005E6031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Список литера</w:t>
      </w:r>
      <w:r w:rsidR="00D923E1" w:rsidRPr="008D1B96">
        <w:rPr>
          <w:rFonts w:ascii="Times New Roman" w:hAnsi="Times New Roman" w:cs="Times New Roman"/>
          <w:sz w:val="28"/>
          <w:szCs w:val="28"/>
        </w:rPr>
        <w:t>туры……………………………………………………</w:t>
      </w:r>
      <w:r w:rsidR="00D923E1" w:rsidRPr="008D1B96">
        <w:rPr>
          <w:rFonts w:ascii="Times New Roman" w:hAnsi="Times New Roman" w:cs="Times New Roman"/>
          <w:sz w:val="28"/>
          <w:szCs w:val="28"/>
        </w:rPr>
        <w:tab/>
        <w:t>1</w:t>
      </w:r>
      <w:r w:rsidR="00C1343F" w:rsidRPr="008D1B96">
        <w:rPr>
          <w:rFonts w:ascii="Times New Roman" w:hAnsi="Times New Roman" w:cs="Times New Roman"/>
          <w:sz w:val="28"/>
          <w:szCs w:val="28"/>
        </w:rPr>
        <w:t>1</w:t>
      </w:r>
    </w:p>
    <w:p w:rsidR="008221AA" w:rsidRPr="008D1B96" w:rsidRDefault="00D923E1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……1</w:t>
      </w:r>
      <w:r w:rsidR="00C1343F" w:rsidRPr="008D1B96">
        <w:rPr>
          <w:rFonts w:ascii="Times New Roman" w:hAnsi="Times New Roman" w:cs="Times New Roman"/>
          <w:sz w:val="28"/>
          <w:szCs w:val="28"/>
        </w:rPr>
        <w:t>2</w:t>
      </w:r>
    </w:p>
    <w:p w:rsidR="008221AA" w:rsidRPr="008D1B96" w:rsidRDefault="008221AA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221AA" w:rsidRPr="008D1B96" w:rsidRDefault="008221AA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5E6031" w:rsidRPr="008D1B96" w:rsidRDefault="005E6031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8F7248" w:rsidRPr="008D1B96" w:rsidRDefault="008F7248" w:rsidP="008D1B96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</w:p>
    <w:p w:rsidR="00DC598D" w:rsidRPr="008D1B96" w:rsidRDefault="00F865F6" w:rsidP="008D1B96">
      <w:pPr>
        <w:spacing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91347" w:rsidRPr="008D1B96">
        <w:rPr>
          <w:rFonts w:ascii="Times New Roman" w:hAnsi="Times New Roman" w:cs="Times New Roman"/>
          <w:sz w:val="28"/>
          <w:szCs w:val="28"/>
        </w:rPr>
        <w:t>Теория - это когда все известно, но ничего не работает. Практика - это когда все работает, но никто не знает почему. Мы же объединяем теорию и практику: ничего не работает и никто не знает почему!</w:t>
      </w:r>
      <w:r w:rsidR="00875495" w:rsidRPr="008D1B96">
        <w:rPr>
          <w:rFonts w:ascii="Times New Roman" w:hAnsi="Times New Roman" w:cs="Times New Roman"/>
          <w:sz w:val="28"/>
          <w:szCs w:val="28"/>
        </w:rPr>
        <w:t>»</w:t>
      </w:r>
    </w:p>
    <w:p w:rsidR="00C91347" w:rsidRPr="008D1B96" w:rsidRDefault="00C91347" w:rsidP="008D1B96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Альберт Эйнштейн.</w:t>
      </w:r>
    </w:p>
    <w:p w:rsidR="00C91347" w:rsidRPr="008D1B96" w:rsidRDefault="00795B16" w:rsidP="008D1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96">
        <w:rPr>
          <w:rFonts w:ascii="Times New Roman" w:hAnsi="Times New Roman" w:cs="Times New Roman"/>
          <w:b/>
          <w:sz w:val="28"/>
          <w:szCs w:val="28"/>
        </w:rPr>
        <w:t>1. Введение</w:t>
      </w:r>
      <w:r w:rsidR="00981EBE" w:rsidRPr="008D1B96">
        <w:rPr>
          <w:rFonts w:ascii="Times New Roman" w:hAnsi="Times New Roman" w:cs="Times New Roman"/>
          <w:b/>
          <w:sz w:val="28"/>
          <w:szCs w:val="28"/>
        </w:rPr>
        <w:t>.</w:t>
      </w:r>
    </w:p>
    <w:p w:rsidR="00EA69ED" w:rsidRPr="008D1B96" w:rsidRDefault="002F7A24" w:rsidP="008D1B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Люди давно стараются получить электроэнергию для удовлетворения своих потребностей без токопроводящих систем. Если представить на миг, что эта задача будет решена, то можно будет полностью отказаться от проводов и передавать электрическую энергию </w:t>
      </w:r>
      <w:bookmarkStart w:id="0" w:name="_GoBack"/>
      <w:bookmarkEnd w:id="0"/>
      <w:r w:rsidRPr="008D1B96">
        <w:rPr>
          <w:rFonts w:ascii="Times New Roman" w:hAnsi="Times New Roman" w:cs="Times New Roman"/>
          <w:sz w:val="28"/>
          <w:szCs w:val="28"/>
        </w:rPr>
        <w:t>по воздуху, не будет потребностей в громоздких аккумуляторах, приборы будут более компактны</w:t>
      </w:r>
      <w:r w:rsidR="00961207" w:rsidRPr="008D1B96">
        <w:rPr>
          <w:rFonts w:ascii="Times New Roman" w:hAnsi="Times New Roman" w:cs="Times New Roman"/>
          <w:sz w:val="28"/>
          <w:szCs w:val="28"/>
        </w:rPr>
        <w:t>[</w:t>
      </w:r>
      <w:r w:rsidR="00416CEC" w:rsidRPr="008D1B96">
        <w:rPr>
          <w:rFonts w:ascii="Times New Roman" w:hAnsi="Times New Roman" w:cs="Times New Roman"/>
          <w:sz w:val="28"/>
          <w:szCs w:val="28"/>
        </w:rPr>
        <w:t>3</w:t>
      </w:r>
      <w:r w:rsidR="00961207" w:rsidRPr="008D1B96">
        <w:rPr>
          <w:rFonts w:ascii="Times New Roman" w:hAnsi="Times New Roman" w:cs="Times New Roman"/>
          <w:sz w:val="28"/>
          <w:szCs w:val="28"/>
        </w:rPr>
        <w:t>]</w:t>
      </w:r>
      <w:r w:rsidR="00E62ADB" w:rsidRPr="008D1B96">
        <w:rPr>
          <w:rFonts w:ascii="Times New Roman" w:hAnsi="Times New Roman" w:cs="Times New Roman"/>
          <w:sz w:val="28"/>
          <w:szCs w:val="28"/>
        </w:rPr>
        <w:t>.</w:t>
      </w:r>
      <w:r w:rsidR="00E62ADB" w:rsidRPr="008D1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B8E" w:rsidRPr="008D1B96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="006D1B8E" w:rsidRPr="008D1B96">
        <w:rPr>
          <w:rFonts w:ascii="Times New Roman" w:hAnsi="Times New Roman" w:cs="Times New Roman"/>
          <w:sz w:val="28"/>
          <w:szCs w:val="28"/>
        </w:rPr>
        <w:t xml:space="preserve"> темы обусловлена тем, что в настоящее время </w:t>
      </w:r>
      <w:r w:rsidR="006C6E6A" w:rsidRPr="008D1B96">
        <w:rPr>
          <w:rFonts w:ascii="Times New Roman" w:hAnsi="Times New Roman" w:cs="Times New Roman"/>
          <w:sz w:val="28"/>
          <w:szCs w:val="28"/>
        </w:rPr>
        <w:t>передача электрической энергии без проводов,</w:t>
      </w:r>
      <w:r w:rsidR="006D1B8E" w:rsidRPr="008D1B96">
        <w:rPr>
          <w:rFonts w:ascii="Times New Roman" w:hAnsi="Times New Roman" w:cs="Times New Roman"/>
          <w:sz w:val="28"/>
          <w:szCs w:val="28"/>
        </w:rPr>
        <w:t xml:space="preserve"> одна из наиболее важных задач т.к. способна найти применение в гражданской и военной сферах.</w:t>
      </w:r>
    </w:p>
    <w:p w:rsidR="006D1B8E" w:rsidRPr="008D1B96" w:rsidRDefault="00540025" w:rsidP="008D1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Мне стало интересно, возможно ли в домашних условиях собрать прибор, который послужит реализации поставленной цели. В качестве прибора был выбран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>.</w:t>
      </w:r>
      <w:r w:rsidR="00876C29"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876C29" w:rsidRPr="008D1B96">
        <w:rPr>
          <w:rFonts w:ascii="Times New Roman" w:hAnsi="Times New Roman" w:cs="Times New Roman"/>
          <w:i/>
          <w:sz w:val="28"/>
          <w:szCs w:val="28"/>
        </w:rPr>
        <w:t>Гипотеза:</w:t>
      </w:r>
      <w:r w:rsidR="00876C29" w:rsidRPr="008D1B96">
        <w:rPr>
          <w:rFonts w:ascii="Times New Roman" w:hAnsi="Times New Roman" w:cs="Times New Roman"/>
          <w:sz w:val="28"/>
          <w:szCs w:val="28"/>
        </w:rPr>
        <w:t xml:space="preserve"> в домашних условиях, возможно, собрать </w:t>
      </w:r>
      <w:proofErr w:type="spellStart"/>
      <w:r w:rsidR="00876C29"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="00876C29"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C29"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="00876C29" w:rsidRPr="008D1B96">
        <w:rPr>
          <w:rFonts w:ascii="Times New Roman" w:hAnsi="Times New Roman" w:cs="Times New Roman"/>
          <w:sz w:val="28"/>
          <w:szCs w:val="28"/>
        </w:rPr>
        <w:t xml:space="preserve"> и исследовать возможность передачи энергии на расстоянии.</w:t>
      </w:r>
    </w:p>
    <w:p w:rsidR="00540025" w:rsidRPr="008D1B96" w:rsidRDefault="00540025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i/>
          <w:sz w:val="28"/>
          <w:szCs w:val="28"/>
        </w:rPr>
        <w:t>Область исследования</w:t>
      </w:r>
      <w:r w:rsidRPr="008D1B96">
        <w:rPr>
          <w:rFonts w:ascii="Times New Roman" w:hAnsi="Times New Roman" w:cs="Times New Roman"/>
          <w:sz w:val="28"/>
          <w:szCs w:val="28"/>
        </w:rPr>
        <w:t xml:space="preserve">: </w:t>
      </w:r>
      <w:r w:rsidR="00876C29" w:rsidRPr="008D1B96">
        <w:rPr>
          <w:rFonts w:ascii="Times New Roman" w:hAnsi="Times New Roman" w:cs="Times New Roman"/>
          <w:sz w:val="28"/>
          <w:szCs w:val="28"/>
        </w:rPr>
        <w:t>электромагнетизм</w:t>
      </w:r>
    </w:p>
    <w:p w:rsidR="00540025" w:rsidRPr="008D1B96" w:rsidRDefault="00540025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8D1B96">
        <w:rPr>
          <w:rFonts w:ascii="Times New Roman" w:hAnsi="Times New Roman" w:cs="Times New Roman"/>
          <w:sz w:val="28"/>
          <w:szCs w:val="28"/>
        </w:rPr>
        <w:t xml:space="preserve">: технические возможности </w:t>
      </w:r>
      <w:r w:rsidR="00876C29" w:rsidRPr="008D1B96">
        <w:rPr>
          <w:rFonts w:ascii="Times New Roman" w:hAnsi="Times New Roman" w:cs="Times New Roman"/>
          <w:sz w:val="28"/>
          <w:szCs w:val="28"/>
        </w:rPr>
        <w:t>прибора</w:t>
      </w:r>
      <w:r w:rsidRPr="008D1B96">
        <w:rPr>
          <w:rFonts w:ascii="Times New Roman" w:hAnsi="Times New Roman" w:cs="Times New Roman"/>
          <w:sz w:val="28"/>
          <w:szCs w:val="28"/>
        </w:rPr>
        <w:t>.</w:t>
      </w:r>
    </w:p>
    <w:p w:rsidR="00876C29" w:rsidRPr="008D1B96" w:rsidRDefault="00876C29" w:rsidP="008D1B9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B96">
        <w:rPr>
          <w:rFonts w:ascii="Times New Roman" w:hAnsi="Times New Roman" w:cs="Times New Roman"/>
          <w:i/>
          <w:sz w:val="28"/>
          <w:szCs w:val="28"/>
        </w:rPr>
        <w:t xml:space="preserve">Объект исследования: </w:t>
      </w:r>
      <w:r w:rsidRPr="008D1B96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9533DC" w:rsidRPr="008D1B96">
        <w:rPr>
          <w:rFonts w:ascii="Times New Roman" w:hAnsi="Times New Roman" w:cs="Times New Roman"/>
          <w:sz w:val="28"/>
          <w:szCs w:val="28"/>
        </w:rPr>
        <w:t>бесконтактной передачи энергии</w:t>
      </w:r>
    </w:p>
    <w:p w:rsidR="00540025" w:rsidRPr="008D1B96" w:rsidRDefault="00540025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i/>
          <w:sz w:val="28"/>
          <w:szCs w:val="28"/>
        </w:rPr>
        <w:t>Цель работы</w:t>
      </w:r>
      <w:r w:rsidRPr="008D1B96">
        <w:rPr>
          <w:rFonts w:ascii="Times New Roman" w:hAnsi="Times New Roman" w:cs="Times New Roman"/>
          <w:sz w:val="28"/>
          <w:szCs w:val="28"/>
        </w:rPr>
        <w:t xml:space="preserve">: </w:t>
      </w:r>
      <w:r w:rsidR="00876C29" w:rsidRPr="008D1B96">
        <w:rPr>
          <w:rFonts w:ascii="Times New Roman" w:hAnsi="Times New Roman" w:cs="Times New Roman"/>
          <w:sz w:val="28"/>
          <w:szCs w:val="28"/>
        </w:rPr>
        <w:t xml:space="preserve">собрать </w:t>
      </w:r>
      <w:proofErr w:type="spellStart"/>
      <w:r w:rsidR="00876C29"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="00876C29"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C29"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="00876C29" w:rsidRPr="008D1B96">
        <w:rPr>
          <w:rFonts w:ascii="Times New Roman" w:hAnsi="Times New Roman" w:cs="Times New Roman"/>
          <w:sz w:val="28"/>
          <w:szCs w:val="28"/>
        </w:rPr>
        <w:t xml:space="preserve"> своими руками и </w:t>
      </w:r>
      <w:r w:rsidR="009533DC" w:rsidRPr="008D1B96">
        <w:rPr>
          <w:rFonts w:ascii="Times New Roman" w:hAnsi="Times New Roman" w:cs="Times New Roman"/>
          <w:sz w:val="28"/>
          <w:szCs w:val="28"/>
        </w:rPr>
        <w:t>ис</w:t>
      </w:r>
      <w:r w:rsidR="00876C29" w:rsidRPr="008D1B96">
        <w:rPr>
          <w:rFonts w:ascii="Times New Roman" w:hAnsi="Times New Roman" w:cs="Times New Roman"/>
          <w:sz w:val="28"/>
          <w:szCs w:val="28"/>
        </w:rPr>
        <w:t>следовать возможность передачи энергии на расстоянии</w:t>
      </w:r>
    </w:p>
    <w:p w:rsidR="00540025" w:rsidRPr="008D1B96" w:rsidRDefault="00540025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i/>
          <w:sz w:val="28"/>
          <w:szCs w:val="28"/>
        </w:rPr>
        <w:t>Задачи</w:t>
      </w:r>
      <w:r w:rsidRPr="008D1B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0025" w:rsidRPr="008D1B96" w:rsidRDefault="00540025" w:rsidP="008D1B9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изучить историю </w:t>
      </w:r>
      <w:r w:rsidR="00BC616F" w:rsidRPr="008D1B96">
        <w:rPr>
          <w:rFonts w:ascii="Times New Roman" w:hAnsi="Times New Roman" w:cs="Times New Roman"/>
          <w:sz w:val="28"/>
          <w:szCs w:val="28"/>
        </w:rPr>
        <w:t>создания приборов передачи энергии</w:t>
      </w:r>
      <w:r w:rsidRPr="008D1B96">
        <w:rPr>
          <w:rFonts w:ascii="Times New Roman" w:hAnsi="Times New Roman" w:cs="Times New Roman"/>
          <w:sz w:val="28"/>
          <w:szCs w:val="28"/>
        </w:rPr>
        <w:t>;</w:t>
      </w:r>
    </w:p>
    <w:p w:rsidR="00540025" w:rsidRPr="008D1B96" w:rsidRDefault="00540025" w:rsidP="008D1B9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="00BC616F"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="00BC616F"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16F"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>;</w:t>
      </w:r>
    </w:p>
    <w:p w:rsidR="004D452D" w:rsidRPr="008D1B96" w:rsidRDefault="00540025" w:rsidP="008D1B9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4D452D" w:rsidRPr="008D1B96">
        <w:rPr>
          <w:rFonts w:ascii="Times New Roman" w:hAnsi="Times New Roman" w:cs="Times New Roman"/>
          <w:sz w:val="28"/>
          <w:szCs w:val="28"/>
        </w:rPr>
        <w:t xml:space="preserve">расстояние действия </w:t>
      </w:r>
      <w:proofErr w:type="spellStart"/>
      <w:r w:rsidR="004D452D"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="004D452D" w:rsidRPr="008D1B96">
        <w:rPr>
          <w:rFonts w:ascii="Times New Roman" w:hAnsi="Times New Roman" w:cs="Times New Roman"/>
          <w:sz w:val="28"/>
          <w:szCs w:val="28"/>
        </w:rPr>
        <w:t>;</w:t>
      </w:r>
    </w:p>
    <w:p w:rsidR="00540025" w:rsidRPr="008D1B96" w:rsidRDefault="00190407" w:rsidP="008D1B9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исследовать, от каких параметров зависит передача энергии при помощи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>.</w:t>
      </w:r>
    </w:p>
    <w:p w:rsidR="00540025" w:rsidRPr="008D1B96" w:rsidRDefault="00540025" w:rsidP="008D1B9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B96">
        <w:rPr>
          <w:rFonts w:ascii="Times New Roman" w:hAnsi="Times New Roman" w:cs="Times New Roman"/>
          <w:i/>
          <w:sz w:val="28"/>
          <w:szCs w:val="28"/>
        </w:rPr>
        <w:t>Методы и приёмы:</w:t>
      </w:r>
    </w:p>
    <w:p w:rsidR="00540025" w:rsidRPr="008D1B96" w:rsidRDefault="00540025" w:rsidP="008D1B9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B96">
        <w:rPr>
          <w:rFonts w:ascii="Times New Roman" w:hAnsi="Times New Roman" w:cs="Times New Roman"/>
          <w:i/>
          <w:sz w:val="28"/>
          <w:szCs w:val="28"/>
        </w:rPr>
        <w:t xml:space="preserve">1. Теоретические методы: </w:t>
      </w:r>
    </w:p>
    <w:p w:rsidR="00540025" w:rsidRPr="008D1B96" w:rsidRDefault="00540025" w:rsidP="008D1B96">
      <w:pPr>
        <w:pStyle w:val="a9"/>
        <w:numPr>
          <w:ilvl w:val="0"/>
          <w:numId w:val="2"/>
        </w:numPr>
        <w:ind w:left="426" w:hanging="54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подбор и изучение научной литературы, </w:t>
      </w:r>
    </w:p>
    <w:p w:rsidR="00540025" w:rsidRPr="008D1B96" w:rsidRDefault="00540025" w:rsidP="008D1B96">
      <w:pPr>
        <w:pStyle w:val="a9"/>
        <w:tabs>
          <w:tab w:val="left" w:pos="356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B96">
        <w:rPr>
          <w:rFonts w:ascii="Times New Roman" w:hAnsi="Times New Roman" w:cs="Times New Roman"/>
          <w:i/>
          <w:sz w:val="28"/>
          <w:szCs w:val="28"/>
        </w:rPr>
        <w:t>2. Практические методы:</w:t>
      </w:r>
      <w:r w:rsidR="00F13993" w:rsidRPr="008D1B96">
        <w:rPr>
          <w:rFonts w:ascii="Times New Roman" w:hAnsi="Times New Roman" w:cs="Times New Roman"/>
          <w:i/>
          <w:sz w:val="28"/>
          <w:szCs w:val="28"/>
        </w:rPr>
        <w:tab/>
      </w:r>
    </w:p>
    <w:p w:rsidR="00540025" w:rsidRPr="008D1B96" w:rsidRDefault="00540025" w:rsidP="008D1B96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моделирование,</w:t>
      </w:r>
    </w:p>
    <w:p w:rsidR="00540025" w:rsidRPr="008D1B96" w:rsidRDefault="00540025" w:rsidP="008D1B96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планирование эксперимента,</w:t>
      </w:r>
    </w:p>
    <w:p w:rsidR="00540025" w:rsidRPr="008D1B96" w:rsidRDefault="00540025" w:rsidP="008D1B96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наблюдение</w:t>
      </w:r>
    </w:p>
    <w:p w:rsidR="00540025" w:rsidRPr="008D1B96" w:rsidRDefault="00540025" w:rsidP="008D1B9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B96">
        <w:rPr>
          <w:rFonts w:ascii="Times New Roman" w:hAnsi="Times New Roman" w:cs="Times New Roman"/>
          <w:i/>
          <w:sz w:val="28"/>
          <w:szCs w:val="28"/>
        </w:rPr>
        <w:t>3. Аналитические методы:</w:t>
      </w:r>
    </w:p>
    <w:p w:rsidR="00540025" w:rsidRPr="008D1B96" w:rsidRDefault="00540025" w:rsidP="008D1B9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анализ результатов,</w:t>
      </w:r>
    </w:p>
    <w:p w:rsidR="00540025" w:rsidRPr="008D1B96" w:rsidRDefault="00540025" w:rsidP="008D1B9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выводы.</w:t>
      </w:r>
    </w:p>
    <w:p w:rsidR="00540025" w:rsidRPr="008D1B96" w:rsidRDefault="00540025" w:rsidP="008D1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93" w:rsidRPr="008D1B96" w:rsidRDefault="00F13993" w:rsidP="008D1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500" w:rsidRPr="008D1B96" w:rsidRDefault="00F80500" w:rsidP="008D1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96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6A04C4" w:rsidRPr="008D1B96" w:rsidRDefault="006A04C4" w:rsidP="008D1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96">
        <w:rPr>
          <w:rFonts w:ascii="Times New Roman" w:hAnsi="Times New Roman" w:cs="Times New Roman"/>
          <w:b/>
          <w:sz w:val="28"/>
          <w:szCs w:val="28"/>
        </w:rPr>
        <w:t>2. Краткий экскурс в историю проблемы.</w:t>
      </w:r>
    </w:p>
    <w:p w:rsidR="00720C3F" w:rsidRPr="008D1B96" w:rsidRDefault="00440592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1 мая 1893 г. открылась Всемирная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олумбовская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Выставка, на которой были представлены экспонаты самых выдающихся изобретателей современности</w:t>
      </w:r>
      <w:r w:rsidR="00416CEC" w:rsidRPr="008D1B96">
        <w:rPr>
          <w:rFonts w:ascii="Times New Roman" w:hAnsi="Times New Roman" w:cs="Times New Roman"/>
          <w:sz w:val="28"/>
          <w:szCs w:val="28"/>
        </w:rPr>
        <w:t xml:space="preserve"> [2]</w:t>
      </w:r>
      <w:r w:rsidR="00AE6423" w:rsidRPr="008D1B96">
        <w:rPr>
          <w:rFonts w:ascii="Times New Roman" w:hAnsi="Times New Roman" w:cs="Times New Roman"/>
          <w:sz w:val="28"/>
          <w:szCs w:val="28"/>
        </w:rPr>
        <w:t>.</w:t>
      </w:r>
      <w:r w:rsidRPr="008D1B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D1B96">
        <w:rPr>
          <w:rFonts w:ascii="Times New Roman" w:hAnsi="Times New Roman" w:cs="Times New Roman"/>
          <w:sz w:val="28"/>
          <w:szCs w:val="28"/>
        </w:rPr>
        <w:t xml:space="preserve">Одним из таких изобретателей был Никола Тесла. </w:t>
      </w:r>
      <w:r w:rsidR="007C1765" w:rsidRPr="008D1B96">
        <w:rPr>
          <w:rFonts w:ascii="Times New Roman" w:hAnsi="Times New Roman" w:cs="Times New Roman"/>
          <w:sz w:val="28"/>
          <w:szCs w:val="28"/>
        </w:rPr>
        <w:t>Он представил</w:t>
      </w:r>
      <w:r w:rsidR="00A313E4"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F34A12" w:rsidRPr="008D1B96">
        <w:rPr>
          <w:rFonts w:ascii="Times New Roman" w:hAnsi="Times New Roman" w:cs="Times New Roman"/>
          <w:sz w:val="28"/>
          <w:szCs w:val="28"/>
        </w:rPr>
        <w:t>свое</w:t>
      </w:r>
      <w:r w:rsidR="00A313E4" w:rsidRPr="008D1B96">
        <w:rPr>
          <w:rFonts w:ascii="Times New Roman" w:hAnsi="Times New Roman" w:cs="Times New Roman"/>
          <w:sz w:val="28"/>
          <w:szCs w:val="28"/>
        </w:rPr>
        <w:t xml:space="preserve"> изобретени</w:t>
      </w:r>
      <w:r w:rsidR="00F34A12" w:rsidRPr="008D1B96">
        <w:rPr>
          <w:rFonts w:ascii="Times New Roman" w:hAnsi="Times New Roman" w:cs="Times New Roman"/>
          <w:sz w:val="28"/>
          <w:szCs w:val="28"/>
        </w:rPr>
        <w:t xml:space="preserve">е: </w:t>
      </w:r>
      <w:r w:rsidR="00A313E4" w:rsidRPr="008D1B96">
        <w:rPr>
          <w:rFonts w:ascii="Times New Roman" w:hAnsi="Times New Roman" w:cs="Times New Roman"/>
          <w:sz w:val="28"/>
          <w:szCs w:val="28"/>
        </w:rPr>
        <w:t xml:space="preserve">вакуумные лампы, загорающиеся </w:t>
      </w:r>
      <w:r w:rsidR="00573708" w:rsidRPr="008D1B96">
        <w:rPr>
          <w:rFonts w:ascii="Times New Roman" w:hAnsi="Times New Roman" w:cs="Times New Roman"/>
          <w:sz w:val="28"/>
          <w:szCs w:val="28"/>
        </w:rPr>
        <w:t>при помощи беспроводной передачи электричества.</w:t>
      </w:r>
      <w:r w:rsidR="00720C3F" w:rsidRPr="008D1B96">
        <w:rPr>
          <w:rFonts w:ascii="Times New Roman" w:hAnsi="Times New Roman" w:cs="Times New Roman"/>
          <w:sz w:val="28"/>
          <w:szCs w:val="28"/>
        </w:rPr>
        <w:t xml:space="preserve"> До открытия Николы Тесла, этим вопросом занимались Анри Ампер (записал закон, который указывает, что при использовании электротока возникает магнитное </w:t>
      </w:r>
      <w:proofErr w:type="gramStart"/>
      <w:r w:rsidR="00720C3F" w:rsidRPr="008D1B96">
        <w:rPr>
          <w:rFonts w:ascii="Times New Roman" w:hAnsi="Times New Roman" w:cs="Times New Roman"/>
          <w:sz w:val="28"/>
          <w:szCs w:val="28"/>
        </w:rPr>
        <w:t>поле</w:t>
      </w:r>
      <w:r w:rsidR="00AE6423" w:rsidRPr="008D1B96">
        <w:rPr>
          <w:rFonts w:ascii="Times New Roman" w:hAnsi="Times New Roman" w:cs="Times New Roman"/>
          <w:sz w:val="28"/>
          <w:szCs w:val="28"/>
        </w:rPr>
        <w:t>)[</w:t>
      </w:r>
      <w:proofErr w:type="gramEnd"/>
      <w:r w:rsidR="00AE6423" w:rsidRPr="008D1B96">
        <w:rPr>
          <w:rFonts w:ascii="Times New Roman" w:hAnsi="Times New Roman" w:cs="Times New Roman"/>
          <w:sz w:val="28"/>
          <w:szCs w:val="28"/>
        </w:rPr>
        <w:t>3]</w:t>
      </w:r>
      <w:r w:rsidR="00720C3F" w:rsidRPr="008D1B96">
        <w:rPr>
          <w:rFonts w:ascii="Times New Roman" w:hAnsi="Times New Roman" w:cs="Times New Roman"/>
          <w:sz w:val="28"/>
          <w:szCs w:val="28"/>
        </w:rPr>
        <w:t xml:space="preserve"> Майкл Фарадей открыл закон индукции. Был проведен опыт, который показал, что генерируемое в одном проводнике магнитное поле индуцирует ток в другой проводник. В 1864 г. </w:t>
      </w:r>
      <w:r w:rsidR="00CD179E" w:rsidRPr="008D1B96">
        <w:rPr>
          <w:rFonts w:ascii="Times New Roman" w:hAnsi="Times New Roman" w:cs="Times New Roman"/>
          <w:sz w:val="28"/>
          <w:szCs w:val="28"/>
        </w:rPr>
        <w:t>произошло</w:t>
      </w:r>
      <w:r w:rsidR="00720C3F" w:rsidRPr="008D1B96">
        <w:rPr>
          <w:rFonts w:ascii="Times New Roman" w:hAnsi="Times New Roman" w:cs="Times New Roman"/>
          <w:sz w:val="28"/>
          <w:szCs w:val="28"/>
        </w:rPr>
        <w:t xml:space="preserve"> объединение всех теорий – Джеймс Максвелл пришел к уравнению, которое описывает электромагнитное поле, а </w:t>
      </w:r>
      <w:proofErr w:type="gramStart"/>
      <w:r w:rsidR="00720C3F" w:rsidRPr="008D1B9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20C3F" w:rsidRPr="008D1B96">
        <w:rPr>
          <w:rFonts w:ascii="Times New Roman" w:hAnsi="Times New Roman" w:cs="Times New Roman"/>
          <w:sz w:val="28"/>
          <w:szCs w:val="28"/>
        </w:rPr>
        <w:t xml:space="preserve"> связь с электрическими зарядами и токами в вакууме.</w:t>
      </w:r>
    </w:p>
    <w:p w:rsidR="00BE5D57" w:rsidRPr="008D1B96" w:rsidRDefault="00BE5D57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В настоящее рассматривается множество способов передачи энергии на расстоянии. </w:t>
      </w:r>
      <w:proofErr w:type="gramStart"/>
      <w:r w:rsidRPr="008D1B9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97107"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AE6423" w:rsidRPr="008D1B96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="00AE6423" w:rsidRPr="008D1B96">
        <w:rPr>
          <w:rFonts w:ascii="Times New Roman" w:hAnsi="Times New Roman" w:cs="Times New Roman"/>
          <w:sz w:val="28"/>
          <w:szCs w:val="28"/>
        </w:rPr>
        <w:t>,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D57" w:rsidRPr="008D1B96" w:rsidRDefault="00BE5D57" w:rsidP="008D1B96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ультразвуковой способ </w:t>
      </w:r>
      <w:r w:rsidR="00FB29AF" w:rsidRPr="008D1B96">
        <w:rPr>
          <w:rFonts w:ascii="Times New Roman" w:hAnsi="Times New Roman" w:cs="Times New Roman"/>
          <w:sz w:val="28"/>
          <w:szCs w:val="28"/>
        </w:rPr>
        <w:t>–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FB29AF" w:rsidRPr="008D1B96">
        <w:rPr>
          <w:rFonts w:ascii="Times New Roman" w:hAnsi="Times New Roman" w:cs="Times New Roman"/>
          <w:sz w:val="28"/>
          <w:szCs w:val="28"/>
        </w:rPr>
        <w:t xml:space="preserve">был изобретен студентами </w:t>
      </w:r>
      <w:proofErr w:type="spellStart"/>
      <w:r w:rsidR="00FB29AF" w:rsidRPr="008D1B96">
        <w:rPr>
          <w:rFonts w:ascii="Times New Roman" w:hAnsi="Times New Roman" w:cs="Times New Roman"/>
          <w:sz w:val="28"/>
          <w:szCs w:val="28"/>
        </w:rPr>
        <w:t>Пенсильванского</w:t>
      </w:r>
      <w:proofErr w:type="spellEnd"/>
      <w:r w:rsidR="00FB29AF" w:rsidRPr="008D1B96">
        <w:rPr>
          <w:rFonts w:ascii="Times New Roman" w:hAnsi="Times New Roman" w:cs="Times New Roman"/>
          <w:sz w:val="28"/>
          <w:szCs w:val="28"/>
        </w:rPr>
        <w:t xml:space="preserve"> университета в 2011 г. Использовали приемник и передатчик энергии. Передатчик излучал ультразвук, а приемник принимал слышимый сигнал и преобразовывал его в электрический. Напряжение достигало 8 В, расстояние 7 – 10 метров;</w:t>
      </w:r>
    </w:p>
    <w:p w:rsidR="006A04C4" w:rsidRPr="008D1B96" w:rsidRDefault="0074776F" w:rsidP="008D1B96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метод электромагнитной индукции – используется ближнее электромагнитное поле на расстоянии 1/6 длины волны. </w:t>
      </w:r>
      <w:r w:rsidR="008D0A09" w:rsidRPr="008D1B96">
        <w:rPr>
          <w:rFonts w:ascii="Times New Roman" w:hAnsi="Times New Roman" w:cs="Times New Roman"/>
          <w:sz w:val="28"/>
          <w:szCs w:val="28"/>
        </w:rPr>
        <w:t>В этом методе переменный ток протекает через первичную обмотку трансформатора и создает переменное магнитное поле во вторичной обмотке. В результате возникновения резонанса увеличивается расстояние, на которое передается энергия.</w:t>
      </w:r>
      <w:r w:rsidR="008609C4"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8D0A09" w:rsidRPr="008D1B96">
        <w:rPr>
          <w:rFonts w:ascii="Times New Roman" w:hAnsi="Times New Roman" w:cs="Times New Roman"/>
          <w:sz w:val="28"/>
          <w:szCs w:val="28"/>
        </w:rPr>
        <w:t xml:space="preserve">Этот </w:t>
      </w:r>
      <w:r w:rsidR="008609C4" w:rsidRPr="008D1B96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8D0A09" w:rsidRPr="008D1B96">
        <w:rPr>
          <w:rFonts w:ascii="Times New Roman" w:hAnsi="Times New Roman" w:cs="Times New Roman"/>
          <w:sz w:val="28"/>
          <w:szCs w:val="28"/>
        </w:rPr>
        <w:t>используют для зарядки мобильных телефонов и зубных щеток;</w:t>
      </w:r>
    </w:p>
    <w:p w:rsidR="008609C4" w:rsidRPr="008D1B96" w:rsidRDefault="00160E89" w:rsidP="008D1B96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электростатическая индукция – основана на прохождении электрической энергии через диэлектрик. Таким способом создается переменное электрическое поле высокой частоты</w:t>
      </w:r>
      <w:r w:rsidR="00221D39" w:rsidRPr="008D1B96">
        <w:rPr>
          <w:rFonts w:ascii="Times New Roman" w:hAnsi="Times New Roman" w:cs="Times New Roman"/>
          <w:sz w:val="28"/>
          <w:szCs w:val="28"/>
        </w:rPr>
        <w:t>.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1C05D6" w:rsidRPr="008D1B96">
        <w:rPr>
          <w:rFonts w:ascii="Times New Roman" w:hAnsi="Times New Roman" w:cs="Times New Roman"/>
          <w:sz w:val="28"/>
          <w:szCs w:val="28"/>
        </w:rPr>
        <w:t xml:space="preserve">Этот способ используют для </w:t>
      </w:r>
      <w:r w:rsidR="000F4145" w:rsidRPr="008D1B96">
        <w:rPr>
          <w:rFonts w:ascii="Times New Roman" w:hAnsi="Times New Roman" w:cs="Times New Roman"/>
          <w:sz w:val="28"/>
          <w:szCs w:val="28"/>
        </w:rPr>
        <w:t>подключени</w:t>
      </w:r>
      <w:r w:rsidR="001C05D6" w:rsidRPr="008D1B96">
        <w:rPr>
          <w:rFonts w:ascii="Times New Roman" w:hAnsi="Times New Roman" w:cs="Times New Roman"/>
          <w:sz w:val="28"/>
          <w:szCs w:val="28"/>
        </w:rPr>
        <w:t>я</w:t>
      </w:r>
      <w:r w:rsidR="000F4145" w:rsidRPr="008D1B96">
        <w:rPr>
          <w:rFonts w:ascii="Times New Roman" w:hAnsi="Times New Roman" w:cs="Times New Roman"/>
          <w:sz w:val="28"/>
          <w:szCs w:val="28"/>
        </w:rPr>
        <w:t xml:space="preserve"> газоразрядной лампы. </w:t>
      </w:r>
      <w:r w:rsidR="000722F5" w:rsidRPr="008D1B96">
        <w:rPr>
          <w:rFonts w:ascii="Times New Roman" w:hAnsi="Times New Roman" w:cs="Times New Roman"/>
          <w:sz w:val="28"/>
          <w:szCs w:val="28"/>
        </w:rPr>
        <w:t>Опыт был продемонстрирован Николой Тесла;</w:t>
      </w:r>
    </w:p>
    <w:p w:rsidR="000F4145" w:rsidRPr="008D1B96" w:rsidRDefault="000F4145" w:rsidP="008D1B96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микроволновое излучение </w:t>
      </w:r>
      <w:r w:rsidR="000722F5" w:rsidRPr="008D1B96">
        <w:rPr>
          <w:rFonts w:ascii="Times New Roman" w:hAnsi="Times New Roman" w:cs="Times New Roman"/>
          <w:sz w:val="28"/>
          <w:szCs w:val="28"/>
        </w:rPr>
        <w:t>–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107AE9" w:rsidRPr="008D1B96">
        <w:rPr>
          <w:rFonts w:ascii="Times New Roman" w:hAnsi="Times New Roman" w:cs="Times New Roman"/>
          <w:sz w:val="28"/>
          <w:szCs w:val="28"/>
        </w:rPr>
        <w:t>в этом методе</w:t>
      </w:r>
      <w:r w:rsidR="000722F5" w:rsidRPr="008D1B96">
        <w:rPr>
          <w:rFonts w:ascii="Times New Roman" w:hAnsi="Times New Roman" w:cs="Times New Roman"/>
          <w:sz w:val="28"/>
          <w:szCs w:val="28"/>
        </w:rPr>
        <w:t xml:space="preserve"> уменьш</w:t>
      </w:r>
      <w:r w:rsidR="00107AE9" w:rsidRPr="008D1B96">
        <w:rPr>
          <w:rFonts w:ascii="Times New Roman" w:hAnsi="Times New Roman" w:cs="Times New Roman"/>
          <w:sz w:val="28"/>
          <w:szCs w:val="28"/>
        </w:rPr>
        <w:t>али</w:t>
      </w:r>
      <w:r w:rsidR="000722F5" w:rsidRPr="008D1B96">
        <w:rPr>
          <w:rFonts w:ascii="Times New Roman" w:hAnsi="Times New Roman" w:cs="Times New Roman"/>
          <w:sz w:val="28"/>
          <w:szCs w:val="28"/>
        </w:rPr>
        <w:t xml:space="preserve"> длин</w:t>
      </w:r>
      <w:r w:rsidR="00107AE9" w:rsidRPr="008D1B96">
        <w:rPr>
          <w:rFonts w:ascii="Times New Roman" w:hAnsi="Times New Roman" w:cs="Times New Roman"/>
          <w:sz w:val="28"/>
          <w:szCs w:val="28"/>
        </w:rPr>
        <w:t>у</w:t>
      </w:r>
      <w:r w:rsidR="000722F5" w:rsidRPr="008D1B96">
        <w:rPr>
          <w:rFonts w:ascii="Times New Roman" w:hAnsi="Times New Roman" w:cs="Times New Roman"/>
          <w:sz w:val="28"/>
          <w:szCs w:val="28"/>
        </w:rPr>
        <w:t xml:space="preserve"> волны электромагнитного излучения до микроволнового диапазона</w:t>
      </w:r>
      <w:r w:rsidR="00107AE9" w:rsidRPr="008D1B96">
        <w:rPr>
          <w:rFonts w:ascii="Times New Roman" w:hAnsi="Times New Roman" w:cs="Times New Roman"/>
          <w:sz w:val="28"/>
          <w:szCs w:val="28"/>
        </w:rPr>
        <w:t xml:space="preserve">, используя специальное устройство, </w:t>
      </w:r>
      <w:r w:rsidR="004717E7" w:rsidRPr="008D1B96">
        <w:rPr>
          <w:rFonts w:ascii="Times New Roman" w:hAnsi="Times New Roman" w:cs="Times New Roman"/>
          <w:sz w:val="28"/>
          <w:szCs w:val="28"/>
        </w:rPr>
        <w:t>предназначенное для преобразования энергии поля падающей на нее электромагнитной волны в энергию постоянного тока</w:t>
      </w:r>
      <w:r w:rsidR="00107AE9" w:rsidRPr="008D1B96">
        <w:rPr>
          <w:rFonts w:ascii="Times New Roman" w:hAnsi="Times New Roman" w:cs="Times New Roman"/>
          <w:sz w:val="28"/>
          <w:szCs w:val="28"/>
        </w:rPr>
        <w:t>.</w:t>
      </w:r>
      <w:r w:rsidR="000722F5"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107AE9" w:rsidRPr="008D1B96">
        <w:rPr>
          <w:rFonts w:ascii="Times New Roman" w:hAnsi="Times New Roman" w:cs="Times New Roman"/>
          <w:sz w:val="28"/>
          <w:szCs w:val="28"/>
        </w:rPr>
        <w:t xml:space="preserve">Таким способом </w:t>
      </w:r>
      <w:proofErr w:type="gramStart"/>
      <w:r w:rsidR="00107AE9" w:rsidRPr="008D1B96">
        <w:rPr>
          <w:rFonts w:ascii="Times New Roman" w:hAnsi="Times New Roman" w:cs="Times New Roman"/>
          <w:sz w:val="28"/>
          <w:szCs w:val="28"/>
        </w:rPr>
        <w:t xml:space="preserve">передавали </w:t>
      </w:r>
      <w:r w:rsidR="000722F5" w:rsidRPr="008D1B96">
        <w:rPr>
          <w:rFonts w:ascii="Times New Roman" w:hAnsi="Times New Roman" w:cs="Times New Roman"/>
          <w:sz w:val="28"/>
          <w:szCs w:val="28"/>
        </w:rPr>
        <w:t xml:space="preserve"> солнечн</w:t>
      </w:r>
      <w:r w:rsidR="00107AE9" w:rsidRPr="008D1B96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0722F5" w:rsidRPr="008D1B96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107AE9" w:rsidRPr="008D1B96">
        <w:rPr>
          <w:rFonts w:ascii="Times New Roman" w:hAnsi="Times New Roman" w:cs="Times New Roman"/>
          <w:sz w:val="28"/>
          <w:szCs w:val="28"/>
        </w:rPr>
        <w:t>ю</w:t>
      </w:r>
      <w:r w:rsidR="000722F5" w:rsidRPr="008D1B96">
        <w:rPr>
          <w:rFonts w:ascii="Times New Roman" w:hAnsi="Times New Roman" w:cs="Times New Roman"/>
          <w:sz w:val="28"/>
          <w:szCs w:val="28"/>
        </w:rPr>
        <w:t xml:space="preserve"> с орбитальных космических станций на Землю;</w:t>
      </w:r>
    </w:p>
    <w:p w:rsidR="00CC129D" w:rsidRPr="008D1B96" w:rsidRDefault="000722F5" w:rsidP="008D1B96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лазерный метод </w:t>
      </w:r>
      <w:r w:rsidR="0042759F" w:rsidRPr="008D1B96">
        <w:rPr>
          <w:rFonts w:ascii="Times New Roman" w:hAnsi="Times New Roman" w:cs="Times New Roman"/>
          <w:sz w:val="28"/>
          <w:szCs w:val="28"/>
        </w:rPr>
        <w:t>–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62758E" w:rsidRPr="008D1B96">
        <w:rPr>
          <w:rFonts w:ascii="Times New Roman" w:hAnsi="Times New Roman" w:cs="Times New Roman"/>
          <w:sz w:val="28"/>
          <w:szCs w:val="28"/>
        </w:rPr>
        <w:t xml:space="preserve">в этом случае электромагнитное излучение преобразуется в луч лазера и направляется на фотоэлемент </w:t>
      </w:r>
      <w:r w:rsidR="0062758E" w:rsidRPr="008D1B96">
        <w:rPr>
          <w:rFonts w:ascii="Times New Roman" w:hAnsi="Times New Roman" w:cs="Times New Roman"/>
          <w:sz w:val="28"/>
          <w:szCs w:val="28"/>
        </w:rPr>
        <w:lastRenderedPageBreak/>
        <w:t>приемника.</w:t>
      </w:r>
      <w:r w:rsidR="00CC129D"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947194" w:rsidRPr="008D1B96">
        <w:rPr>
          <w:rFonts w:ascii="Times New Roman" w:hAnsi="Times New Roman" w:cs="Times New Roman"/>
          <w:sz w:val="28"/>
          <w:szCs w:val="28"/>
        </w:rPr>
        <w:t>Такой метод используется в аэрокосмической промышленности.</w:t>
      </w:r>
    </w:p>
    <w:p w:rsidR="00F80500" w:rsidRPr="008D1B96" w:rsidRDefault="00CC129D" w:rsidP="008D1B96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электропроводность земли – </w:t>
      </w:r>
      <w:r w:rsidR="00011777" w:rsidRPr="008D1B96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8D1B96">
        <w:rPr>
          <w:rFonts w:ascii="Times New Roman" w:hAnsi="Times New Roman" w:cs="Times New Roman"/>
          <w:sz w:val="28"/>
          <w:szCs w:val="28"/>
        </w:rPr>
        <w:t xml:space="preserve">метод основан на высокой электропроводности земли, был предложен </w:t>
      </w:r>
      <w:hyperlink r:id="rId8" w:tooltip="Тесла, Никола" w:history="1">
        <w:r w:rsidRPr="008D1B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иколой Тесла</w:t>
        </w:r>
      </w:hyperlink>
      <w:r w:rsidRPr="008D1B96">
        <w:rPr>
          <w:rFonts w:ascii="Times New Roman" w:hAnsi="Times New Roman" w:cs="Times New Roman"/>
          <w:sz w:val="28"/>
          <w:szCs w:val="28"/>
        </w:rPr>
        <w:t xml:space="preserve"> в 1904 год</w:t>
      </w:r>
      <w:r w:rsidR="00011777" w:rsidRPr="008D1B96">
        <w:rPr>
          <w:rFonts w:ascii="Times New Roman" w:hAnsi="Times New Roman" w:cs="Times New Roman"/>
          <w:sz w:val="28"/>
          <w:szCs w:val="28"/>
        </w:rPr>
        <w:t>у</w:t>
      </w:r>
      <w:r w:rsidRPr="008D1B96">
        <w:rPr>
          <w:rFonts w:ascii="Times New Roman" w:hAnsi="Times New Roman" w:cs="Times New Roman"/>
          <w:sz w:val="28"/>
          <w:szCs w:val="28"/>
        </w:rPr>
        <w:t>.</w:t>
      </w:r>
      <w:r w:rsidR="008E6C59"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4D3237" w:rsidRPr="008D1B96">
        <w:rPr>
          <w:rFonts w:ascii="Times New Roman" w:hAnsi="Times New Roman" w:cs="Times New Roman"/>
          <w:sz w:val="28"/>
          <w:szCs w:val="28"/>
        </w:rPr>
        <w:t xml:space="preserve">Его целью было избавиться от проводной передачи энергии и установить беспроводную передачу для того чтобы все генераторы могли создать единую беспроводную сеть. </w:t>
      </w:r>
    </w:p>
    <w:p w:rsidR="004F16ED" w:rsidRPr="008D1B96" w:rsidRDefault="004F16ED" w:rsidP="008D1B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3EC" w:rsidRPr="008D1B96" w:rsidRDefault="00F80500" w:rsidP="008D1B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96">
        <w:rPr>
          <w:rFonts w:ascii="Times New Roman" w:hAnsi="Times New Roman" w:cs="Times New Roman"/>
          <w:b/>
          <w:sz w:val="28"/>
          <w:szCs w:val="28"/>
        </w:rPr>
        <w:t xml:space="preserve">3. Открытие </w:t>
      </w:r>
      <w:proofErr w:type="spellStart"/>
      <w:r w:rsidRPr="008D1B96">
        <w:rPr>
          <w:rFonts w:ascii="Times New Roman" w:hAnsi="Times New Roman" w:cs="Times New Roman"/>
          <w:b/>
          <w:sz w:val="28"/>
          <w:szCs w:val="28"/>
        </w:rPr>
        <w:t>качер</w:t>
      </w:r>
      <w:proofErr w:type="spellEnd"/>
      <w:r w:rsidRPr="008D1B96">
        <w:rPr>
          <w:rFonts w:ascii="Times New Roman" w:hAnsi="Times New Roman" w:cs="Times New Roman"/>
          <w:b/>
          <w:sz w:val="28"/>
          <w:szCs w:val="28"/>
        </w:rPr>
        <w:t xml:space="preserve"> – технологии</w:t>
      </w:r>
      <w:r w:rsidR="00AE6423" w:rsidRPr="001820C8">
        <w:rPr>
          <w:rFonts w:ascii="Times New Roman" w:hAnsi="Times New Roman" w:cs="Times New Roman"/>
          <w:sz w:val="28"/>
          <w:szCs w:val="28"/>
        </w:rPr>
        <w:t>[1]</w:t>
      </w:r>
      <w:r w:rsidR="00AF13EC" w:rsidRPr="001820C8">
        <w:rPr>
          <w:rFonts w:ascii="Times New Roman" w:hAnsi="Times New Roman" w:cs="Times New Roman"/>
          <w:sz w:val="28"/>
          <w:szCs w:val="28"/>
        </w:rPr>
        <w:t>.</w:t>
      </w:r>
    </w:p>
    <w:p w:rsidR="00F80500" w:rsidRPr="008D1B96" w:rsidRDefault="00F80500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– технология или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D1B96">
        <w:rPr>
          <w:rFonts w:ascii="Times New Roman" w:hAnsi="Times New Roman" w:cs="Times New Roman"/>
          <w:sz w:val="28"/>
          <w:szCs w:val="28"/>
        </w:rPr>
        <w:t>процесс это</w:t>
      </w:r>
      <w:proofErr w:type="gramEnd"/>
      <w:r w:rsidRPr="008D1B96">
        <w:rPr>
          <w:rFonts w:ascii="Times New Roman" w:hAnsi="Times New Roman" w:cs="Times New Roman"/>
          <w:sz w:val="28"/>
          <w:szCs w:val="28"/>
        </w:rPr>
        <w:t xml:space="preserve"> процесс периодического формирования коротких импульсов тока с амплитудой в сотни ампер и длительностью в наносекунды.</w:t>
      </w:r>
      <w:r w:rsidR="002C53C3" w:rsidRPr="008D1B96">
        <w:rPr>
          <w:rFonts w:ascii="Times New Roman" w:hAnsi="Times New Roman" w:cs="Times New Roman"/>
          <w:sz w:val="28"/>
          <w:szCs w:val="28"/>
        </w:rPr>
        <w:t xml:space="preserve"> Данная технология была открыта </w:t>
      </w:r>
      <w:proofErr w:type="spellStart"/>
      <w:r w:rsidR="002C53C3" w:rsidRPr="008D1B96">
        <w:rPr>
          <w:rFonts w:ascii="Times New Roman" w:hAnsi="Times New Roman" w:cs="Times New Roman"/>
          <w:sz w:val="28"/>
          <w:szCs w:val="28"/>
        </w:rPr>
        <w:t>В.И.Бро</w:t>
      </w:r>
      <w:r w:rsidR="00962636" w:rsidRPr="008D1B96">
        <w:rPr>
          <w:rFonts w:ascii="Times New Roman" w:hAnsi="Times New Roman" w:cs="Times New Roman"/>
          <w:sz w:val="28"/>
          <w:szCs w:val="28"/>
        </w:rPr>
        <w:t>виным</w:t>
      </w:r>
      <w:proofErr w:type="spellEnd"/>
      <w:r w:rsidR="00962636" w:rsidRPr="008D1B96">
        <w:rPr>
          <w:rFonts w:ascii="Times New Roman" w:hAnsi="Times New Roman" w:cs="Times New Roman"/>
          <w:sz w:val="28"/>
          <w:szCs w:val="28"/>
        </w:rPr>
        <w:t xml:space="preserve"> в 1987 году. </w:t>
      </w:r>
    </w:p>
    <w:p w:rsidR="002C53C3" w:rsidRPr="008D1B96" w:rsidRDefault="002C53C3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2820" cy="2019300"/>
            <wp:effectExtent l="19050" t="19050" r="1143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C3" w:rsidRPr="008D1B96" w:rsidRDefault="002C53C3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Рис. 1 принципиальная схема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</w:p>
    <w:p w:rsidR="00572CAF" w:rsidRPr="008D1B96" w:rsidRDefault="00827CEB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F814AF" w:rsidRPr="008D1B96">
        <w:rPr>
          <w:rFonts w:ascii="Times New Roman" w:hAnsi="Times New Roman" w:cs="Times New Roman"/>
          <w:sz w:val="28"/>
          <w:szCs w:val="28"/>
        </w:rPr>
        <w:t>технологии</w:t>
      </w:r>
      <w:r w:rsidRPr="008D1B96">
        <w:rPr>
          <w:rFonts w:ascii="Times New Roman" w:hAnsi="Times New Roman" w:cs="Times New Roman"/>
          <w:sz w:val="28"/>
          <w:szCs w:val="28"/>
        </w:rPr>
        <w:t xml:space="preserve"> заключается в том, что на катушке индуктивности находящейся в коллекторной цепи транзистора возникает ЭДС самоиндукции, которая блокирует вынос носителей тока из базы через коллектор, таким образом, способствует накоплению основных носителей в базе транзистора в течение некоторого временного интервала. Это накопление происходит до того момента, пока внутренний потенциал базы не сравняется с потенциалом источника смещения, находящегося в базовой цепи транзистора. В этот момент происходит короткое замыкание источника питания через связь коллектор – эмиттер и сопровождается выносом носителей тока из базы под воздействием электрического поля источника питания в коллекторной цепи транзистора. При этом амплитуда и длительность импульса тока определяется количеством задержанных </w:t>
      </w:r>
      <w:r w:rsidR="00655725" w:rsidRPr="008D1B96">
        <w:rPr>
          <w:rFonts w:ascii="Times New Roman" w:hAnsi="Times New Roman" w:cs="Times New Roman"/>
          <w:sz w:val="28"/>
          <w:szCs w:val="28"/>
        </w:rPr>
        <w:t>основных носителей на базе транзистора и сопротивлением цепи короткого замыкания. Так как сопротивление катушки очень мало, то полученные импульсы будут иметь амплитуду порядка сотен ампер и длительность – единицы наносекунд.</w:t>
      </w:r>
      <w:r w:rsidR="00EC39DA" w:rsidRPr="008D1B96">
        <w:rPr>
          <w:rFonts w:ascii="Times New Roman" w:hAnsi="Times New Roman" w:cs="Times New Roman"/>
          <w:sz w:val="28"/>
          <w:szCs w:val="28"/>
        </w:rPr>
        <w:t xml:space="preserve"> Таким образом, магнитное поле тока короткого замыкания совершает механический поворот магнитных моментов атомов окружающего вещества, что позволяет иметь много полезных, ранее неизвестных физических </w:t>
      </w:r>
      <w:r w:rsidR="004E7782" w:rsidRPr="008D1B96">
        <w:rPr>
          <w:rFonts w:ascii="Times New Roman" w:hAnsi="Times New Roman" w:cs="Times New Roman"/>
          <w:sz w:val="28"/>
          <w:szCs w:val="28"/>
        </w:rPr>
        <w:t>свойств, таких как передача информации через сплошные среды (жидкости, металлы, диэлектрики).</w:t>
      </w:r>
    </w:p>
    <w:p w:rsidR="00EC39DA" w:rsidRPr="008D1B96" w:rsidRDefault="004E7782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Это позволит сделать бесконтактные разъемы для ноутбуков, сотовых телефонов, раздельных частей роботов,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есколлекторных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электродвигателей и т.д.</w:t>
      </w:r>
    </w:p>
    <w:p w:rsidR="00AE39BD" w:rsidRPr="008D1B96" w:rsidRDefault="00AE39BD" w:rsidP="008D1B96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струирование </w:t>
      </w:r>
      <w:proofErr w:type="spellStart"/>
      <w:r w:rsidRPr="008D1B96">
        <w:rPr>
          <w:rFonts w:ascii="Times New Roman" w:hAnsi="Times New Roman" w:cs="Times New Roman"/>
          <w:b/>
          <w:sz w:val="28"/>
          <w:szCs w:val="28"/>
        </w:rPr>
        <w:t>качера</w:t>
      </w:r>
      <w:proofErr w:type="spellEnd"/>
      <w:r w:rsidRPr="008D1B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b/>
          <w:sz w:val="28"/>
          <w:szCs w:val="28"/>
        </w:rPr>
        <w:t>Бровина</w:t>
      </w:r>
      <w:proofErr w:type="spellEnd"/>
      <w:r w:rsidRPr="008D1B96">
        <w:rPr>
          <w:rFonts w:ascii="Times New Roman" w:hAnsi="Times New Roman" w:cs="Times New Roman"/>
          <w:b/>
          <w:sz w:val="28"/>
          <w:szCs w:val="28"/>
        </w:rPr>
        <w:t>.</w:t>
      </w:r>
    </w:p>
    <w:p w:rsidR="00AE39BD" w:rsidRPr="008D1B96" w:rsidRDefault="00AE39BD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3DA" w:rsidRPr="008D1B96" w:rsidRDefault="00DB33DA" w:rsidP="008D1B96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Чтобы сделать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, воспользуюсь </w:t>
      </w:r>
      <w:proofErr w:type="gramStart"/>
      <w:r w:rsidRPr="008D1B96">
        <w:rPr>
          <w:rFonts w:ascii="Times New Roman" w:hAnsi="Times New Roman" w:cs="Times New Roman"/>
          <w:sz w:val="28"/>
          <w:szCs w:val="28"/>
        </w:rPr>
        <w:t>схемой</w:t>
      </w:r>
      <w:proofErr w:type="gramEnd"/>
      <w:r w:rsidRPr="008D1B96">
        <w:rPr>
          <w:rFonts w:ascii="Times New Roman" w:hAnsi="Times New Roman" w:cs="Times New Roman"/>
          <w:sz w:val="28"/>
          <w:szCs w:val="28"/>
        </w:rPr>
        <w:t xml:space="preserve"> представленной на одном из сайтов сети Интернет.</w:t>
      </w:r>
    </w:p>
    <w:p w:rsidR="00290E78" w:rsidRPr="008D1B96" w:rsidRDefault="00290E78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Схема имеет следующий вид:</w:t>
      </w:r>
    </w:p>
    <w:p w:rsidR="00290E78" w:rsidRPr="008D1B96" w:rsidRDefault="00290E78" w:rsidP="008D1B96">
      <w:pPr>
        <w:pStyle w:val="a9"/>
        <w:keepNext/>
        <w:ind w:firstLine="708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6110" cy="1630680"/>
            <wp:effectExtent l="19050" t="19050" r="15240" b="26670"/>
            <wp:docPr id="3" name="Рисунок 1" descr="Скан_20211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110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630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E78" w:rsidRPr="008D1B96" w:rsidRDefault="00290E78" w:rsidP="008D1B96">
      <w:pPr>
        <w:pStyle w:val="a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рис.2 </w:t>
      </w:r>
      <w:r w:rsidR="004C2B1E" w:rsidRPr="008D1B96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8D1B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ема сборки </w:t>
      </w:r>
      <w:proofErr w:type="spellStart"/>
      <w:r w:rsidRPr="008D1B96">
        <w:rPr>
          <w:rFonts w:ascii="Times New Roman" w:hAnsi="Times New Roman" w:cs="Times New Roman"/>
          <w:b w:val="0"/>
          <w:color w:val="auto"/>
          <w:sz w:val="28"/>
          <w:szCs w:val="28"/>
        </w:rPr>
        <w:t>качера</w:t>
      </w:r>
      <w:proofErr w:type="spellEnd"/>
    </w:p>
    <w:p w:rsidR="006049C6" w:rsidRPr="008D1B96" w:rsidRDefault="004C2B1E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где,</w:t>
      </w:r>
    </w:p>
    <w:p w:rsidR="004C2B1E" w:rsidRPr="008D1B96" w:rsidRDefault="004C2B1E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С</w:t>
      </w:r>
      <w:r w:rsidRPr="008D1B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557617" w:rsidRPr="008D1B96">
        <w:rPr>
          <w:rFonts w:ascii="Times New Roman" w:hAnsi="Times New Roman" w:cs="Times New Roman"/>
          <w:sz w:val="28"/>
          <w:szCs w:val="28"/>
        </w:rPr>
        <w:t>-</w:t>
      </w:r>
      <w:r w:rsidRPr="008D1B96">
        <w:rPr>
          <w:rFonts w:ascii="Times New Roman" w:hAnsi="Times New Roman" w:cs="Times New Roman"/>
          <w:sz w:val="28"/>
          <w:szCs w:val="28"/>
        </w:rPr>
        <w:t xml:space="preserve"> конденсатор ёмкостью 3300 мкФ;</w:t>
      </w:r>
    </w:p>
    <w:p w:rsidR="004C2B1E" w:rsidRPr="008D1B96" w:rsidRDefault="004C2B1E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С</w:t>
      </w:r>
      <w:r w:rsidRPr="008D1B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557617" w:rsidRPr="008D1B96">
        <w:rPr>
          <w:rFonts w:ascii="Times New Roman" w:hAnsi="Times New Roman" w:cs="Times New Roman"/>
          <w:sz w:val="28"/>
          <w:szCs w:val="28"/>
        </w:rPr>
        <w:t>-</w:t>
      </w:r>
      <w:r w:rsidRPr="008D1B96">
        <w:rPr>
          <w:rFonts w:ascii="Times New Roman" w:hAnsi="Times New Roman" w:cs="Times New Roman"/>
          <w:sz w:val="28"/>
          <w:szCs w:val="28"/>
        </w:rPr>
        <w:t xml:space="preserve"> конденсатор ёмкостью 0,1 мкФ;</w:t>
      </w:r>
    </w:p>
    <w:p w:rsidR="004C2B1E" w:rsidRPr="008D1B96" w:rsidRDefault="004C2B1E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1B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557617" w:rsidRPr="008D1B96">
        <w:rPr>
          <w:rFonts w:ascii="Times New Roman" w:hAnsi="Times New Roman" w:cs="Times New Roman"/>
          <w:sz w:val="28"/>
          <w:szCs w:val="28"/>
        </w:rPr>
        <w:t>-</w:t>
      </w:r>
      <w:r w:rsidRPr="008D1B96">
        <w:rPr>
          <w:rFonts w:ascii="Times New Roman" w:hAnsi="Times New Roman" w:cs="Times New Roman"/>
          <w:sz w:val="28"/>
          <w:szCs w:val="28"/>
        </w:rPr>
        <w:t xml:space="preserve"> резистор сопротивлением 10 кОм;</w:t>
      </w:r>
    </w:p>
    <w:p w:rsidR="004C2B1E" w:rsidRPr="008D1B96" w:rsidRDefault="004C2B1E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1B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2429D" w:rsidRPr="008D1B96">
        <w:rPr>
          <w:rFonts w:ascii="Times New Roman" w:hAnsi="Times New Roman" w:cs="Times New Roman"/>
          <w:sz w:val="28"/>
          <w:szCs w:val="28"/>
        </w:rPr>
        <w:t xml:space="preserve"> - резистор</w:t>
      </w:r>
      <w:r w:rsidRPr="008D1B96">
        <w:rPr>
          <w:rFonts w:ascii="Times New Roman" w:hAnsi="Times New Roman" w:cs="Times New Roman"/>
          <w:sz w:val="28"/>
          <w:szCs w:val="28"/>
        </w:rPr>
        <w:t xml:space="preserve"> сопротивлением 47 кОм;</w:t>
      </w:r>
    </w:p>
    <w:p w:rsidR="004C2B1E" w:rsidRPr="008D1B96" w:rsidRDefault="00557617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8D1B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093323" w:rsidRPr="008D1B96">
        <w:rPr>
          <w:rFonts w:ascii="Times New Roman" w:hAnsi="Times New Roman" w:cs="Times New Roman"/>
          <w:sz w:val="28"/>
          <w:szCs w:val="28"/>
        </w:rPr>
        <w:t>–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093323" w:rsidRPr="008D1B96">
        <w:rPr>
          <w:rFonts w:ascii="Times New Roman" w:hAnsi="Times New Roman" w:cs="Times New Roman"/>
          <w:sz w:val="28"/>
          <w:szCs w:val="28"/>
        </w:rPr>
        <w:t>транзистор КТ819Г;</w:t>
      </w:r>
    </w:p>
    <w:p w:rsidR="00093323" w:rsidRPr="008D1B96" w:rsidRDefault="00093323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D1B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D1B96">
        <w:rPr>
          <w:rFonts w:ascii="Times New Roman" w:hAnsi="Times New Roman" w:cs="Times New Roman"/>
          <w:sz w:val="28"/>
          <w:szCs w:val="28"/>
        </w:rPr>
        <w:t xml:space="preserve"> – катушка состоящая из 5 витков с диаметром провода 3 мм</w:t>
      </w:r>
      <w:r w:rsidR="003831D0" w:rsidRPr="008D1B96">
        <w:rPr>
          <w:rFonts w:ascii="Times New Roman" w:hAnsi="Times New Roman" w:cs="Times New Roman"/>
          <w:sz w:val="28"/>
          <w:szCs w:val="28"/>
        </w:rPr>
        <w:t>, расстояние между витками провода подобрано экспериментально</w:t>
      </w:r>
      <w:r w:rsidRPr="008D1B96">
        <w:rPr>
          <w:rFonts w:ascii="Times New Roman" w:hAnsi="Times New Roman" w:cs="Times New Roman"/>
          <w:sz w:val="28"/>
          <w:szCs w:val="28"/>
        </w:rPr>
        <w:t>;</w:t>
      </w:r>
    </w:p>
    <w:p w:rsidR="00093323" w:rsidRPr="008D1B96" w:rsidRDefault="00093323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D1B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1B96">
        <w:rPr>
          <w:rFonts w:ascii="Times New Roman" w:hAnsi="Times New Roman" w:cs="Times New Roman"/>
          <w:sz w:val="28"/>
          <w:szCs w:val="28"/>
        </w:rPr>
        <w:t xml:space="preserve"> – катушка состоящая из </w:t>
      </w:r>
      <w:r w:rsidR="002E6709" w:rsidRPr="008D1B96">
        <w:rPr>
          <w:rFonts w:ascii="Times New Roman" w:hAnsi="Times New Roman" w:cs="Times New Roman"/>
          <w:sz w:val="28"/>
          <w:szCs w:val="28"/>
        </w:rPr>
        <w:t xml:space="preserve">медного провода: </w:t>
      </w:r>
      <w:r w:rsidRPr="008D1B96">
        <w:rPr>
          <w:rFonts w:ascii="Times New Roman" w:hAnsi="Times New Roman" w:cs="Times New Roman"/>
          <w:sz w:val="28"/>
          <w:szCs w:val="28"/>
        </w:rPr>
        <w:t>1400 витков с диаметром 0</w:t>
      </w:r>
      <w:r w:rsidR="00AF13EC" w:rsidRPr="008D1B96">
        <w:rPr>
          <w:rFonts w:ascii="Times New Roman" w:hAnsi="Times New Roman" w:cs="Times New Roman"/>
          <w:sz w:val="28"/>
          <w:szCs w:val="28"/>
        </w:rPr>
        <w:t>, 14</w:t>
      </w:r>
      <w:r w:rsidRPr="008D1B96">
        <w:rPr>
          <w:rFonts w:ascii="Times New Roman" w:hAnsi="Times New Roman" w:cs="Times New Roman"/>
          <w:sz w:val="28"/>
          <w:szCs w:val="28"/>
        </w:rPr>
        <w:t xml:space="preserve"> мм</w:t>
      </w:r>
      <w:r w:rsidR="00674898" w:rsidRPr="008D1B96">
        <w:rPr>
          <w:rFonts w:ascii="Times New Roman" w:hAnsi="Times New Roman" w:cs="Times New Roman"/>
          <w:sz w:val="28"/>
          <w:szCs w:val="28"/>
        </w:rPr>
        <w:t>.</w:t>
      </w:r>
    </w:p>
    <w:p w:rsidR="00B675E9" w:rsidRPr="008D1B96" w:rsidRDefault="00674898" w:rsidP="008D1B9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Кроме вышеозначенных приборов требуются клеевой пистолет, деревянная подставка для установки катушки, оправа на которую нужно намотать катушку (картонная основа диаметром 36 мм), скотч для з</w:t>
      </w:r>
      <w:r w:rsidR="006453EF" w:rsidRPr="008D1B96">
        <w:rPr>
          <w:rFonts w:ascii="Times New Roman" w:hAnsi="Times New Roman" w:cs="Times New Roman"/>
          <w:sz w:val="28"/>
          <w:szCs w:val="28"/>
        </w:rPr>
        <w:t>акрепления витков, кнопка включения.</w:t>
      </w:r>
      <w:r w:rsidRPr="008D1B96">
        <w:rPr>
          <w:rFonts w:ascii="Times New Roman" w:hAnsi="Times New Roman" w:cs="Times New Roman"/>
          <w:sz w:val="28"/>
          <w:szCs w:val="28"/>
        </w:rPr>
        <w:t xml:space="preserve"> Так как данная схема рассчитана на напряжение 12 В необходимо приобрести понижающий преобразователь напряжения с 220 В до 12 В.</w:t>
      </w:r>
      <w:r w:rsidR="006453EF" w:rsidRPr="008D1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09" w:rsidRPr="008D1B96" w:rsidRDefault="00321C09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В результате получился вот такой прибор:</w:t>
      </w:r>
    </w:p>
    <w:p w:rsidR="00321C09" w:rsidRPr="008D1B96" w:rsidRDefault="005F409F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167640</wp:posOffset>
            </wp:positionV>
            <wp:extent cx="2461260" cy="3338195"/>
            <wp:effectExtent l="19050" t="19050" r="15240" b="14605"/>
            <wp:wrapSquare wrapText="bothSides"/>
            <wp:docPr id="4" name="Рисунок 1" descr="C:\Users\66vor\Desktop\конференция Исследование способов беспроводной передачи энергии\фото катушка 2\20211013_15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6vor\Desktop\конференция Исследование способов беспроводной передачи энергии\фото катушка 2\20211013_153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338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416" w:rsidRPr="008D1B96" w:rsidRDefault="00C1341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3416" w:rsidRPr="008D1B96" w:rsidRDefault="00C1341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3416" w:rsidRPr="008D1B96" w:rsidRDefault="00C1341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3416" w:rsidRPr="008D1B96" w:rsidRDefault="00C1341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3416" w:rsidRPr="008D1B96" w:rsidRDefault="00C1341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3416" w:rsidRPr="008D1B96" w:rsidRDefault="00C1341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3416" w:rsidRPr="008D1B96" w:rsidRDefault="00C1341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3416" w:rsidRPr="008D1B96" w:rsidRDefault="00C1341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3416" w:rsidRPr="008D1B96" w:rsidRDefault="00C1341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3416" w:rsidRPr="008D1B96" w:rsidRDefault="00C1341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3416" w:rsidRPr="008D1B96" w:rsidRDefault="00C1341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3416" w:rsidRPr="008D1B96" w:rsidRDefault="00D75093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5F51" w:rsidRPr="008D1B96">
        <w:rPr>
          <w:rFonts w:ascii="Times New Roman" w:hAnsi="Times New Roman" w:cs="Times New Roman"/>
          <w:sz w:val="28"/>
          <w:szCs w:val="28"/>
        </w:rPr>
        <w:t xml:space="preserve">      </w:t>
      </w:r>
      <w:r w:rsidR="00C13416" w:rsidRPr="008D1B96">
        <w:rPr>
          <w:rFonts w:ascii="Times New Roman" w:hAnsi="Times New Roman" w:cs="Times New Roman"/>
          <w:sz w:val="28"/>
          <w:szCs w:val="28"/>
        </w:rPr>
        <w:t xml:space="preserve">Рис.3 </w:t>
      </w:r>
      <w:proofErr w:type="spellStart"/>
      <w:r w:rsidR="00C13416"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="00C13416"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416"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</w:p>
    <w:p w:rsidR="005F409F" w:rsidRPr="008D1B96" w:rsidRDefault="005F409F" w:rsidP="008D1B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09F" w:rsidRPr="00B67C48" w:rsidRDefault="005F409F" w:rsidP="008D1B9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049C6" w:rsidRPr="008D1B96" w:rsidRDefault="002E2EBA" w:rsidP="008D1B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DB33DA" w:rsidRPr="008D1B96">
        <w:rPr>
          <w:rFonts w:ascii="Times New Roman" w:hAnsi="Times New Roman" w:cs="Times New Roman"/>
          <w:b/>
          <w:sz w:val="28"/>
          <w:szCs w:val="28"/>
        </w:rPr>
        <w:t xml:space="preserve">Исследование работы </w:t>
      </w:r>
      <w:proofErr w:type="spellStart"/>
      <w:r w:rsidRPr="008D1B96">
        <w:rPr>
          <w:rFonts w:ascii="Times New Roman" w:hAnsi="Times New Roman" w:cs="Times New Roman"/>
          <w:b/>
          <w:sz w:val="28"/>
          <w:szCs w:val="28"/>
        </w:rPr>
        <w:t>качер</w:t>
      </w:r>
      <w:r w:rsidR="00DB33DA" w:rsidRPr="008D1B96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8D1B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b/>
          <w:sz w:val="28"/>
          <w:szCs w:val="28"/>
        </w:rPr>
        <w:t>Бровина</w:t>
      </w:r>
      <w:proofErr w:type="spellEnd"/>
      <w:r w:rsidRPr="008D1B96">
        <w:rPr>
          <w:rFonts w:ascii="Times New Roman" w:hAnsi="Times New Roman" w:cs="Times New Roman"/>
          <w:b/>
          <w:sz w:val="28"/>
          <w:szCs w:val="28"/>
        </w:rPr>
        <w:t>.</w:t>
      </w:r>
    </w:p>
    <w:p w:rsidR="002E2EBA" w:rsidRPr="008D1B96" w:rsidRDefault="002E2EBA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2EBA" w:rsidRPr="008D1B96" w:rsidRDefault="002E2EBA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b/>
          <w:i/>
          <w:sz w:val="28"/>
          <w:szCs w:val="28"/>
        </w:rPr>
        <w:t>Опыт №1</w:t>
      </w:r>
      <w:r w:rsidRPr="008D1B96">
        <w:rPr>
          <w:rFonts w:ascii="Times New Roman" w:hAnsi="Times New Roman" w:cs="Times New Roman"/>
          <w:i/>
          <w:sz w:val="28"/>
          <w:szCs w:val="28"/>
        </w:rPr>
        <w:t>.</w:t>
      </w:r>
      <w:r w:rsidRPr="008D1B96">
        <w:rPr>
          <w:rFonts w:ascii="Times New Roman" w:hAnsi="Times New Roman" w:cs="Times New Roman"/>
          <w:sz w:val="28"/>
          <w:szCs w:val="28"/>
        </w:rPr>
        <w:t xml:space="preserve"> Определение расстояния действия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>.</w:t>
      </w: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102870</wp:posOffset>
            </wp:positionV>
            <wp:extent cx="2562860" cy="3219450"/>
            <wp:effectExtent l="38100" t="19050" r="27940" b="19050"/>
            <wp:wrapSquare wrapText="bothSides"/>
            <wp:docPr id="9" name="Рисунок 5" descr="C:\Users\66vor\Desktop\конференция Исследование способов беспроводной передачи энергии\фото с виде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6vor\Desktop\конференция Исследование способов беспроводной передачи энергии\фото с видео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3219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06680</wp:posOffset>
            </wp:positionV>
            <wp:extent cx="1436370" cy="3215640"/>
            <wp:effectExtent l="19050" t="19050" r="11430" b="22860"/>
            <wp:wrapSquare wrapText="bothSides"/>
            <wp:docPr id="8" name="Рисунок 2" descr="C:\Users\66vo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6vo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3215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E5F51" w:rsidRPr="008D1B96" w:rsidRDefault="002E5F51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2E5F51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Р</w:t>
      </w:r>
      <w:r w:rsidR="00F65594">
        <w:rPr>
          <w:rFonts w:ascii="Times New Roman" w:hAnsi="Times New Roman" w:cs="Times New Roman"/>
          <w:sz w:val="28"/>
          <w:szCs w:val="28"/>
        </w:rPr>
        <w:t xml:space="preserve">ис. </w:t>
      </w:r>
      <w:proofErr w:type="gramStart"/>
      <w:r w:rsidR="00F65594">
        <w:rPr>
          <w:rFonts w:ascii="Times New Roman" w:hAnsi="Times New Roman" w:cs="Times New Roman"/>
          <w:sz w:val="28"/>
          <w:szCs w:val="28"/>
        </w:rPr>
        <w:t>4  выбор</w:t>
      </w:r>
      <w:proofErr w:type="gramEnd"/>
      <w:r w:rsidR="00F65594">
        <w:rPr>
          <w:rFonts w:ascii="Times New Roman" w:hAnsi="Times New Roman" w:cs="Times New Roman"/>
          <w:sz w:val="28"/>
          <w:szCs w:val="28"/>
        </w:rPr>
        <w:t xml:space="preserve"> лампы    </w:t>
      </w:r>
      <w:r w:rsidRPr="008D1B96">
        <w:rPr>
          <w:rFonts w:ascii="Times New Roman" w:hAnsi="Times New Roman" w:cs="Times New Roman"/>
          <w:sz w:val="28"/>
          <w:szCs w:val="28"/>
        </w:rPr>
        <w:t xml:space="preserve">                      Рис. 5   проверка работоспособности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</w:p>
    <w:p w:rsidR="002E2EBA" w:rsidRPr="008D1B96" w:rsidRDefault="00525043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Для проведения этого опыта взяли </w:t>
      </w:r>
      <w:r w:rsidR="00E856F3" w:rsidRPr="008D1B96">
        <w:rPr>
          <w:rFonts w:ascii="Times New Roman" w:hAnsi="Times New Roman" w:cs="Times New Roman"/>
          <w:sz w:val="28"/>
          <w:szCs w:val="28"/>
        </w:rPr>
        <w:t>вакуумную лампу</w:t>
      </w:r>
      <w:r w:rsidR="00AF13EC" w:rsidRPr="008D1B96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E856F3" w:rsidRPr="008D1B96">
        <w:rPr>
          <w:rFonts w:ascii="Times New Roman" w:hAnsi="Times New Roman" w:cs="Times New Roman"/>
          <w:sz w:val="28"/>
          <w:szCs w:val="28"/>
        </w:rPr>
        <w:t xml:space="preserve"> и медленно подносили к катушке, в результате увидели, что попадая в электромагнитное </w:t>
      </w:r>
      <w:r w:rsidR="003F099A" w:rsidRPr="008D1B96">
        <w:rPr>
          <w:rFonts w:ascii="Times New Roman" w:hAnsi="Times New Roman" w:cs="Times New Roman"/>
          <w:sz w:val="28"/>
          <w:szCs w:val="28"/>
        </w:rPr>
        <w:t>поле,</w:t>
      </w:r>
      <w:r w:rsidR="00E856F3" w:rsidRPr="008D1B96">
        <w:rPr>
          <w:rFonts w:ascii="Times New Roman" w:hAnsi="Times New Roman" w:cs="Times New Roman"/>
          <w:sz w:val="28"/>
          <w:szCs w:val="28"/>
        </w:rPr>
        <w:t xml:space="preserve"> создаваемое </w:t>
      </w:r>
      <w:proofErr w:type="spellStart"/>
      <w:r w:rsidR="00E856F3" w:rsidRPr="008D1B96">
        <w:rPr>
          <w:rFonts w:ascii="Times New Roman" w:hAnsi="Times New Roman" w:cs="Times New Roman"/>
          <w:sz w:val="28"/>
          <w:szCs w:val="28"/>
        </w:rPr>
        <w:t>качером</w:t>
      </w:r>
      <w:proofErr w:type="spellEnd"/>
      <w:r w:rsidR="003F099A" w:rsidRPr="008D1B96">
        <w:rPr>
          <w:rFonts w:ascii="Times New Roman" w:hAnsi="Times New Roman" w:cs="Times New Roman"/>
          <w:sz w:val="28"/>
          <w:szCs w:val="28"/>
        </w:rPr>
        <w:t>,</w:t>
      </w:r>
      <w:r w:rsidR="00E856F3" w:rsidRPr="008D1B96">
        <w:rPr>
          <w:rFonts w:ascii="Times New Roman" w:hAnsi="Times New Roman" w:cs="Times New Roman"/>
          <w:sz w:val="28"/>
          <w:szCs w:val="28"/>
        </w:rPr>
        <w:t xml:space="preserve"> лампа загорается</w:t>
      </w:r>
      <w:r w:rsidR="00AF13EC" w:rsidRPr="008D1B96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E856F3" w:rsidRPr="008D1B96">
        <w:rPr>
          <w:rFonts w:ascii="Times New Roman" w:hAnsi="Times New Roman" w:cs="Times New Roman"/>
          <w:sz w:val="28"/>
          <w:szCs w:val="28"/>
        </w:rPr>
        <w:t xml:space="preserve">. Для определения наиболее уверенного результата, </w:t>
      </w:r>
      <w:r w:rsidR="00697261" w:rsidRPr="008D1B96">
        <w:rPr>
          <w:rFonts w:ascii="Times New Roman" w:hAnsi="Times New Roman" w:cs="Times New Roman"/>
          <w:sz w:val="28"/>
          <w:szCs w:val="28"/>
        </w:rPr>
        <w:t>визуально</w:t>
      </w:r>
      <w:r w:rsidR="00E856F3" w:rsidRPr="008D1B96">
        <w:rPr>
          <w:rFonts w:ascii="Times New Roman" w:hAnsi="Times New Roman" w:cs="Times New Roman"/>
          <w:sz w:val="28"/>
          <w:szCs w:val="28"/>
        </w:rPr>
        <w:t xml:space="preserve"> определили, что наиболее оптимальный результат для </w:t>
      </w:r>
      <w:proofErr w:type="spellStart"/>
      <w:r w:rsidR="00E856F3"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="00E856F3" w:rsidRPr="008D1B96">
        <w:rPr>
          <w:rFonts w:ascii="Times New Roman" w:hAnsi="Times New Roman" w:cs="Times New Roman"/>
          <w:sz w:val="28"/>
          <w:szCs w:val="28"/>
        </w:rPr>
        <w:t xml:space="preserve"> данного диаметра составляет</w:t>
      </w:r>
      <w:r w:rsidR="00050E71" w:rsidRPr="008D1B96">
        <w:rPr>
          <w:rFonts w:ascii="Times New Roman" w:hAnsi="Times New Roman" w:cs="Times New Roman"/>
          <w:sz w:val="28"/>
          <w:szCs w:val="28"/>
        </w:rPr>
        <w:t xml:space="preserve"> 11,</w:t>
      </w:r>
      <w:r w:rsidR="00545963" w:rsidRPr="008D1B96">
        <w:rPr>
          <w:rFonts w:ascii="Times New Roman" w:hAnsi="Times New Roman" w:cs="Times New Roman"/>
          <w:sz w:val="28"/>
          <w:szCs w:val="28"/>
        </w:rPr>
        <w:t>5 см.</w:t>
      </w:r>
      <w:r w:rsidR="006770F8"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A3581E" w:rsidRPr="008D1B96">
        <w:rPr>
          <w:rFonts w:ascii="Times New Roman" w:hAnsi="Times New Roman" w:cs="Times New Roman"/>
          <w:sz w:val="28"/>
          <w:szCs w:val="28"/>
        </w:rPr>
        <w:t>(рис.6</w:t>
      </w:r>
      <w:r w:rsidR="006770F8" w:rsidRPr="008D1B96">
        <w:rPr>
          <w:rFonts w:ascii="Times New Roman" w:hAnsi="Times New Roman" w:cs="Times New Roman"/>
          <w:sz w:val="28"/>
          <w:szCs w:val="28"/>
        </w:rPr>
        <w:t>, рис. 11</w:t>
      </w:r>
      <w:r w:rsidR="007854EC" w:rsidRPr="008D1B96">
        <w:rPr>
          <w:rFonts w:ascii="Times New Roman" w:hAnsi="Times New Roman" w:cs="Times New Roman"/>
          <w:sz w:val="28"/>
          <w:szCs w:val="28"/>
        </w:rPr>
        <w:t>,12 в приложении</w:t>
      </w:r>
      <w:r w:rsidR="00A3581E" w:rsidRPr="008D1B96">
        <w:rPr>
          <w:rFonts w:ascii="Times New Roman" w:hAnsi="Times New Roman" w:cs="Times New Roman"/>
          <w:sz w:val="28"/>
          <w:szCs w:val="28"/>
        </w:rPr>
        <w:t>)</w:t>
      </w:r>
    </w:p>
    <w:p w:rsidR="00E856F3" w:rsidRPr="008D1B96" w:rsidRDefault="00114093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55880</wp:posOffset>
            </wp:positionV>
            <wp:extent cx="1815465" cy="3255010"/>
            <wp:effectExtent l="19050" t="19050" r="13335" b="21590"/>
            <wp:wrapSquare wrapText="bothSides"/>
            <wp:docPr id="12" name="Рисунок 8" descr="C:\Users\66vor\Desktop\конференция Исследование способов беспроводной передачи энерг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6vor\Desktop\конференция Исследование способов беспроводной передачи энергии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255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963" w:rsidRPr="008D1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3560" cy="3262323"/>
            <wp:effectExtent l="19050" t="19050" r="15240" b="14277"/>
            <wp:docPr id="13" name="Рисунок 9" descr="C:\Users\66vor\Desktop\конференция Исследование способов беспроводной передачи энергии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6vor\Desktop\конференция Исследование способов беспроводной передачи энергии\1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25" cy="32592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1E" w:rsidRPr="008D1B96" w:rsidRDefault="00A3581E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8D1B96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8D1B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б)</w:t>
      </w:r>
    </w:p>
    <w:p w:rsidR="00E856F3" w:rsidRPr="00B67C48" w:rsidRDefault="002E5F51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Рис.6 </w:t>
      </w:r>
      <w:r w:rsidR="00CA5DCA" w:rsidRPr="008D1B96">
        <w:rPr>
          <w:rFonts w:ascii="Times New Roman" w:hAnsi="Times New Roman" w:cs="Times New Roman"/>
          <w:sz w:val="28"/>
          <w:szCs w:val="28"/>
        </w:rPr>
        <w:t xml:space="preserve">расстояние действия </w:t>
      </w:r>
      <w:proofErr w:type="spellStart"/>
      <w:r w:rsidR="00CA5DCA"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="00CA5DCA" w:rsidRPr="008D1B96">
        <w:rPr>
          <w:rFonts w:ascii="Times New Roman" w:hAnsi="Times New Roman" w:cs="Times New Roman"/>
          <w:sz w:val="28"/>
          <w:szCs w:val="28"/>
        </w:rPr>
        <w:t xml:space="preserve"> на лампу</w:t>
      </w:r>
    </w:p>
    <w:p w:rsidR="00F65594" w:rsidRPr="00B67C48" w:rsidRDefault="00F65594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439B7" w:rsidRPr="008D1B96" w:rsidRDefault="002E2EBA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ыт № 2.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7439B7" w:rsidRPr="008D1B96">
        <w:rPr>
          <w:rFonts w:ascii="Times New Roman" w:hAnsi="Times New Roman" w:cs="Times New Roman"/>
          <w:sz w:val="28"/>
          <w:szCs w:val="28"/>
        </w:rPr>
        <w:t>Исследование влияния конструкции ламп на передачу энергии.</w:t>
      </w:r>
    </w:p>
    <w:p w:rsidR="007439B7" w:rsidRPr="008D1B96" w:rsidRDefault="007439B7" w:rsidP="008D1B96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D1B96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2E2EBA" w:rsidRPr="008D1B96">
        <w:rPr>
          <w:rFonts w:ascii="Times New Roman" w:hAnsi="Times New Roman" w:cs="Times New Roman"/>
          <w:i/>
          <w:sz w:val="28"/>
          <w:szCs w:val="28"/>
        </w:rPr>
        <w:t xml:space="preserve">Зависимость расстояния передачи энергии </w:t>
      </w:r>
      <w:r w:rsidR="00DE11D3" w:rsidRPr="008D1B96">
        <w:rPr>
          <w:rFonts w:ascii="Times New Roman" w:hAnsi="Times New Roman" w:cs="Times New Roman"/>
          <w:i/>
          <w:sz w:val="28"/>
          <w:szCs w:val="28"/>
        </w:rPr>
        <w:t xml:space="preserve">от газа </w:t>
      </w:r>
      <w:r w:rsidR="005C1F67" w:rsidRPr="008D1B9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52611" w:rsidRPr="008D1B96">
        <w:rPr>
          <w:rFonts w:ascii="Times New Roman" w:hAnsi="Times New Roman" w:cs="Times New Roman"/>
          <w:i/>
          <w:sz w:val="28"/>
          <w:szCs w:val="28"/>
        </w:rPr>
        <w:t>газоразрядной</w:t>
      </w:r>
      <w:r w:rsidR="005C1F67" w:rsidRPr="008D1B96">
        <w:rPr>
          <w:rFonts w:ascii="Times New Roman" w:hAnsi="Times New Roman" w:cs="Times New Roman"/>
          <w:i/>
          <w:sz w:val="28"/>
          <w:szCs w:val="28"/>
        </w:rPr>
        <w:t xml:space="preserve"> трубке.</w:t>
      </w:r>
    </w:p>
    <w:p w:rsidR="002E2EBA" w:rsidRPr="008D1B96" w:rsidRDefault="00675F18" w:rsidP="008D1B96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Используя газоразрядные трубки с неоном, криптоном и гелием, провели опыт, который показал следующие результаты:</w:t>
      </w:r>
    </w:p>
    <w:p w:rsidR="00675F18" w:rsidRPr="008D1B96" w:rsidRDefault="00675F18" w:rsidP="008D1B9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Таблица 1.Зависимость расстояния от вида газа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69"/>
      </w:tblGrid>
      <w:tr w:rsidR="00675F18" w:rsidRPr="008D1B96" w:rsidTr="00675F18">
        <w:trPr>
          <w:jc w:val="center"/>
        </w:trPr>
        <w:tc>
          <w:tcPr>
            <w:tcW w:w="2802" w:type="dxa"/>
            <w:vAlign w:val="center"/>
          </w:tcPr>
          <w:p w:rsidR="00675F18" w:rsidRPr="008D1B96" w:rsidRDefault="00675F18" w:rsidP="008D1B9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6">
              <w:rPr>
                <w:rFonts w:ascii="Times New Roman" w:hAnsi="Times New Roman" w:cs="Times New Roman"/>
                <w:sz w:val="28"/>
                <w:szCs w:val="28"/>
              </w:rPr>
              <w:t>Вид газа</w:t>
            </w:r>
          </w:p>
        </w:tc>
        <w:tc>
          <w:tcPr>
            <w:tcW w:w="6769" w:type="dxa"/>
            <w:vAlign w:val="center"/>
          </w:tcPr>
          <w:p w:rsidR="00675F18" w:rsidRPr="008D1B96" w:rsidRDefault="00675F18" w:rsidP="008D1B9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6">
              <w:rPr>
                <w:rFonts w:ascii="Times New Roman" w:hAnsi="Times New Roman" w:cs="Times New Roman"/>
                <w:sz w:val="28"/>
                <w:szCs w:val="28"/>
              </w:rPr>
              <w:t>Расстояние уверенного приема энергии</w:t>
            </w:r>
            <w:r w:rsidR="00662203" w:rsidRPr="008D1B96">
              <w:rPr>
                <w:rFonts w:ascii="Times New Roman" w:hAnsi="Times New Roman" w:cs="Times New Roman"/>
                <w:sz w:val="28"/>
                <w:szCs w:val="28"/>
              </w:rPr>
              <w:t xml:space="preserve"> от центра катушки </w:t>
            </w:r>
          </w:p>
        </w:tc>
      </w:tr>
      <w:tr w:rsidR="00675F18" w:rsidRPr="008D1B96" w:rsidTr="00675F18">
        <w:trPr>
          <w:jc w:val="center"/>
        </w:trPr>
        <w:tc>
          <w:tcPr>
            <w:tcW w:w="2802" w:type="dxa"/>
            <w:vAlign w:val="center"/>
          </w:tcPr>
          <w:p w:rsidR="00675F18" w:rsidRPr="008D1B96" w:rsidRDefault="00675F18" w:rsidP="008D1B9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6">
              <w:rPr>
                <w:rFonts w:ascii="Times New Roman" w:hAnsi="Times New Roman" w:cs="Times New Roman"/>
                <w:sz w:val="28"/>
                <w:szCs w:val="28"/>
              </w:rPr>
              <w:t>Неон</w:t>
            </w:r>
          </w:p>
        </w:tc>
        <w:tc>
          <w:tcPr>
            <w:tcW w:w="6769" w:type="dxa"/>
            <w:vAlign w:val="center"/>
          </w:tcPr>
          <w:p w:rsidR="00675F18" w:rsidRPr="008D1B96" w:rsidRDefault="00662203" w:rsidP="008D1B9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6">
              <w:rPr>
                <w:rFonts w:ascii="Times New Roman" w:hAnsi="Times New Roman" w:cs="Times New Roman"/>
                <w:sz w:val="28"/>
                <w:szCs w:val="28"/>
              </w:rPr>
              <w:t>5 см</w:t>
            </w:r>
          </w:p>
        </w:tc>
      </w:tr>
      <w:tr w:rsidR="00675F18" w:rsidRPr="008D1B96" w:rsidTr="00675F18">
        <w:trPr>
          <w:jc w:val="center"/>
        </w:trPr>
        <w:tc>
          <w:tcPr>
            <w:tcW w:w="2802" w:type="dxa"/>
            <w:vAlign w:val="center"/>
          </w:tcPr>
          <w:p w:rsidR="00675F18" w:rsidRPr="008D1B96" w:rsidRDefault="00675F18" w:rsidP="008D1B9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6">
              <w:rPr>
                <w:rFonts w:ascii="Times New Roman" w:hAnsi="Times New Roman" w:cs="Times New Roman"/>
                <w:sz w:val="28"/>
                <w:szCs w:val="28"/>
              </w:rPr>
              <w:t>Криптон</w:t>
            </w:r>
          </w:p>
        </w:tc>
        <w:tc>
          <w:tcPr>
            <w:tcW w:w="6769" w:type="dxa"/>
            <w:vAlign w:val="center"/>
          </w:tcPr>
          <w:p w:rsidR="00675F18" w:rsidRPr="008D1B96" w:rsidRDefault="00662203" w:rsidP="008D1B9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6">
              <w:rPr>
                <w:rFonts w:ascii="Times New Roman" w:hAnsi="Times New Roman" w:cs="Times New Roman"/>
                <w:sz w:val="28"/>
                <w:szCs w:val="28"/>
              </w:rPr>
              <w:t>3,5 см</w:t>
            </w:r>
          </w:p>
        </w:tc>
      </w:tr>
      <w:tr w:rsidR="00675F18" w:rsidRPr="008D1B96" w:rsidTr="00675F18">
        <w:trPr>
          <w:jc w:val="center"/>
        </w:trPr>
        <w:tc>
          <w:tcPr>
            <w:tcW w:w="2802" w:type="dxa"/>
            <w:vAlign w:val="center"/>
          </w:tcPr>
          <w:p w:rsidR="00675F18" w:rsidRPr="008D1B96" w:rsidRDefault="00675F18" w:rsidP="008D1B9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6">
              <w:rPr>
                <w:rFonts w:ascii="Times New Roman" w:hAnsi="Times New Roman" w:cs="Times New Roman"/>
                <w:sz w:val="28"/>
                <w:szCs w:val="28"/>
              </w:rPr>
              <w:t>Гелий</w:t>
            </w:r>
          </w:p>
        </w:tc>
        <w:tc>
          <w:tcPr>
            <w:tcW w:w="6769" w:type="dxa"/>
            <w:vAlign w:val="center"/>
          </w:tcPr>
          <w:p w:rsidR="00675F18" w:rsidRPr="008D1B96" w:rsidRDefault="00662203" w:rsidP="008D1B9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6">
              <w:rPr>
                <w:rFonts w:ascii="Times New Roman" w:hAnsi="Times New Roman" w:cs="Times New Roman"/>
                <w:sz w:val="28"/>
                <w:szCs w:val="28"/>
              </w:rPr>
              <w:t>4,5 см</w:t>
            </w:r>
          </w:p>
        </w:tc>
      </w:tr>
    </w:tbl>
    <w:p w:rsidR="00D95896" w:rsidRPr="008D1B96" w:rsidRDefault="00675F18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DB0B81" w:rsidRPr="008D1B96">
        <w:rPr>
          <w:rFonts w:ascii="Times New Roman" w:hAnsi="Times New Roman" w:cs="Times New Roman"/>
          <w:sz w:val="28"/>
          <w:szCs w:val="28"/>
        </w:rPr>
        <w:t xml:space="preserve">опытов находятся в приложении </w:t>
      </w:r>
      <w:r w:rsidR="001F774F" w:rsidRPr="008D1B96">
        <w:rPr>
          <w:rFonts w:ascii="Times New Roman" w:hAnsi="Times New Roman" w:cs="Times New Roman"/>
          <w:sz w:val="28"/>
          <w:szCs w:val="28"/>
        </w:rPr>
        <w:t>(</w:t>
      </w:r>
      <w:r w:rsidR="00DB0B81" w:rsidRPr="008D1B96">
        <w:rPr>
          <w:rFonts w:ascii="Times New Roman" w:hAnsi="Times New Roman" w:cs="Times New Roman"/>
          <w:sz w:val="28"/>
          <w:szCs w:val="28"/>
        </w:rPr>
        <w:t>рис. 13,14</w:t>
      </w:r>
      <w:r w:rsidR="005048F4" w:rsidRPr="008D1B96">
        <w:rPr>
          <w:rFonts w:ascii="Times New Roman" w:hAnsi="Times New Roman" w:cs="Times New Roman"/>
          <w:sz w:val="28"/>
          <w:szCs w:val="28"/>
        </w:rPr>
        <w:t>, 15</w:t>
      </w:r>
      <w:r w:rsidR="00DB0B81" w:rsidRPr="008D1B96">
        <w:rPr>
          <w:rFonts w:ascii="Times New Roman" w:hAnsi="Times New Roman" w:cs="Times New Roman"/>
          <w:sz w:val="28"/>
          <w:szCs w:val="28"/>
        </w:rPr>
        <w:t>)</w:t>
      </w:r>
    </w:p>
    <w:p w:rsidR="00552611" w:rsidRPr="008D1B96" w:rsidRDefault="008E4233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="00CF0602" w:rsidRPr="008D1B96">
        <w:rPr>
          <w:rFonts w:ascii="Times New Roman" w:hAnsi="Times New Roman" w:cs="Times New Roman"/>
          <w:sz w:val="28"/>
          <w:szCs w:val="28"/>
        </w:rPr>
        <w:t>В результате проведенного опыта видим, что наиболее хорошо реагирует на передачу энергии на расстоянии трубка с неоном.</w:t>
      </w:r>
    </w:p>
    <w:p w:rsidR="00CF0602" w:rsidRPr="008D1B96" w:rsidRDefault="00B845E6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80645</wp:posOffset>
            </wp:positionV>
            <wp:extent cx="1793875" cy="1798955"/>
            <wp:effectExtent l="19050" t="19050" r="15875" b="10795"/>
            <wp:wrapSquare wrapText="bothSides"/>
            <wp:docPr id="17" name="Рисунок 13" descr="C:\Users\66vor\Desktop\конференция Исследование способов беспроводной передачи энергии\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6vor\Desktop\конференция Исследование способов беспроводной передачи энергии\1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8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9B7" w:rsidRPr="008D1B96" w:rsidRDefault="00E63AA1" w:rsidP="008D1B96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D1B96">
        <w:rPr>
          <w:rFonts w:ascii="Times New Roman" w:hAnsi="Times New Roman" w:cs="Times New Roman"/>
          <w:i/>
          <w:sz w:val="28"/>
          <w:szCs w:val="28"/>
        </w:rPr>
        <w:t>б</w:t>
      </w:r>
      <w:r w:rsidR="007439B7" w:rsidRPr="008D1B96">
        <w:rPr>
          <w:rFonts w:ascii="Times New Roman" w:hAnsi="Times New Roman" w:cs="Times New Roman"/>
          <w:i/>
          <w:sz w:val="28"/>
          <w:szCs w:val="28"/>
        </w:rPr>
        <w:t>)</w:t>
      </w:r>
      <w:r w:rsidR="007439B7" w:rsidRPr="008D1B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452D" w:rsidRPr="008D1B96">
        <w:rPr>
          <w:rFonts w:ascii="Times New Roman" w:hAnsi="Times New Roman" w:cs="Times New Roman"/>
          <w:i/>
          <w:sz w:val="28"/>
          <w:szCs w:val="28"/>
        </w:rPr>
        <w:t>Действие электромагнитного поля на лампу накаливания.</w:t>
      </w:r>
    </w:p>
    <w:p w:rsidR="00552611" w:rsidRPr="008D1B96" w:rsidRDefault="004D452D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у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подносим </w:t>
      </w:r>
      <w:proofErr w:type="gramStart"/>
      <w:r w:rsidRPr="008D1B96">
        <w:rPr>
          <w:rFonts w:ascii="Times New Roman" w:hAnsi="Times New Roman" w:cs="Times New Roman"/>
          <w:sz w:val="28"/>
          <w:szCs w:val="28"/>
        </w:rPr>
        <w:t>обыкновенную лампу накаливания</w:t>
      </w:r>
      <w:proofErr w:type="gramEnd"/>
      <w:r w:rsidRPr="008D1B96">
        <w:rPr>
          <w:rFonts w:ascii="Times New Roman" w:hAnsi="Times New Roman" w:cs="Times New Roman"/>
          <w:sz w:val="28"/>
          <w:szCs w:val="28"/>
        </w:rPr>
        <w:t xml:space="preserve"> рассчитанную на 220 В</w:t>
      </w:r>
      <w:r w:rsidR="007439B7" w:rsidRPr="008D1B96">
        <w:rPr>
          <w:rFonts w:ascii="Times New Roman" w:hAnsi="Times New Roman" w:cs="Times New Roman"/>
          <w:sz w:val="28"/>
          <w:szCs w:val="28"/>
        </w:rPr>
        <w:t xml:space="preserve">, мощностью 100 Вт. Лампа не загорелась, но эффект наличия передачи энергии наблюдался в виде </w:t>
      </w:r>
      <w:r w:rsidR="00F905D0" w:rsidRPr="008D1B96">
        <w:rPr>
          <w:rFonts w:ascii="Times New Roman" w:hAnsi="Times New Roman" w:cs="Times New Roman"/>
          <w:sz w:val="28"/>
          <w:szCs w:val="28"/>
        </w:rPr>
        <w:t>разрядов</w:t>
      </w:r>
      <w:r w:rsidR="007439B7" w:rsidRPr="008D1B96">
        <w:rPr>
          <w:rFonts w:ascii="Times New Roman" w:hAnsi="Times New Roman" w:cs="Times New Roman"/>
          <w:sz w:val="28"/>
          <w:szCs w:val="28"/>
        </w:rPr>
        <w:t xml:space="preserve"> на концах спирали лампы</w:t>
      </w:r>
      <w:r w:rsidR="00F905D0" w:rsidRPr="008D1B96">
        <w:rPr>
          <w:rFonts w:ascii="Times New Roman" w:hAnsi="Times New Roman" w:cs="Times New Roman"/>
          <w:sz w:val="28"/>
          <w:szCs w:val="28"/>
        </w:rPr>
        <w:t xml:space="preserve"> (рис. 7)</w:t>
      </w:r>
      <w:r w:rsidR="00380279" w:rsidRPr="008D1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611" w:rsidRPr="008D1B96" w:rsidRDefault="00552611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439B7" w:rsidRPr="008D1B96" w:rsidRDefault="007439B7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439B7" w:rsidRPr="008D1B96" w:rsidRDefault="00DE11D3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845E6" w:rsidRPr="008D1B96">
        <w:rPr>
          <w:rFonts w:ascii="Times New Roman" w:hAnsi="Times New Roman" w:cs="Times New Roman"/>
          <w:sz w:val="28"/>
          <w:szCs w:val="28"/>
        </w:rPr>
        <w:tab/>
      </w:r>
      <w:r w:rsidR="00B845E6" w:rsidRPr="008D1B96">
        <w:rPr>
          <w:rFonts w:ascii="Times New Roman" w:hAnsi="Times New Roman" w:cs="Times New Roman"/>
          <w:sz w:val="28"/>
          <w:szCs w:val="28"/>
        </w:rPr>
        <w:tab/>
      </w:r>
      <w:r w:rsidR="00B845E6" w:rsidRPr="008D1B96">
        <w:rPr>
          <w:rFonts w:ascii="Times New Roman" w:hAnsi="Times New Roman" w:cs="Times New Roman"/>
          <w:sz w:val="28"/>
          <w:szCs w:val="28"/>
        </w:rPr>
        <w:tab/>
      </w:r>
      <w:r w:rsidR="00B845E6" w:rsidRPr="008D1B96">
        <w:rPr>
          <w:rFonts w:ascii="Times New Roman" w:hAnsi="Times New Roman" w:cs="Times New Roman"/>
          <w:sz w:val="28"/>
          <w:szCs w:val="28"/>
        </w:rPr>
        <w:tab/>
      </w:r>
      <w:r w:rsidRPr="008D1B96">
        <w:rPr>
          <w:rFonts w:ascii="Times New Roman" w:hAnsi="Times New Roman" w:cs="Times New Roman"/>
          <w:sz w:val="28"/>
          <w:szCs w:val="28"/>
        </w:rPr>
        <w:t xml:space="preserve">  </w:t>
      </w:r>
      <w:r w:rsidR="00F905D0" w:rsidRPr="008D1B96">
        <w:rPr>
          <w:rFonts w:ascii="Times New Roman" w:hAnsi="Times New Roman" w:cs="Times New Roman"/>
          <w:sz w:val="28"/>
          <w:szCs w:val="28"/>
        </w:rPr>
        <w:t xml:space="preserve">Рис. 7 </w:t>
      </w:r>
    </w:p>
    <w:p w:rsidR="007439B7" w:rsidRPr="008D1B96" w:rsidRDefault="00621398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В результате проведенных опытов 1 и 2 можно сделать </w:t>
      </w:r>
      <w:r w:rsidRPr="008D1B96">
        <w:rPr>
          <w:rFonts w:ascii="Times New Roman" w:hAnsi="Times New Roman" w:cs="Times New Roman"/>
          <w:b/>
          <w:sz w:val="28"/>
          <w:szCs w:val="28"/>
        </w:rPr>
        <w:t>вывод</w:t>
      </w:r>
      <w:r w:rsidRPr="008D1B96">
        <w:rPr>
          <w:rFonts w:ascii="Times New Roman" w:hAnsi="Times New Roman" w:cs="Times New Roman"/>
          <w:sz w:val="28"/>
          <w:szCs w:val="28"/>
        </w:rPr>
        <w:t xml:space="preserve">, что для данной конструкции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="00CB2413" w:rsidRPr="008D1B96">
        <w:rPr>
          <w:rFonts w:ascii="Times New Roman" w:hAnsi="Times New Roman" w:cs="Times New Roman"/>
          <w:sz w:val="28"/>
          <w:szCs w:val="28"/>
        </w:rPr>
        <w:t xml:space="preserve"> максимальное расстояние передачи электрической энергии показывает вакуумная лампа, что составляет 11,5 см</w:t>
      </w:r>
      <w:r w:rsidR="00B4168A" w:rsidRPr="008D1B96">
        <w:rPr>
          <w:rFonts w:ascii="Times New Roman" w:hAnsi="Times New Roman" w:cs="Times New Roman"/>
          <w:sz w:val="28"/>
          <w:szCs w:val="28"/>
        </w:rPr>
        <w:t xml:space="preserve">, следовательно, конструкция лампы влияет на прием электрической энергии. </w:t>
      </w:r>
    </w:p>
    <w:p w:rsidR="00521DF6" w:rsidRPr="008D1B96" w:rsidRDefault="00521DF6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Для того чтобы рассмотреть какое действие окажет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на биологические объекты, проведем </w:t>
      </w:r>
      <w:r w:rsidRPr="008D1B96">
        <w:rPr>
          <w:rFonts w:ascii="Times New Roman" w:hAnsi="Times New Roman" w:cs="Times New Roman"/>
          <w:b/>
          <w:sz w:val="28"/>
          <w:szCs w:val="28"/>
        </w:rPr>
        <w:t>опыт № 3</w:t>
      </w:r>
      <w:r w:rsidRPr="008D1B96">
        <w:rPr>
          <w:rFonts w:ascii="Times New Roman" w:hAnsi="Times New Roman" w:cs="Times New Roman"/>
          <w:sz w:val="28"/>
          <w:szCs w:val="28"/>
        </w:rPr>
        <w:t>.</w:t>
      </w:r>
    </w:p>
    <w:p w:rsidR="00946688" w:rsidRPr="008D1B96" w:rsidRDefault="00946688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b/>
          <w:i/>
          <w:sz w:val="28"/>
          <w:szCs w:val="28"/>
        </w:rPr>
        <w:t>Опыт № 3</w:t>
      </w:r>
      <w:r w:rsidRPr="008D1B96">
        <w:rPr>
          <w:rFonts w:ascii="Times New Roman" w:hAnsi="Times New Roman" w:cs="Times New Roman"/>
          <w:sz w:val="28"/>
          <w:szCs w:val="28"/>
        </w:rPr>
        <w:t xml:space="preserve"> Исследование влияния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на биологические объекты.</w:t>
      </w:r>
    </w:p>
    <w:p w:rsidR="002E2EBA" w:rsidRPr="008D1B96" w:rsidRDefault="00521DF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В качестве биологического объекта взяли лист от березы.</w:t>
      </w:r>
      <w:r w:rsidR="00893C0E"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Pr="008D1B96">
        <w:rPr>
          <w:rFonts w:ascii="Times New Roman" w:hAnsi="Times New Roman" w:cs="Times New Roman"/>
          <w:sz w:val="28"/>
          <w:szCs w:val="28"/>
        </w:rPr>
        <w:t>При помощи пинцета поднесли лист к катушке, в результате он загорелся.</w:t>
      </w:r>
    </w:p>
    <w:p w:rsidR="00DD2811" w:rsidRPr="008D1B96" w:rsidRDefault="00521DF6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B96">
        <w:rPr>
          <w:rFonts w:ascii="Times New Roman" w:hAnsi="Times New Roman" w:cs="Times New Roman"/>
          <w:sz w:val="28"/>
          <w:szCs w:val="28"/>
        </w:rPr>
        <w:t>( фото</w:t>
      </w:r>
      <w:proofErr w:type="gramEnd"/>
      <w:r w:rsidRPr="008D1B96">
        <w:rPr>
          <w:rFonts w:ascii="Times New Roman" w:hAnsi="Times New Roman" w:cs="Times New Roman"/>
          <w:sz w:val="28"/>
          <w:szCs w:val="28"/>
        </w:rPr>
        <w:t xml:space="preserve"> см. в приложении</w:t>
      </w:r>
      <w:r w:rsidR="00DB0B81" w:rsidRPr="008D1B96">
        <w:rPr>
          <w:rFonts w:ascii="Times New Roman" w:hAnsi="Times New Roman" w:cs="Times New Roman"/>
          <w:sz w:val="28"/>
          <w:szCs w:val="28"/>
        </w:rPr>
        <w:t xml:space="preserve"> рис. 15</w:t>
      </w:r>
      <w:r w:rsidRPr="008D1B96">
        <w:rPr>
          <w:rFonts w:ascii="Times New Roman" w:hAnsi="Times New Roman" w:cs="Times New Roman"/>
          <w:sz w:val="28"/>
          <w:szCs w:val="28"/>
        </w:rPr>
        <w:t>)</w:t>
      </w:r>
    </w:p>
    <w:p w:rsidR="00667A76" w:rsidRPr="008D1B96" w:rsidRDefault="00667A76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При работе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чувствуется сильный запах озона, </w:t>
      </w:r>
      <w:r w:rsidR="00AF7D44" w:rsidRPr="008D1B96">
        <w:rPr>
          <w:rFonts w:ascii="Times New Roman" w:hAnsi="Times New Roman" w:cs="Times New Roman"/>
          <w:sz w:val="28"/>
          <w:szCs w:val="28"/>
        </w:rPr>
        <w:t>значит</w:t>
      </w:r>
      <w:r w:rsidRPr="008D1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преобразует кислород в озон</w:t>
      </w:r>
      <w:r w:rsidR="00AF7D44" w:rsidRPr="008D1B96">
        <w:rPr>
          <w:rFonts w:ascii="Times New Roman" w:hAnsi="Times New Roman" w:cs="Times New Roman"/>
          <w:sz w:val="28"/>
          <w:szCs w:val="28"/>
        </w:rPr>
        <w:t>.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AF7D44" w:rsidRPr="008D1B96">
        <w:rPr>
          <w:rFonts w:ascii="Times New Roman" w:hAnsi="Times New Roman" w:cs="Times New Roman"/>
          <w:sz w:val="28"/>
          <w:szCs w:val="28"/>
        </w:rPr>
        <w:t xml:space="preserve">Озон обладает бактерицидными свойствами, но </w:t>
      </w:r>
      <w:r w:rsidR="00E26357" w:rsidRPr="008D1B96">
        <w:rPr>
          <w:rFonts w:ascii="Times New Roman" w:hAnsi="Times New Roman" w:cs="Times New Roman"/>
          <w:sz w:val="28"/>
          <w:szCs w:val="28"/>
        </w:rPr>
        <w:t>также</w:t>
      </w:r>
      <w:r w:rsidR="00AF7D44" w:rsidRPr="008D1B96">
        <w:rPr>
          <w:rFonts w:ascii="Times New Roman" w:hAnsi="Times New Roman" w:cs="Times New Roman"/>
          <w:sz w:val="28"/>
          <w:szCs w:val="28"/>
        </w:rPr>
        <w:t xml:space="preserve"> влияет на организм человека.</w:t>
      </w:r>
      <w:r w:rsidR="0018533A" w:rsidRPr="008D1B96">
        <w:rPr>
          <w:rFonts w:ascii="Times New Roman" w:hAnsi="Times New Roman" w:cs="Times New Roman"/>
          <w:sz w:val="28"/>
          <w:szCs w:val="28"/>
        </w:rPr>
        <w:t xml:space="preserve"> Поэтому, данный прибор можно использовать для дезинфекции помещений, что актуально в наше время для борьбы с пандемией, но при этом людей из помещения </w:t>
      </w:r>
      <w:r w:rsidR="00B772B0" w:rsidRPr="008D1B96">
        <w:rPr>
          <w:rFonts w:ascii="Times New Roman" w:hAnsi="Times New Roman" w:cs="Times New Roman"/>
          <w:sz w:val="28"/>
          <w:szCs w:val="28"/>
        </w:rPr>
        <w:t>надо</w:t>
      </w:r>
      <w:r w:rsidR="0018533A" w:rsidRPr="008D1B96">
        <w:rPr>
          <w:rFonts w:ascii="Times New Roman" w:hAnsi="Times New Roman" w:cs="Times New Roman"/>
          <w:sz w:val="28"/>
          <w:szCs w:val="28"/>
        </w:rPr>
        <w:t xml:space="preserve"> вывести.</w:t>
      </w:r>
      <w:r w:rsidR="00C8552F" w:rsidRPr="008D1B96">
        <w:rPr>
          <w:rFonts w:ascii="Times New Roman" w:hAnsi="Times New Roman" w:cs="Times New Roman"/>
          <w:sz w:val="28"/>
          <w:szCs w:val="28"/>
        </w:rPr>
        <w:t xml:space="preserve"> А после окончания работы с прибором необходимо проветрить помещение.</w:t>
      </w:r>
    </w:p>
    <w:p w:rsidR="00DD2811" w:rsidRPr="008D1B96" w:rsidRDefault="00521DF6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b/>
          <w:sz w:val="28"/>
          <w:szCs w:val="28"/>
        </w:rPr>
        <w:t>Вывод: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обладает способностью наносить вред биологическим объектам с помощью </w:t>
      </w:r>
      <w:r w:rsidR="003E6A51" w:rsidRPr="008D1B96">
        <w:rPr>
          <w:rFonts w:ascii="Times New Roman" w:hAnsi="Times New Roman" w:cs="Times New Roman"/>
          <w:sz w:val="28"/>
          <w:szCs w:val="28"/>
        </w:rPr>
        <w:t>разряда,</w:t>
      </w:r>
      <w:r w:rsidRPr="008D1B96">
        <w:rPr>
          <w:rFonts w:ascii="Times New Roman" w:hAnsi="Times New Roman" w:cs="Times New Roman"/>
          <w:sz w:val="28"/>
          <w:szCs w:val="28"/>
        </w:rPr>
        <w:t xml:space="preserve"> который возникает на конце проволоки</w:t>
      </w:r>
      <w:r w:rsidR="00667A76" w:rsidRPr="008D1B96">
        <w:rPr>
          <w:rFonts w:ascii="Times New Roman" w:hAnsi="Times New Roman" w:cs="Times New Roman"/>
          <w:sz w:val="28"/>
          <w:szCs w:val="28"/>
        </w:rPr>
        <w:t xml:space="preserve"> и </w:t>
      </w:r>
      <w:r w:rsidR="002910B5" w:rsidRPr="008D1B96">
        <w:rPr>
          <w:rFonts w:ascii="Times New Roman" w:hAnsi="Times New Roman" w:cs="Times New Roman"/>
          <w:sz w:val="28"/>
          <w:szCs w:val="28"/>
        </w:rPr>
        <w:t xml:space="preserve">при </w:t>
      </w:r>
      <w:r w:rsidR="00667A76" w:rsidRPr="008D1B96">
        <w:rPr>
          <w:rFonts w:ascii="Times New Roman" w:hAnsi="Times New Roman" w:cs="Times New Roman"/>
          <w:sz w:val="28"/>
          <w:szCs w:val="28"/>
        </w:rPr>
        <w:t>преобразовании кислорода в озон.</w:t>
      </w:r>
    </w:p>
    <w:p w:rsidR="00DD2811" w:rsidRPr="008D1B96" w:rsidRDefault="0099605B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Таким образом, необходимо соблюдать технику безопасности при работе с прибором.</w:t>
      </w:r>
    </w:p>
    <w:p w:rsidR="00637E13" w:rsidRPr="008D1B96" w:rsidRDefault="00637E13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ыт № 4.</w:t>
      </w:r>
      <w:r w:rsidRPr="008D1B96">
        <w:rPr>
          <w:rFonts w:ascii="Times New Roman" w:hAnsi="Times New Roman" w:cs="Times New Roman"/>
          <w:sz w:val="28"/>
          <w:szCs w:val="28"/>
        </w:rPr>
        <w:t xml:space="preserve"> Исследование зависимости передачи энергии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ом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от толщины препятствия.</w:t>
      </w:r>
    </w:p>
    <w:p w:rsidR="00637E13" w:rsidRPr="008D1B96" w:rsidRDefault="006A2661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а) лист бумаги формат А4 (</w:t>
      </w:r>
      <w:proofErr w:type="spellStart"/>
      <w:r w:rsidRPr="008D1B96">
        <w:rPr>
          <w:rFonts w:ascii="Times New Roman" w:hAnsi="Times New Roman" w:cs="Times New Roman"/>
          <w:sz w:val="28"/>
          <w:szCs w:val="28"/>
          <w:lang w:val="en-US"/>
        </w:rPr>
        <w:t>SvetoCopy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>) – 1 слой</w:t>
      </w:r>
    </w:p>
    <w:p w:rsidR="00224CB4" w:rsidRPr="008D1B96" w:rsidRDefault="00224CB4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46990</wp:posOffset>
            </wp:positionV>
            <wp:extent cx="1588770" cy="1036320"/>
            <wp:effectExtent l="19050" t="19050" r="11430" b="11430"/>
            <wp:wrapSquare wrapText="bothSides"/>
            <wp:docPr id="20" name="Рисунок 6" descr="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036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77470</wp:posOffset>
            </wp:positionV>
            <wp:extent cx="1398270" cy="1005840"/>
            <wp:effectExtent l="19050" t="19050" r="11430" b="22860"/>
            <wp:wrapSquare wrapText="bothSides"/>
            <wp:docPr id="18" name="Рисунок 4" descr="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005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77470</wp:posOffset>
            </wp:positionV>
            <wp:extent cx="1459230" cy="1074420"/>
            <wp:effectExtent l="19050" t="19050" r="26670" b="11430"/>
            <wp:wrapSquare wrapText="bothSides"/>
            <wp:docPr id="2" name="Рисунок 1" descr="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074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24CB4" w:rsidRPr="008D1B96" w:rsidRDefault="00224CB4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4CB4" w:rsidRPr="008D1B96" w:rsidRDefault="00224CB4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4CB4" w:rsidRPr="008D1B96" w:rsidRDefault="00224CB4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4CB4" w:rsidRPr="008D1B96" w:rsidRDefault="00224CB4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4CB4" w:rsidRPr="008D1B96" w:rsidRDefault="00224CB4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A2661" w:rsidRPr="008D1B96" w:rsidRDefault="006A2661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б) лист бумаги формат А4 (</w:t>
      </w:r>
      <w:proofErr w:type="spellStart"/>
      <w:r w:rsidRPr="008D1B96">
        <w:rPr>
          <w:rFonts w:ascii="Times New Roman" w:hAnsi="Times New Roman" w:cs="Times New Roman"/>
          <w:sz w:val="28"/>
          <w:szCs w:val="28"/>
          <w:lang w:val="en-US"/>
        </w:rPr>
        <w:t>SvetoCopy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) – </w:t>
      </w:r>
      <w:r w:rsidR="001E5D17" w:rsidRPr="008D1B96">
        <w:rPr>
          <w:rFonts w:ascii="Times New Roman" w:hAnsi="Times New Roman" w:cs="Times New Roman"/>
          <w:sz w:val="28"/>
          <w:szCs w:val="28"/>
        </w:rPr>
        <w:t>3</w:t>
      </w:r>
      <w:r w:rsidRPr="008D1B96">
        <w:rPr>
          <w:rFonts w:ascii="Times New Roman" w:hAnsi="Times New Roman" w:cs="Times New Roman"/>
          <w:sz w:val="28"/>
          <w:szCs w:val="28"/>
        </w:rPr>
        <w:t xml:space="preserve"> слоя</w:t>
      </w:r>
    </w:p>
    <w:p w:rsidR="006A2661" w:rsidRPr="008D1B96" w:rsidRDefault="00071AD0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140970</wp:posOffset>
            </wp:positionV>
            <wp:extent cx="1280160" cy="1131570"/>
            <wp:effectExtent l="0" t="95250" r="0" b="87630"/>
            <wp:wrapSquare wrapText="bothSides"/>
            <wp:docPr id="26" name="Рисунок 2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0160" cy="1131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24CB4"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61595</wp:posOffset>
            </wp:positionV>
            <wp:extent cx="1158875" cy="1219200"/>
            <wp:effectExtent l="57150" t="0" r="41275" b="0"/>
            <wp:wrapSquare wrapText="bothSides"/>
            <wp:docPr id="22" name="Рисунок 2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8875" cy="1219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24CB4"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0160</wp:posOffset>
            </wp:positionV>
            <wp:extent cx="1078865" cy="1203960"/>
            <wp:effectExtent l="76200" t="0" r="83185" b="0"/>
            <wp:wrapSquare wrapText="bothSides"/>
            <wp:docPr id="21" name="Рисунок 2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865" cy="12039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A2661" w:rsidRPr="008D1B96" w:rsidRDefault="006A2661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A2661" w:rsidRPr="008D1B96" w:rsidRDefault="006A2661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A2661" w:rsidRPr="008D1B96" w:rsidRDefault="006A2661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A2661" w:rsidRPr="008D1B96" w:rsidRDefault="006A2661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A2661" w:rsidRPr="008D1B96" w:rsidRDefault="006A2661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1220F" w:rsidRPr="008D1B96" w:rsidRDefault="00B1220F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В) лист картона</w:t>
      </w:r>
    </w:p>
    <w:p w:rsidR="00B1220F" w:rsidRPr="008D1B96" w:rsidRDefault="00071AD0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17675</wp:posOffset>
            </wp:positionH>
            <wp:positionV relativeFrom="paragraph">
              <wp:posOffset>31115</wp:posOffset>
            </wp:positionV>
            <wp:extent cx="1240790" cy="1341120"/>
            <wp:effectExtent l="76200" t="0" r="73660" b="0"/>
            <wp:wrapSquare wrapText="bothSides"/>
            <wp:docPr id="28" name="Рисунок 2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0790" cy="13411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7B8A"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45720</wp:posOffset>
            </wp:positionV>
            <wp:extent cx="1242060" cy="1325880"/>
            <wp:effectExtent l="57150" t="0" r="53340" b="0"/>
            <wp:wrapSquare wrapText="bothSides"/>
            <wp:docPr id="29" name="Рисунок 2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2060" cy="13258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7B8A"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6210</wp:posOffset>
            </wp:positionV>
            <wp:extent cx="1344930" cy="1112520"/>
            <wp:effectExtent l="19050" t="19050" r="26670" b="11430"/>
            <wp:wrapSquare wrapText="bothSides"/>
            <wp:docPr id="27" name="Рисунок 2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1125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220F" w:rsidRPr="008D1B96" w:rsidRDefault="00B1220F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7510D" w:rsidRPr="008D1B96" w:rsidRDefault="0087510D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7510D" w:rsidRPr="008D1B96" w:rsidRDefault="0087510D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7510D" w:rsidRPr="008D1B96" w:rsidRDefault="0087510D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7510D" w:rsidRPr="008D1B96" w:rsidRDefault="0087510D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7510D" w:rsidRPr="008D1B96" w:rsidRDefault="0087510D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A2661" w:rsidRPr="008D1B96" w:rsidRDefault="00233F5D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8D1B96">
        <w:rPr>
          <w:rFonts w:ascii="Times New Roman" w:hAnsi="Times New Roman" w:cs="Times New Roman"/>
          <w:b/>
          <w:sz w:val="28"/>
          <w:szCs w:val="28"/>
        </w:rPr>
        <w:t>:</w:t>
      </w:r>
      <w:r w:rsidRPr="008D1B96">
        <w:rPr>
          <w:rFonts w:ascii="Times New Roman" w:hAnsi="Times New Roman" w:cs="Times New Roman"/>
          <w:sz w:val="28"/>
          <w:szCs w:val="28"/>
        </w:rPr>
        <w:t xml:space="preserve"> Визуально определяем, что толщина препятствия </w:t>
      </w:r>
      <w:r w:rsidR="00A10268" w:rsidRPr="008D1B96">
        <w:rPr>
          <w:rFonts w:ascii="Times New Roman" w:hAnsi="Times New Roman" w:cs="Times New Roman"/>
          <w:sz w:val="28"/>
          <w:szCs w:val="28"/>
        </w:rPr>
        <w:t>слабо</w:t>
      </w:r>
      <w:r w:rsidRPr="008D1B96">
        <w:rPr>
          <w:rFonts w:ascii="Times New Roman" w:hAnsi="Times New Roman" w:cs="Times New Roman"/>
          <w:sz w:val="28"/>
          <w:szCs w:val="28"/>
        </w:rPr>
        <w:t xml:space="preserve"> влияет на передачу энергии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ом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>.</w:t>
      </w:r>
    </w:p>
    <w:p w:rsidR="006A2661" w:rsidRPr="008D1B96" w:rsidRDefault="00EE1511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b/>
          <w:i/>
          <w:sz w:val="28"/>
          <w:szCs w:val="28"/>
        </w:rPr>
        <w:t>Опыт № 5.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4908BE" w:rsidRPr="008D1B96">
        <w:rPr>
          <w:rFonts w:ascii="Times New Roman" w:hAnsi="Times New Roman" w:cs="Times New Roman"/>
          <w:sz w:val="28"/>
          <w:szCs w:val="28"/>
        </w:rPr>
        <w:t xml:space="preserve">Исследование зависимости передачи энергии </w:t>
      </w:r>
      <w:proofErr w:type="spellStart"/>
      <w:r w:rsidR="004908BE" w:rsidRPr="008D1B96">
        <w:rPr>
          <w:rFonts w:ascii="Times New Roman" w:hAnsi="Times New Roman" w:cs="Times New Roman"/>
          <w:sz w:val="28"/>
          <w:szCs w:val="28"/>
        </w:rPr>
        <w:t>качером</w:t>
      </w:r>
      <w:proofErr w:type="spellEnd"/>
      <w:r w:rsidR="004908BE" w:rsidRPr="008D1B96">
        <w:rPr>
          <w:rFonts w:ascii="Times New Roman" w:hAnsi="Times New Roman" w:cs="Times New Roman"/>
          <w:sz w:val="28"/>
          <w:szCs w:val="28"/>
        </w:rPr>
        <w:t xml:space="preserve"> от плотности материала, из которого изготовлено препятствие.</w:t>
      </w:r>
    </w:p>
    <w:p w:rsidR="006A2661" w:rsidRPr="008D1B96" w:rsidRDefault="0030696C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93345</wp:posOffset>
            </wp:positionV>
            <wp:extent cx="1203960" cy="1150620"/>
            <wp:effectExtent l="19050" t="19050" r="15240" b="11430"/>
            <wp:wrapSquare wrapText="bothSides"/>
            <wp:docPr id="30" name="Рисунок 29" descr="4 см алюм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см алюминий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506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93345</wp:posOffset>
            </wp:positionV>
            <wp:extent cx="1375410" cy="1173480"/>
            <wp:effectExtent l="19050" t="19050" r="15240" b="26670"/>
            <wp:wrapSquare wrapText="bothSides"/>
            <wp:docPr id="33" name="Рисунок 32" descr="4 см целлоф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см целлофан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1734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16205</wp:posOffset>
            </wp:positionV>
            <wp:extent cx="1184910" cy="1150620"/>
            <wp:effectExtent l="19050" t="19050" r="15240" b="11430"/>
            <wp:wrapSquare wrapText="bothSides"/>
            <wp:docPr id="32" name="Рисунок 31" descr="бумага на 4 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мага на 4 см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1506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E537F"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126365</wp:posOffset>
            </wp:positionV>
            <wp:extent cx="1200150" cy="1165860"/>
            <wp:effectExtent l="19050" t="19050" r="19050" b="15240"/>
            <wp:wrapSquare wrapText="bothSides"/>
            <wp:docPr id="34" name="Рисунок 33" descr="4 см фар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см фарфор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658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A2661" w:rsidRPr="008D1B96" w:rsidRDefault="006A2661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A2661" w:rsidRPr="008D1B96" w:rsidRDefault="006A2661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A2661" w:rsidRPr="008D1B96" w:rsidRDefault="006A2661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7170" w:rsidRPr="008D1B96" w:rsidRDefault="002D7170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7170" w:rsidRPr="008D1B96" w:rsidRDefault="002D7170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7170" w:rsidRPr="008D1B96" w:rsidRDefault="002D7170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93389" w:rsidRPr="008D1B96" w:rsidRDefault="00F35AF3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.8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B67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67C48">
        <w:rPr>
          <w:rFonts w:ascii="Times New Roman" w:hAnsi="Times New Roman" w:cs="Times New Roman"/>
          <w:sz w:val="28"/>
          <w:szCs w:val="28"/>
        </w:rPr>
        <w:t xml:space="preserve">  </w:t>
      </w:r>
      <w:r w:rsidR="00967CA8" w:rsidRPr="008D1B96">
        <w:rPr>
          <w:rFonts w:ascii="Times New Roman" w:hAnsi="Times New Roman" w:cs="Times New Roman"/>
          <w:sz w:val="28"/>
          <w:szCs w:val="28"/>
        </w:rPr>
        <w:t xml:space="preserve">     </w:t>
      </w:r>
      <w:r w:rsidR="001E63D9" w:rsidRPr="008D1B96">
        <w:rPr>
          <w:rFonts w:ascii="Times New Roman" w:hAnsi="Times New Roman" w:cs="Times New Roman"/>
          <w:sz w:val="28"/>
          <w:szCs w:val="28"/>
        </w:rPr>
        <w:t xml:space="preserve">      </w:t>
      </w:r>
      <w:r w:rsidR="00493389" w:rsidRPr="008D1B96">
        <w:rPr>
          <w:rFonts w:ascii="Times New Roman" w:hAnsi="Times New Roman" w:cs="Times New Roman"/>
          <w:sz w:val="28"/>
          <w:szCs w:val="28"/>
        </w:rPr>
        <w:t xml:space="preserve"> Рис. 8 (б)      </w:t>
      </w:r>
      <w:r w:rsidR="001E63D9" w:rsidRPr="008D1B9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CA8" w:rsidRPr="008D1B96">
        <w:rPr>
          <w:rFonts w:ascii="Times New Roman" w:hAnsi="Times New Roman" w:cs="Times New Roman"/>
          <w:sz w:val="28"/>
          <w:szCs w:val="28"/>
        </w:rPr>
        <w:t xml:space="preserve">       </w:t>
      </w:r>
      <w:r w:rsidR="001E63D9" w:rsidRPr="008D1B96">
        <w:rPr>
          <w:rFonts w:ascii="Times New Roman" w:hAnsi="Times New Roman" w:cs="Times New Roman"/>
          <w:sz w:val="28"/>
          <w:szCs w:val="28"/>
        </w:rPr>
        <w:t xml:space="preserve">    </w:t>
      </w:r>
      <w:r w:rsidR="00493389" w:rsidRPr="008D1B96">
        <w:rPr>
          <w:rFonts w:ascii="Times New Roman" w:hAnsi="Times New Roman" w:cs="Times New Roman"/>
          <w:sz w:val="28"/>
          <w:szCs w:val="28"/>
        </w:rPr>
        <w:t xml:space="preserve">  Рис. 8 (в)     </w:t>
      </w:r>
      <w:r w:rsidR="001E63D9" w:rsidRPr="008D1B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3389" w:rsidRPr="008D1B96">
        <w:rPr>
          <w:rFonts w:ascii="Times New Roman" w:hAnsi="Times New Roman" w:cs="Times New Roman"/>
          <w:sz w:val="28"/>
          <w:szCs w:val="28"/>
        </w:rPr>
        <w:t xml:space="preserve">  Рис.8(г)</w:t>
      </w:r>
    </w:p>
    <w:p w:rsidR="002D7170" w:rsidRPr="008D1B96" w:rsidRDefault="00493389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Рис. 8 (а) </w:t>
      </w:r>
      <w:r w:rsidR="0030696C" w:rsidRPr="008D1B96">
        <w:rPr>
          <w:rFonts w:ascii="Times New Roman" w:hAnsi="Times New Roman" w:cs="Times New Roman"/>
          <w:sz w:val="28"/>
          <w:szCs w:val="28"/>
        </w:rPr>
        <w:t xml:space="preserve">лист бумаги 1 слой                               </w:t>
      </w:r>
      <w:r w:rsidRPr="008D1B96">
        <w:rPr>
          <w:rFonts w:ascii="Times New Roman" w:hAnsi="Times New Roman" w:cs="Times New Roman"/>
          <w:sz w:val="28"/>
          <w:szCs w:val="28"/>
        </w:rPr>
        <w:t>Рис. 8 (</w:t>
      </w:r>
      <w:proofErr w:type="gramStart"/>
      <w:r w:rsidRPr="008D1B96">
        <w:rPr>
          <w:rFonts w:ascii="Times New Roman" w:hAnsi="Times New Roman" w:cs="Times New Roman"/>
          <w:sz w:val="28"/>
          <w:szCs w:val="28"/>
        </w:rPr>
        <w:t xml:space="preserve">б)  </w:t>
      </w:r>
      <w:r w:rsidR="0030696C"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0696C" w:rsidRPr="008D1B96">
        <w:rPr>
          <w:rFonts w:ascii="Times New Roman" w:hAnsi="Times New Roman" w:cs="Times New Roman"/>
          <w:sz w:val="28"/>
          <w:szCs w:val="28"/>
        </w:rPr>
        <w:t xml:space="preserve"> Целлофан      </w:t>
      </w:r>
      <w:r w:rsidRPr="008D1B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7170" w:rsidRPr="008D1B96" w:rsidRDefault="0030696C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728D" w:rsidRPr="008D1B96">
        <w:rPr>
          <w:rFonts w:ascii="Times New Roman" w:hAnsi="Times New Roman" w:cs="Times New Roman"/>
          <w:sz w:val="28"/>
          <w:szCs w:val="28"/>
        </w:rPr>
        <w:t xml:space="preserve">(ρ= </w:t>
      </w:r>
      <w:r w:rsidRPr="008D1B96">
        <w:rPr>
          <w:rFonts w:ascii="Times New Roman" w:hAnsi="Times New Roman" w:cs="Times New Roman"/>
          <w:sz w:val="28"/>
          <w:szCs w:val="28"/>
        </w:rPr>
        <w:t xml:space="preserve">0,8 </w:t>
      </w:r>
      <w:r w:rsidR="0087728D" w:rsidRPr="008D1B96">
        <w:rPr>
          <w:rFonts w:ascii="Times New Roman" w:hAnsi="Times New Roman" w:cs="Times New Roman"/>
          <w:sz w:val="28"/>
          <w:szCs w:val="28"/>
        </w:rPr>
        <w:t>г/см</w:t>
      </w:r>
      <w:r w:rsidR="0087728D" w:rsidRPr="008D1B9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7728D" w:rsidRPr="008D1B96">
        <w:rPr>
          <w:rFonts w:ascii="Times New Roman" w:hAnsi="Times New Roman" w:cs="Times New Roman"/>
          <w:sz w:val="28"/>
          <w:szCs w:val="28"/>
        </w:rPr>
        <w:t>)</w:t>
      </w:r>
      <w:r w:rsidR="00493389" w:rsidRPr="008D1B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B9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93389"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493389" w:rsidRPr="008D1B9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93389" w:rsidRPr="008D1B96">
        <w:rPr>
          <w:rFonts w:ascii="Times New Roman" w:hAnsi="Times New Roman" w:cs="Times New Roman"/>
          <w:sz w:val="28"/>
          <w:szCs w:val="28"/>
        </w:rPr>
        <w:t xml:space="preserve">ρ = </w:t>
      </w:r>
      <w:r w:rsidRPr="008D1B96">
        <w:rPr>
          <w:rFonts w:ascii="Times New Roman" w:hAnsi="Times New Roman" w:cs="Times New Roman"/>
          <w:sz w:val="28"/>
          <w:szCs w:val="28"/>
        </w:rPr>
        <w:t>0,9</w:t>
      </w:r>
      <w:r w:rsidR="00493389" w:rsidRPr="008D1B96">
        <w:rPr>
          <w:rFonts w:ascii="Times New Roman" w:hAnsi="Times New Roman" w:cs="Times New Roman"/>
          <w:sz w:val="28"/>
          <w:szCs w:val="28"/>
        </w:rPr>
        <w:t xml:space="preserve"> г/см</w:t>
      </w:r>
      <w:r w:rsidR="00493389" w:rsidRPr="008D1B9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93389" w:rsidRPr="008D1B96">
        <w:rPr>
          <w:rFonts w:ascii="Times New Roman" w:hAnsi="Times New Roman" w:cs="Times New Roman"/>
          <w:sz w:val="28"/>
          <w:szCs w:val="28"/>
        </w:rPr>
        <w:t>)</w:t>
      </w:r>
    </w:p>
    <w:p w:rsidR="009402CE" w:rsidRPr="008D1B96" w:rsidRDefault="009402CE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Рис. 8 (</w:t>
      </w:r>
      <w:proofErr w:type="gramStart"/>
      <w:r w:rsidRPr="008D1B96">
        <w:rPr>
          <w:rFonts w:ascii="Times New Roman" w:hAnsi="Times New Roman" w:cs="Times New Roman"/>
          <w:sz w:val="28"/>
          <w:szCs w:val="28"/>
        </w:rPr>
        <w:t xml:space="preserve">в)   </w:t>
      </w:r>
      <w:proofErr w:type="gramEnd"/>
      <w:r w:rsidRPr="008D1B96">
        <w:rPr>
          <w:rFonts w:ascii="Times New Roman" w:hAnsi="Times New Roman" w:cs="Times New Roman"/>
          <w:sz w:val="28"/>
          <w:szCs w:val="28"/>
        </w:rPr>
        <w:t xml:space="preserve">  </w:t>
      </w:r>
      <w:r w:rsidR="0030696C" w:rsidRPr="008D1B96">
        <w:rPr>
          <w:rFonts w:ascii="Times New Roman" w:hAnsi="Times New Roman" w:cs="Times New Roman"/>
          <w:sz w:val="28"/>
          <w:szCs w:val="28"/>
        </w:rPr>
        <w:t>Алюминиевая фольга</w:t>
      </w:r>
      <w:r w:rsidRPr="008D1B96">
        <w:rPr>
          <w:rFonts w:ascii="Times New Roman" w:hAnsi="Times New Roman" w:cs="Times New Roman"/>
          <w:sz w:val="28"/>
          <w:szCs w:val="28"/>
        </w:rPr>
        <w:t xml:space="preserve">                       Рис. 8 (г)    фарфоровое блюдце </w:t>
      </w:r>
    </w:p>
    <w:p w:rsidR="009402CE" w:rsidRPr="008D1B96" w:rsidRDefault="0030696C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02CE" w:rsidRPr="008D1B96">
        <w:rPr>
          <w:rFonts w:ascii="Times New Roman" w:hAnsi="Times New Roman" w:cs="Times New Roman"/>
          <w:sz w:val="28"/>
          <w:szCs w:val="28"/>
        </w:rPr>
        <w:t xml:space="preserve">(ρ= </w:t>
      </w:r>
      <w:r w:rsidRPr="008D1B96">
        <w:rPr>
          <w:rFonts w:ascii="Times New Roman" w:hAnsi="Times New Roman" w:cs="Times New Roman"/>
          <w:sz w:val="28"/>
          <w:szCs w:val="28"/>
        </w:rPr>
        <w:t>2,71</w:t>
      </w:r>
      <w:r w:rsidR="009402CE" w:rsidRPr="008D1B96">
        <w:rPr>
          <w:rFonts w:ascii="Times New Roman" w:hAnsi="Times New Roman" w:cs="Times New Roman"/>
          <w:sz w:val="28"/>
          <w:szCs w:val="28"/>
        </w:rPr>
        <w:t xml:space="preserve"> г/см</w:t>
      </w:r>
      <w:r w:rsidR="009402CE" w:rsidRPr="008D1B9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402CE" w:rsidRPr="008D1B96">
        <w:rPr>
          <w:rFonts w:ascii="Times New Roman" w:hAnsi="Times New Roman" w:cs="Times New Roman"/>
          <w:sz w:val="28"/>
          <w:szCs w:val="28"/>
        </w:rPr>
        <w:t xml:space="preserve">)                            </w:t>
      </w:r>
      <w:r w:rsidRPr="008D1B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02CE" w:rsidRPr="008D1B9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402CE" w:rsidRPr="008D1B96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9402CE" w:rsidRPr="008D1B96">
        <w:rPr>
          <w:rFonts w:ascii="Times New Roman" w:hAnsi="Times New Roman" w:cs="Times New Roman"/>
          <w:sz w:val="28"/>
          <w:szCs w:val="28"/>
        </w:rPr>
        <w:t xml:space="preserve">ρ = </w:t>
      </w:r>
      <w:r w:rsidR="00806681" w:rsidRPr="008D1B96">
        <w:rPr>
          <w:rFonts w:ascii="Times New Roman" w:hAnsi="Times New Roman" w:cs="Times New Roman"/>
          <w:sz w:val="28"/>
          <w:szCs w:val="28"/>
        </w:rPr>
        <w:t>2,3</w:t>
      </w:r>
      <w:r w:rsidR="009402CE" w:rsidRPr="008D1B96">
        <w:rPr>
          <w:rFonts w:ascii="Times New Roman" w:hAnsi="Times New Roman" w:cs="Times New Roman"/>
          <w:sz w:val="28"/>
          <w:szCs w:val="28"/>
        </w:rPr>
        <w:t xml:space="preserve"> г/см</w:t>
      </w:r>
      <w:r w:rsidR="009402CE" w:rsidRPr="008D1B9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402CE" w:rsidRPr="008D1B96">
        <w:rPr>
          <w:rFonts w:ascii="Times New Roman" w:hAnsi="Times New Roman" w:cs="Times New Roman"/>
          <w:sz w:val="28"/>
          <w:szCs w:val="28"/>
        </w:rPr>
        <w:t>)</w:t>
      </w:r>
    </w:p>
    <w:p w:rsidR="002D7170" w:rsidRPr="008D1B96" w:rsidRDefault="004B76DF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="007842FE" w:rsidRPr="008D1B96">
        <w:rPr>
          <w:rFonts w:ascii="Times New Roman" w:hAnsi="Times New Roman" w:cs="Times New Roman"/>
          <w:sz w:val="28"/>
          <w:szCs w:val="28"/>
        </w:rPr>
        <w:t>В результате опыта видим, что препятствие близкой плотности не влияют на передачу энергии (слой бумаги и целлофан), но при прохождении через вещества с большей плотностью заметна разница в передаче энергии.</w:t>
      </w:r>
      <w:r w:rsidR="00210CE5" w:rsidRPr="008D1B96">
        <w:rPr>
          <w:rFonts w:ascii="Times New Roman" w:hAnsi="Times New Roman" w:cs="Times New Roman"/>
          <w:sz w:val="28"/>
          <w:szCs w:val="28"/>
        </w:rPr>
        <w:t xml:space="preserve"> Это зависит от проводимости </w:t>
      </w:r>
      <w:r w:rsidR="004E589C" w:rsidRPr="008D1B96">
        <w:rPr>
          <w:rFonts w:ascii="Times New Roman" w:hAnsi="Times New Roman" w:cs="Times New Roman"/>
          <w:sz w:val="28"/>
          <w:szCs w:val="28"/>
        </w:rPr>
        <w:t>материала,</w:t>
      </w:r>
      <w:r w:rsidR="00210CE5" w:rsidRPr="008D1B96">
        <w:rPr>
          <w:rFonts w:ascii="Times New Roman" w:hAnsi="Times New Roman" w:cs="Times New Roman"/>
          <w:sz w:val="28"/>
          <w:szCs w:val="28"/>
        </w:rPr>
        <w:t xml:space="preserve"> из которого изготовлено препятствие</w:t>
      </w:r>
      <w:r w:rsidR="004E589C" w:rsidRPr="008D1B96">
        <w:rPr>
          <w:rFonts w:ascii="Times New Roman" w:hAnsi="Times New Roman" w:cs="Times New Roman"/>
          <w:sz w:val="28"/>
          <w:szCs w:val="28"/>
        </w:rPr>
        <w:t xml:space="preserve"> (алюминий – проводник, фарфор – диэлектрик), но передача энергии </w:t>
      </w:r>
      <w:r w:rsidR="004E589C" w:rsidRPr="008D1B96">
        <w:rPr>
          <w:rFonts w:ascii="Times New Roman" w:hAnsi="Times New Roman" w:cs="Times New Roman"/>
          <w:sz w:val="28"/>
          <w:szCs w:val="28"/>
        </w:rPr>
        <w:lastRenderedPageBreak/>
        <w:t>регистрируется во всех четырех случаях.</w:t>
      </w:r>
      <w:r w:rsidR="004B2E44" w:rsidRPr="008D1B96">
        <w:rPr>
          <w:rFonts w:ascii="Times New Roman" w:hAnsi="Times New Roman" w:cs="Times New Roman"/>
          <w:sz w:val="28"/>
          <w:szCs w:val="28"/>
        </w:rPr>
        <w:t xml:space="preserve"> Следовательно, возможно передать энергию на расстояни</w:t>
      </w:r>
      <w:r w:rsidR="00BA4039" w:rsidRPr="008D1B96">
        <w:rPr>
          <w:rFonts w:ascii="Times New Roman" w:hAnsi="Times New Roman" w:cs="Times New Roman"/>
          <w:sz w:val="28"/>
          <w:szCs w:val="28"/>
        </w:rPr>
        <w:t>е,</w:t>
      </w:r>
      <w:r w:rsidR="004B2E44" w:rsidRPr="008D1B96">
        <w:rPr>
          <w:rFonts w:ascii="Times New Roman" w:hAnsi="Times New Roman" w:cs="Times New Roman"/>
          <w:sz w:val="28"/>
          <w:szCs w:val="28"/>
        </w:rPr>
        <w:t xml:space="preserve"> не зависимо от препятствий.</w:t>
      </w:r>
    </w:p>
    <w:p w:rsidR="000B3DDF" w:rsidRPr="008D1B96" w:rsidRDefault="000B3DDF" w:rsidP="008D1B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0" w:rsidRPr="008D1B96" w:rsidRDefault="00734320" w:rsidP="008D1B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96">
        <w:rPr>
          <w:rFonts w:ascii="Times New Roman" w:hAnsi="Times New Roman" w:cs="Times New Roman"/>
          <w:b/>
          <w:sz w:val="28"/>
          <w:szCs w:val="28"/>
        </w:rPr>
        <w:t xml:space="preserve">6. Эффекты, полученные в результате опытов с применением </w:t>
      </w:r>
    </w:p>
    <w:p w:rsidR="00DD2811" w:rsidRPr="008D1B96" w:rsidRDefault="00734320" w:rsidP="008D1B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1B96">
        <w:rPr>
          <w:rFonts w:ascii="Times New Roman" w:hAnsi="Times New Roman" w:cs="Times New Roman"/>
          <w:b/>
          <w:sz w:val="28"/>
          <w:szCs w:val="28"/>
        </w:rPr>
        <w:t>качера</w:t>
      </w:r>
      <w:proofErr w:type="spellEnd"/>
      <w:r w:rsidRPr="008D1B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b/>
          <w:sz w:val="28"/>
          <w:szCs w:val="28"/>
        </w:rPr>
        <w:t>Бровина</w:t>
      </w:r>
      <w:proofErr w:type="spellEnd"/>
      <w:r w:rsidRPr="008D1B96">
        <w:rPr>
          <w:rFonts w:ascii="Times New Roman" w:hAnsi="Times New Roman" w:cs="Times New Roman"/>
          <w:b/>
          <w:sz w:val="28"/>
          <w:szCs w:val="28"/>
        </w:rPr>
        <w:t>.</w:t>
      </w:r>
    </w:p>
    <w:p w:rsidR="00DD2811" w:rsidRPr="008D1B96" w:rsidRDefault="00ED2FDF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Во время работы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а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создаются газовые разряды в лампах.</w:t>
      </w:r>
    </w:p>
    <w:p w:rsidR="00DD2811" w:rsidRPr="008D1B96" w:rsidRDefault="003D4289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593090</wp:posOffset>
            </wp:positionV>
            <wp:extent cx="1950085" cy="2149475"/>
            <wp:effectExtent l="114300" t="0" r="126365" b="0"/>
            <wp:wrapSquare wrapText="bothSides"/>
            <wp:docPr id="23" name="Рисунок 17" descr="C:\Users\66vor\Desktop\конференция Исследование способов беспроводной передачи энергии\фото катушка 2\20211013_15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66vor\Desktop\конференция Исследование способов беспроводной передачи энергии\фото катушка 2\20211013_1539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9298" t="32991" r="45975" b="452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0085" cy="2149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FDF" w:rsidRPr="008D1B96">
        <w:rPr>
          <w:rFonts w:ascii="Times New Roman" w:hAnsi="Times New Roman" w:cs="Times New Roman"/>
          <w:sz w:val="28"/>
          <w:szCs w:val="28"/>
        </w:rPr>
        <w:t>Например, стример</w:t>
      </w:r>
      <w:r w:rsidR="00AE6423" w:rsidRPr="008D1B96">
        <w:rPr>
          <w:rFonts w:ascii="Times New Roman" w:hAnsi="Times New Roman" w:cs="Times New Roman"/>
          <w:sz w:val="28"/>
          <w:szCs w:val="28"/>
        </w:rPr>
        <w:t>[5]</w:t>
      </w:r>
      <w:r w:rsidR="00ED2FDF" w:rsidRPr="008D1B9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981FF2" w:rsidRPr="008D1B96">
        <w:rPr>
          <w:rFonts w:ascii="Times New Roman" w:hAnsi="Times New Roman" w:cs="Times New Roman"/>
          <w:sz w:val="28"/>
          <w:szCs w:val="28"/>
        </w:rPr>
        <w:t>тускло светящиеся тонкие разветвленные каналы, которые содержат ионизированные атомы газа и отщепленные от них свободные электроны</w:t>
      </w:r>
      <w:r w:rsidR="002E5F51" w:rsidRPr="008D1B96">
        <w:rPr>
          <w:rFonts w:ascii="Times New Roman" w:hAnsi="Times New Roman" w:cs="Times New Roman"/>
          <w:sz w:val="28"/>
          <w:szCs w:val="28"/>
        </w:rPr>
        <w:t xml:space="preserve"> (</w:t>
      </w:r>
      <w:r w:rsidR="00F905D0" w:rsidRPr="008D1B96">
        <w:rPr>
          <w:rFonts w:ascii="Times New Roman" w:hAnsi="Times New Roman" w:cs="Times New Roman"/>
          <w:sz w:val="28"/>
          <w:szCs w:val="28"/>
        </w:rPr>
        <w:t>рис.</w:t>
      </w:r>
      <w:proofErr w:type="gramStart"/>
      <w:r w:rsidRPr="008D1B9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61207" w:rsidRPr="008D1B96">
        <w:rPr>
          <w:rFonts w:ascii="Times New Roman" w:hAnsi="Times New Roman" w:cs="Times New Roman"/>
          <w:sz w:val="28"/>
          <w:szCs w:val="28"/>
        </w:rPr>
        <w:t xml:space="preserve"> а, б</w:t>
      </w:r>
      <w:r w:rsidR="00F905D0" w:rsidRPr="008D1B96">
        <w:rPr>
          <w:rFonts w:ascii="Times New Roman" w:hAnsi="Times New Roman" w:cs="Times New Roman"/>
          <w:sz w:val="28"/>
          <w:szCs w:val="28"/>
        </w:rPr>
        <w:t>)</w:t>
      </w:r>
      <w:r w:rsidR="00F86DEE" w:rsidRPr="008D1B96">
        <w:rPr>
          <w:rFonts w:ascii="Times New Roman" w:hAnsi="Times New Roman" w:cs="Times New Roman"/>
          <w:sz w:val="28"/>
          <w:szCs w:val="28"/>
        </w:rPr>
        <w:t>.</w:t>
      </w:r>
    </w:p>
    <w:p w:rsidR="001F3AB5" w:rsidRPr="008D1B96" w:rsidRDefault="00961207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76200</wp:posOffset>
            </wp:positionV>
            <wp:extent cx="2602230" cy="1969770"/>
            <wp:effectExtent l="19050" t="19050" r="26670" b="11430"/>
            <wp:wrapSquare wrapText="bothSides"/>
            <wp:docPr id="24" name="Рисунок 18" descr="C:\Users\66vor\Desktop\конференция Исследование способов беспроводной передачи энергии\1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6vor\Desktop\конференция Исследование способов беспроводной передачи энергии\1м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69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0BA" w:rsidRPr="008D1B9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61207" w:rsidRPr="008D1B96" w:rsidRDefault="00961207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207" w:rsidRPr="008D1B96" w:rsidRDefault="00961207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207" w:rsidRPr="008D1B96" w:rsidRDefault="00961207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207" w:rsidRPr="008D1B96" w:rsidRDefault="00961207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207" w:rsidRPr="008D1B96" w:rsidRDefault="00961207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207" w:rsidRPr="008D1B96" w:rsidRDefault="00961207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207" w:rsidRPr="008D1B96" w:rsidRDefault="00961207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207" w:rsidRPr="008D1B96" w:rsidRDefault="00961207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207" w:rsidRPr="008D1B96" w:rsidRDefault="00961207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207" w:rsidRPr="008D1B96" w:rsidRDefault="00961207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0BA" w:rsidRPr="008D1B96" w:rsidRDefault="00961207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B96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8D1B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4289" w:rsidRPr="008D1B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8D1B96">
        <w:rPr>
          <w:rFonts w:ascii="Times New Roman" w:hAnsi="Times New Roman" w:cs="Times New Roman"/>
          <w:sz w:val="28"/>
          <w:szCs w:val="28"/>
        </w:rPr>
        <w:t xml:space="preserve">б)                         </w:t>
      </w:r>
    </w:p>
    <w:p w:rsidR="00961207" w:rsidRPr="008D1B96" w:rsidRDefault="00FB4F6F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9.6pt;margin-top:.75pt;width:187.9pt;height:23.8pt;z-index:251671552" stroked="f">
            <v:textbox style="mso-fit-shape-to-text:t" inset="0,0,0,0">
              <w:txbxContent>
                <w:p w:rsidR="00F905D0" w:rsidRPr="00F905D0" w:rsidRDefault="00F905D0" w:rsidP="00F905D0">
                  <w:pPr>
                    <w:pStyle w:val="ae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40"/>
                      <w:szCs w:val="28"/>
                    </w:rPr>
                  </w:pPr>
                  <w:r w:rsidRPr="00F905D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</w:rPr>
                    <w:t>.</w:t>
                  </w:r>
                  <w:r w:rsidRPr="00F905D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</w:rPr>
                    <w:t xml:space="preserve"> </w:t>
                  </w:r>
                  <w:r w:rsidR="003D4289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</w:rPr>
                    <w:t xml:space="preserve"> Стримеры</w:t>
                  </w:r>
                </w:p>
              </w:txbxContent>
            </v:textbox>
            <w10:wrap type="square"/>
          </v:shape>
        </w:pict>
      </w:r>
    </w:p>
    <w:p w:rsidR="002E5F51" w:rsidRPr="008D1B96" w:rsidRDefault="00F905D0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Дуговой разряд</w:t>
      </w:r>
      <w:r w:rsidR="00495C5D"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Pr="008D1B96">
        <w:rPr>
          <w:rFonts w:ascii="Times New Roman" w:hAnsi="Times New Roman" w:cs="Times New Roman"/>
          <w:sz w:val="28"/>
          <w:szCs w:val="28"/>
        </w:rPr>
        <w:t>– образуется наиболее часто</w:t>
      </w:r>
      <w:r w:rsidR="00F86DEE" w:rsidRPr="008D1B96">
        <w:rPr>
          <w:rFonts w:ascii="Times New Roman" w:hAnsi="Times New Roman" w:cs="Times New Roman"/>
          <w:sz w:val="28"/>
          <w:szCs w:val="28"/>
        </w:rPr>
        <w:t xml:space="preserve">, между катушкой и заземленным предметом может возникнуть электрическая дуга (рис. </w:t>
      </w:r>
      <w:r w:rsidR="006A6E8E" w:rsidRPr="008D1B96">
        <w:rPr>
          <w:rFonts w:ascii="Times New Roman" w:hAnsi="Times New Roman" w:cs="Times New Roman"/>
          <w:sz w:val="28"/>
          <w:szCs w:val="28"/>
        </w:rPr>
        <w:t>10</w:t>
      </w:r>
      <w:r w:rsidR="00F86DEE" w:rsidRPr="008D1B96">
        <w:rPr>
          <w:rFonts w:ascii="Times New Roman" w:hAnsi="Times New Roman" w:cs="Times New Roman"/>
          <w:sz w:val="28"/>
          <w:szCs w:val="28"/>
        </w:rPr>
        <w:t>).</w:t>
      </w: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noProof/>
          <w:sz w:val="28"/>
          <w:szCs w:val="28"/>
        </w:rPr>
      </w:pPr>
    </w:p>
    <w:p w:rsidR="002E5F51" w:rsidRPr="008D1B96" w:rsidRDefault="00BA185B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83185</wp:posOffset>
            </wp:positionV>
            <wp:extent cx="2579370" cy="1737360"/>
            <wp:effectExtent l="19050" t="19050" r="11430" b="15240"/>
            <wp:wrapSquare wrapText="bothSides"/>
            <wp:docPr id="25" name="Рисунок 19" descr="C:\Users\66vor\Desktop\конференция Исследование способов беспроводной передачи энергии\1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66vor\Desktop\конференция Исследование способов беспроводной передачи энергии\1п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737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C5D" w:rsidRPr="008D1B96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 w:rsidR="006A6E8E" w:rsidRPr="008D1B96">
        <w:rPr>
          <w:rFonts w:ascii="Times New Roman" w:hAnsi="Times New Roman" w:cs="Times New Roman"/>
          <w:sz w:val="28"/>
          <w:szCs w:val="28"/>
        </w:rPr>
        <w:t>10  дуговой</w:t>
      </w:r>
      <w:proofErr w:type="gramEnd"/>
      <w:r w:rsidR="006A6E8E" w:rsidRPr="008D1B96">
        <w:rPr>
          <w:rFonts w:ascii="Times New Roman" w:hAnsi="Times New Roman" w:cs="Times New Roman"/>
          <w:sz w:val="28"/>
          <w:szCs w:val="28"/>
        </w:rPr>
        <w:t xml:space="preserve"> разряд</w:t>
      </w:r>
    </w:p>
    <w:p w:rsidR="002E5F51" w:rsidRPr="008D1B96" w:rsidRDefault="002E5F51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A185B" w:rsidRPr="008D1B96" w:rsidRDefault="00BA185B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A185B" w:rsidRPr="008D1B96" w:rsidRDefault="00BA185B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A185B" w:rsidRPr="008D1B96" w:rsidRDefault="00BA185B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A185B" w:rsidRPr="008D1B96" w:rsidRDefault="00BA185B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41A11" w:rsidRPr="008D1B96" w:rsidRDefault="00941A11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41A11" w:rsidRPr="008D1B96" w:rsidRDefault="00941A11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446E8" w:rsidRPr="008D1B96" w:rsidRDefault="006446E8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E5F51" w:rsidRPr="008D1B96" w:rsidRDefault="008221AA" w:rsidP="008D1B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9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67901" w:rsidRPr="008D1B9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8221AA" w:rsidRPr="008D1B96" w:rsidRDefault="008221AA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82286" w:rsidRPr="008D1B96" w:rsidRDefault="00067901" w:rsidP="008D1B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В результате работы над данной темой мне удалось сделать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ачер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="008416BA"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E82286" w:rsidRPr="008D1B96">
        <w:rPr>
          <w:rFonts w:ascii="Times New Roman" w:hAnsi="Times New Roman" w:cs="Times New Roman"/>
          <w:sz w:val="28"/>
          <w:szCs w:val="28"/>
        </w:rPr>
        <w:t>в домашних условиях</w:t>
      </w:r>
      <w:r w:rsidR="00A61EC5" w:rsidRPr="008D1B96">
        <w:rPr>
          <w:rFonts w:ascii="Times New Roman" w:hAnsi="Times New Roman" w:cs="Times New Roman"/>
          <w:sz w:val="28"/>
          <w:szCs w:val="28"/>
        </w:rPr>
        <w:t xml:space="preserve">, изучить литературу по данному вопросу </w:t>
      </w:r>
      <w:r w:rsidR="008416BA" w:rsidRPr="008D1B96">
        <w:rPr>
          <w:rFonts w:ascii="Times New Roman" w:hAnsi="Times New Roman" w:cs="Times New Roman"/>
          <w:sz w:val="28"/>
          <w:szCs w:val="28"/>
        </w:rPr>
        <w:t xml:space="preserve">и </w:t>
      </w:r>
      <w:r w:rsidR="00E82286" w:rsidRPr="008D1B96">
        <w:rPr>
          <w:rFonts w:ascii="Times New Roman" w:hAnsi="Times New Roman" w:cs="Times New Roman"/>
          <w:sz w:val="28"/>
          <w:szCs w:val="28"/>
        </w:rPr>
        <w:t>доказать, что передача энергии беспроводным способом возможна. Моя гипотеза подтвердилась.</w:t>
      </w:r>
    </w:p>
    <w:p w:rsidR="007A652E" w:rsidRPr="008D1B96" w:rsidRDefault="007A652E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Мне понравилось работать над этой темой и в дальнейшем я планирую продолжить работу с этим прибором, увеличить мощность передачи энергии и добиться других интересных результатов.</w:t>
      </w:r>
    </w:p>
    <w:p w:rsidR="007A652E" w:rsidRPr="008D1B96" w:rsidRDefault="007A652E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854EC" w:rsidRPr="008D1B96" w:rsidRDefault="007854EC" w:rsidP="008D1B9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E5F51" w:rsidRPr="008D1B96" w:rsidRDefault="004401ED" w:rsidP="008D1B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9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9518B0" w:rsidRPr="008D1B96" w:rsidRDefault="009518B0" w:rsidP="008D1B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763" w:rsidRPr="008D1B96" w:rsidRDefault="00AB2763" w:rsidP="008D1B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Бровин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 xml:space="preserve"> В.И. «КАЧЕР-технология и ее применение в больших сложных системах» // В сборнике: Труды четырнадцатой международной конференции: «Проблемы управления безопасностью сложных систем», Москва, ИПУ РАН, декабрь 2006г., (под ред. Н.И. Архиповой и В.В.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Кульбы</w:t>
      </w:r>
      <w:proofErr w:type="spellEnd"/>
      <w:r w:rsidRPr="008D1B96">
        <w:rPr>
          <w:rFonts w:ascii="Times New Roman" w:hAnsi="Times New Roman" w:cs="Times New Roman"/>
          <w:sz w:val="28"/>
          <w:szCs w:val="28"/>
        </w:rPr>
        <w:t>), М., РГГУ, 627с., стр.502-505.</w:t>
      </w:r>
    </w:p>
    <w:p w:rsidR="00AB2763" w:rsidRPr="008D1B96" w:rsidRDefault="007118E8" w:rsidP="008D1B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Никола Тесла. Повелитель Вселенной/ М. </w:t>
      </w:r>
      <w:proofErr w:type="spellStart"/>
      <w:r w:rsidR="00AB2763" w:rsidRPr="008D1B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йфер</w:t>
      </w:r>
      <w:proofErr w:type="spellEnd"/>
      <w:r w:rsidR="00C77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C77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уза»,</w:t>
      </w:r>
      <w:r w:rsidR="00AB2763" w:rsidRPr="008D1B96">
        <w:rPr>
          <w:rFonts w:ascii="Times New Roman" w:hAnsi="Times New Roman" w:cs="Times New Roman"/>
          <w:sz w:val="28"/>
          <w:szCs w:val="28"/>
        </w:rPr>
        <w:t>2007</w:t>
      </w:r>
    </w:p>
    <w:p w:rsidR="00AB2763" w:rsidRPr="008D1B96" w:rsidRDefault="00AB2763" w:rsidP="008D1B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3. https://geekometr.ru/statji/besprovodnoj-sposob-peredachi-elektroenergii</w:t>
      </w:r>
    </w:p>
    <w:p w:rsidR="004401ED" w:rsidRPr="008D1B96" w:rsidRDefault="00AB2763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4. </w:t>
      </w:r>
      <w:r w:rsidR="00D51F61" w:rsidRPr="008D1B96">
        <w:rPr>
          <w:rFonts w:ascii="Times New Roman" w:hAnsi="Times New Roman" w:cs="Times New Roman"/>
          <w:sz w:val="28"/>
          <w:szCs w:val="28"/>
        </w:rPr>
        <w:t>https://ru.wikipedia.org/</w:t>
      </w:r>
      <w:r w:rsidRPr="008D1B96">
        <w:rPr>
          <w:rFonts w:ascii="Times New Roman" w:hAnsi="Times New Roman" w:cs="Times New Roman"/>
          <w:sz w:val="28"/>
          <w:szCs w:val="28"/>
        </w:rPr>
        <w:t>Беспроводная_передача_электричества</w:t>
      </w:r>
      <w:r w:rsidR="00AE1264" w:rsidRPr="008D1B96">
        <w:rPr>
          <w:rFonts w:ascii="Times New Roman" w:hAnsi="Times New Roman" w:cs="Times New Roman"/>
          <w:sz w:val="28"/>
          <w:szCs w:val="28"/>
        </w:rPr>
        <w:t>.</w:t>
      </w:r>
    </w:p>
    <w:p w:rsidR="00AB2763" w:rsidRPr="008D1B96" w:rsidRDefault="00AB2763" w:rsidP="008D1B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 xml:space="preserve">5. https://ru.wikipedia.org/ </w:t>
      </w:r>
      <w:proofErr w:type="spellStart"/>
      <w:r w:rsidRPr="008D1B96">
        <w:rPr>
          <w:rFonts w:ascii="Times New Roman" w:hAnsi="Times New Roman" w:cs="Times New Roman"/>
          <w:sz w:val="28"/>
          <w:szCs w:val="28"/>
        </w:rPr>
        <w:t>Стримерная_теория_электрического_пробоя_газов</w:t>
      </w:r>
      <w:proofErr w:type="spellEnd"/>
      <w:r w:rsidR="00AE1264" w:rsidRPr="008D1B96">
        <w:rPr>
          <w:rFonts w:ascii="Times New Roman" w:hAnsi="Times New Roman" w:cs="Times New Roman"/>
          <w:sz w:val="28"/>
          <w:szCs w:val="28"/>
        </w:rPr>
        <w:t>.</w:t>
      </w:r>
    </w:p>
    <w:p w:rsidR="00AB2763" w:rsidRPr="008D1B96" w:rsidRDefault="00AB276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B2763" w:rsidRPr="008D1B96" w:rsidRDefault="00AB276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B2763" w:rsidRPr="008D1B96" w:rsidRDefault="00AB276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B2763" w:rsidRPr="008D1B96" w:rsidRDefault="00AB276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B2763" w:rsidRPr="008D1B96" w:rsidRDefault="00AB276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F646A" w:rsidRPr="008D1B96" w:rsidRDefault="009F646A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15644" w:rsidRPr="008D1B96" w:rsidRDefault="00115644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15644" w:rsidRPr="008D1B96" w:rsidRDefault="00115644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15644" w:rsidRPr="008D1B96" w:rsidRDefault="00115644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15644" w:rsidRPr="008D1B96" w:rsidRDefault="00115644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15644" w:rsidRPr="008D1B96" w:rsidRDefault="00115644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15644" w:rsidRPr="008D1B96" w:rsidRDefault="00115644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15644" w:rsidRPr="008D1B96" w:rsidRDefault="00115644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0C26" w:rsidRPr="008D1B96" w:rsidRDefault="003B0C26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854EC" w:rsidRDefault="007854EC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96F4C" w:rsidRPr="008D1B96" w:rsidRDefault="00296F4C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D2811" w:rsidRPr="008D1B96" w:rsidRDefault="00DD2811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lastRenderedPageBreak/>
        <w:t>Приложение к работе:</w:t>
      </w: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070BA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60960</wp:posOffset>
            </wp:positionV>
            <wp:extent cx="1527810" cy="3208020"/>
            <wp:effectExtent l="38100" t="19050" r="15240" b="11430"/>
            <wp:wrapSquare wrapText="bothSides"/>
            <wp:docPr id="7" name="Рисунок 6" descr="катушка с прово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ушка с проводом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320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60960</wp:posOffset>
            </wp:positionV>
            <wp:extent cx="1535430" cy="3238500"/>
            <wp:effectExtent l="38100" t="19050" r="26670" b="19050"/>
            <wp:wrapSquare wrapText="bothSides"/>
            <wp:docPr id="6" name="Рисунок 5" descr="намотка катуш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мотка катушки 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60960</wp:posOffset>
            </wp:positionV>
            <wp:extent cx="1489710" cy="3124200"/>
            <wp:effectExtent l="38100" t="19050" r="15240" b="19050"/>
            <wp:wrapSquare wrapText="bothSides"/>
            <wp:docPr id="5" name="Рисунок 4" descr="выбор проволоки и осн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проволоки и основы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75E9" w:rsidRPr="008D1B96" w:rsidRDefault="00B675E9" w:rsidP="008D1B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рис.</w:t>
      </w:r>
      <w:r w:rsidR="003B7E53" w:rsidRPr="008D1B96">
        <w:rPr>
          <w:rFonts w:ascii="Times New Roman" w:hAnsi="Times New Roman" w:cs="Times New Roman"/>
          <w:sz w:val="28"/>
          <w:szCs w:val="28"/>
        </w:rPr>
        <w:t>1</w:t>
      </w:r>
      <w:r w:rsidR="00115644" w:rsidRPr="008D1B96">
        <w:rPr>
          <w:rFonts w:ascii="Times New Roman" w:hAnsi="Times New Roman" w:cs="Times New Roman"/>
          <w:sz w:val="28"/>
          <w:szCs w:val="28"/>
        </w:rPr>
        <w:t>1</w:t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DC1BB4" w:rsidRPr="008D1B96">
        <w:rPr>
          <w:rFonts w:ascii="Times New Roman" w:hAnsi="Times New Roman" w:cs="Times New Roman"/>
          <w:sz w:val="28"/>
          <w:szCs w:val="28"/>
        </w:rPr>
        <w:t>в</w:t>
      </w:r>
      <w:r w:rsidRPr="008D1B96">
        <w:rPr>
          <w:rFonts w:ascii="Times New Roman" w:hAnsi="Times New Roman" w:cs="Times New Roman"/>
          <w:sz w:val="28"/>
          <w:szCs w:val="28"/>
        </w:rPr>
        <w:t>ыбор проволоки и основы</w:t>
      </w: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5963" w:rsidRPr="008D1B96" w:rsidRDefault="00E856F3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7840" cy="2987040"/>
            <wp:effectExtent l="19050" t="19050" r="22860" b="22860"/>
            <wp:docPr id="10" name="Рисунок 6" descr="C:\Users\66vor\Desktop\конференция Исследование способов беспроводной передачи энергии\фото с виде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6vor\Desktop\конференция Исследование способов беспроводной передачи энергии\фото с видео\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987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1B96">
        <w:rPr>
          <w:rFonts w:ascii="Times New Roman" w:hAnsi="Times New Roman" w:cs="Times New Roman"/>
          <w:sz w:val="28"/>
          <w:szCs w:val="28"/>
        </w:rPr>
        <w:t xml:space="preserve"> </w:t>
      </w:r>
      <w:r w:rsidR="00545963" w:rsidRPr="008D1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0710" cy="2996522"/>
            <wp:effectExtent l="19050" t="19050" r="15240" b="13378"/>
            <wp:docPr id="11" name="Рисунок 7" descr="C:\Users\66vor\Desktop\конференция Исследование способов беспроводной передачи энергии\фото с виде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6vor\Desktop\конференция Исследование способов беспроводной передачи энергии\фото с видео\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52" cy="3003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63" w:rsidRPr="008D1B96" w:rsidRDefault="0054596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6F3" w:rsidRPr="008D1B96" w:rsidRDefault="003B7E53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Рис. 1</w:t>
      </w:r>
      <w:r w:rsidR="00115644" w:rsidRPr="008D1B96">
        <w:rPr>
          <w:rFonts w:ascii="Times New Roman" w:hAnsi="Times New Roman" w:cs="Times New Roman"/>
          <w:sz w:val="28"/>
          <w:szCs w:val="28"/>
        </w:rPr>
        <w:t xml:space="preserve">2 </w:t>
      </w:r>
      <w:r w:rsidR="00E856F3" w:rsidRPr="008D1B96">
        <w:rPr>
          <w:rFonts w:ascii="Times New Roman" w:hAnsi="Times New Roman" w:cs="Times New Roman"/>
          <w:sz w:val="28"/>
          <w:szCs w:val="28"/>
        </w:rPr>
        <w:t xml:space="preserve">определение поля катушки сверху </w:t>
      </w:r>
    </w:p>
    <w:p w:rsidR="00662203" w:rsidRPr="008D1B96" w:rsidRDefault="0066220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2203" w:rsidRPr="008D1B96" w:rsidRDefault="0066220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2203" w:rsidRPr="008D1B96" w:rsidRDefault="0066220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2203" w:rsidRPr="008D1B96" w:rsidRDefault="0066220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2203" w:rsidRPr="008D1B96" w:rsidRDefault="0066220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2203" w:rsidRPr="008D1B96" w:rsidRDefault="00851EEC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412115</wp:posOffset>
            </wp:positionV>
            <wp:extent cx="3817620" cy="2863850"/>
            <wp:effectExtent l="0" t="495300" r="0" b="488950"/>
            <wp:wrapSquare wrapText="bothSides"/>
            <wp:docPr id="15" name="Рисунок 11" descr="C:\Users\66vor\Desktop\конференция Исследование способов беспроводной передачи энергии\фото катушка 2\20211013_15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6vor\Desktop\конференция Исследование способов беспроводной передачи энергии\фото катушка 2\20211013_1537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7620" cy="286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96240</wp:posOffset>
            </wp:positionV>
            <wp:extent cx="3796665" cy="2854960"/>
            <wp:effectExtent l="0" t="495300" r="0" b="497840"/>
            <wp:wrapSquare wrapText="bothSides"/>
            <wp:docPr id="14" name="Рисунок 10" descr="C:\Users\66vor\Desktop\конференция Исследование способов беспроводной передачи энергии\фото катушка 2\20211013_15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6vor\Desktop\конференция Исследование способов беспроводной передачи энергии\фото катушка 2\20211013_1537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6665" cy="2854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203" w:rsidRPr="008D1B96" w:rsidRDefault="00851EEC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рис. 1</w:t>
      </w:r>
      <w:r w:rsidR="00115644" w:rsidRPr="008D1B96">
        <w:rPr>
          <w:rFonts w:ascii="Times New Roman" w:hAnsi="Times New Roman" w:cs="Times New Roman"/>
          <w:sz w:val="28"/>
          <w:szCs w:val="28"/>
        </w:rPr>
        <w:t>3</w:t>
      </w:r>
      <w:r w:rsidRPr="008D1B96">
        <w:rPr>
          <w:rFonts w:ascii="Times New Roman" w:hAnsi="Times New Roman" w:cs="Times New Roman"/>
          <w:sz w:val="28"/>
          <w:szCs w:val="28"/>
        </w:rPr>
        <w:t xml:space="preserve"> н</w:t>
      </w:r>
      <w:r w:rsidR="00662203" w:rsidRPr="008D1B96">
        <w:rPr>
          <w:rFonts w:ascii="Times New Roman" w:hAnsi="Times New Roman" w:cs="Times New Roman"/>
          <w:sz w:val="28"/>
          <w:szCs w:val="28"/>
        </w:rPr>
        <w:t>еон</w:t>
      </w:r>
      <w:r w:rsidRPr="008D1B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ис. 1</w:t>
      </w:r>
      <w:r w:rsidR="00115644" w:rsidRPr="008D1B96">
        <w:rPr>
          <w:rFonts w:ascii="Times New Roman" w:hAnsi="Times New Roman" w:cs="Times New Roman"/>
          <w:sz w:val="28"/>
          <w:szCs w:val="28"/>
        </w:rPr>
        <w:t>4</w:t>
      </w:r>
      <w:r w:rsidRPr="008D1B96">
        <w:rPr>
          <w:rFonts w:ascii="Times New Roman" w:hAnsi="Times New Roman" w:cs="Times New Roman"/>
          <w:sz w:val="28"/>
          <w:szCs w:val="28"/>
        </w:rPr>
        <w:t xml:space="preserve">   криптон</w:t>
      </w:r>
    </w:p>
    <w:p w:rsidR="00662203" w:rsidRPr="008D1B96" w:rsidRDefault="0066220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2203" w:rsidRPr="008D1B96" w:rsidRDefault="0066220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2203" w:rsidRPr="008D1B96" w:rsidRDefault="0066220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2203" w:rsidRPr="008D1B96" w:rsidRDefault="00C741DD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-6985</wp:posOffset>
            </wp:positionV>
            <wp:extent cx="2818130" cy="2735580"/>
            <wp:effectExtent l="19050" t="19050" r="20320" b="26670"/>
            <wp:wrapSquare wrapText="bothSides"/>
            <wp:docPr id="19" name="Рисунок 14" descr="C:\Users\66vor\Desktop\конференция Исследование способов беспроводной передачи энергии\фото катушка 1\A0x90wvII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6vor\Desktop\конференция Исследование способов беспроводной передачи энергии\фото катушка 1\A0x90wvIIh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735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EEC" w:rsidRPr="008D1B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56515</wp:posOffset>
            </wp:positionV>
            <wp:extent cx="3476625" cy="2620645"/>
            <wp:effectExtent l="0" t="438150" r="0" b="446405"/>
            <wp:wrapSquare wrapText="bothSides"/>
            <wp:docPr id="16" name="Рисунок 12" descr="C:\Users\66vor\Desktop\конференция Исследование способов беспроводной передачи энергии\фото катушка 2\20211013_15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6vor\Desktop\конференция Исследование способов беспроводной передачи энергии\фото катушка 2\20211013_15375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6625" cy="2620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B96">
        <w:rPr>
          <w:rFonts w:ascii="Times New Roman" w:hAnsi="Times New Roman" w:cs="Times New Roman"/>
          <w:sz w:val="28"/>
          <w:szCs w:val="28"/>
        </w:rPr>
        <w:t>рис. 1</w:t>
      </w:r>
      <w:r w:rsidR="00115644" w:rsidRPr="008D1B96">
        <w:rPr>
          <w:rFonts w:ascii="Times New Roman" w:hAnsi="Times New Roman" w:cs="Times New Roman"/>
          <w:sz w:val="28"/>
          <w:szCs w:val="28"/>
        </w:rPr>
        <w:t>6</w:t>
      </w:r>
      <w:r w:rsidRPr="008D1B96">
        <w:rPr>
          <w:rFonts w:ascii="Times New Roman" w:hAnsi="Times New Roman" w:cs="Times New Roman"/>
          <w:sz w:val="28"/>
          <w:szCs w:val="28"/>
        </w:rPr>
        <w:t xml:space="preserve"> лист березы</w:t>
      </w:r>
    </w:p>
    <w:p w:rsidR="00662203" w:rsidRPr="008D1B96" w:rsidRDefault="0066220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741DD" w:rsidRPr="008D1B96" w:rsidRDefault="00DB0B81" w:rsidP="008D1B96">
      <w:pPr>
        <w:pStyle w:val="a9"/>
        <w:rPr>
          <w:rFonts w:ascii="Times New Roman" w:hAnsi="Times New Roman" w:cs="Times New Roman"/>
          <w:sz w:val="28"/>
          <w:szCs w:val="28"/>
        </w:rPr>
      </w:pPr>
      <w:r w:rsidRPr="008D1B96">
        <w:rPr>
          <w:rFonts w:ascii="Times New Roman" w:hAnsi="Times New Roman" w:cs="Times New Roman"/>
          <w:sz w:val="28"/>
          <w:szCs w:val="28"/>
        </w:rPr>
        <w:t>р</w:t>
      </w:r>
      <w:r w:rsidR="00C741DD" w:rsidRPr="008D1B96">
        <w:rPr>
          <w:rFonts w:ascii="Times New Roman" w:hAnsi="Times New Roman" w:cs="Times New Roman"/>
          <w:sz w:val="28"/>
          <w:szCs w:val="28"/>
        </w:rPr>
        <w:t>ис. 1</w:t>
      </w:r>
      <w:r w:rsidR="00115644" w:rsidRPr="008D1B96">
        <w:rPr>
          <w:rFonts w:ascii="Times New Roman" w:hAnsi="Times New Roman" w:cs="Times New Roman"/>
          <w:sz w:val="28"/>
          <w:szCs w:val="28"/>
        </w:rPr>
        <w:t>5</w:t>
      </w:r>
      <w:r w:rsidR="00C741DD" w:rsidRPr="008D1B96">
        <w:rPr>
          <w:rFonts w:ascii="Times New Roman" w:hAnsi="Times New Roman" w:cs="Times New Roman"/>
          <w:sz w:val="28"/>
          <w:szCs w:val="28"/>
        </w:rPr>
        <w:t xml:space="preserve"> гелий</w:t>
      </w:r>
    </w:p>
    <w:p w:rsidR="00662203" w:rsidRPr="008D1B96" w:rsidRDefault="0066220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2203" w:rsidRPr="008D1B96" w:rsidRDefault="0066220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2203" w:rsidRPr="008D1B96" w:rsidRDefault="00662203" w:rsidP="008D1B96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662203" w:rsidRPr="008D1B96" w:rsidSect="008D1B96">
      <w:footerReference w:type="default" r:id="rId42"/>
      <w:pgSz w:w="11906" w:h="16838"/>
      <w:pgMar w:top="851" w:right="851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15" w:rsidRDefault="00D23915" w:rsidP="00EA69ED">
      <w:pPr>
        <w:spacing w:after="0" w:line="240" w:lineRule="auto"/>
      </w:pPr>
      <w:r>
        <w:separator/>
      </w:r>
    </w:p>
  </w:endnote>
  <w:endnote w:type="continuationSeparator" w:id="0">
    <w:p w:rsidR="00D23915" w:rsidRDefault="00D23915" w:rsidP="00EA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960501"/>
    </w:sdtPr>
    <w:sdtEndPr/>
    <w:sdtContent>
      <w:p w:rsidR="002E5F51" w:rsidRDefault="00FB4F6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5F51" w:rsidRDefault="002E5F5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15" w:rsidRDefault="00D23915" w:rsidP="00EA69ED">
      <w:pPr>
        <w:spacing w:after="0" w:line="240" w:lineRule="auto"/>
      </w:pPr>
      <w:r>
        <w:separator/>
      </w:r>
    </w:p>
  </w:footnote>
  <w:footnote w:type="continuationSeparator" w:id="0">
    <w:p w:rsidR="00D23915" w:rsidRDefault="00D23915" w:rsidP="00EA6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A0A8C"/>
    <w:multiLevelType w:val="hybridMultilevel"/>
    <w:tmpl w:val="9CC840F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1F0705EA"/>
    <w:multiLevelType w:val="hybridMultilevel"/>
    <w:tmpl w:val="05DAF4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1361F2"/>
    <w:multiLevelType w:val="hybridMultilevel"/>
    <w:tmpl w:val="91F4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9693A"/>
    <w:multiLevelType w:val="hybridMultilevel"/>
    <w:tmpl w:val="24065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F4269"/>
    <w:multiLevelType w:val="hybridMultilevel"/>
    <w:tmpl w:val="ED1A8A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1BCB"/>
    <w:rsid w:val="00002BAD"/>
    <w:rsid w:val="000102AF"/>
    <w:rsid w:val="00011777"/>
    <w:rsid w:val="000235FC"/>
    <w:rsid w:val="00050E71"/>
    <w:rsid w:val="00061DAF"/>
    <w:rsid w:val="00067901"/>
    <w:rsid w:val="00071AD0"/>
    <w:rsid w:val="000722F5"/>
    <w:rsid w:val="00093323"/>
    <w:rsid w:val="000A0D50"/>
    <w:rsid w:val="000B3DDF"/>
    <w:rsid w:val="000B7A20"/>
    <w:rsid w:val="000F4145"/>
    <w:rsid w:val="00107AE9"/>
    <w:rsid w:val="00114093"/>
    <w:rsid w:val="00115644"/>
    <w:rsid w:val="00130E28"/>
    <w:rsid w:val="00145065"/>
    <w:rsid w:val="00160E89"/>
    <w:rsid w:val="0017230D"/>
    <w:rsid w:val="001820C8"/>
    <w:rsid w:val="0018533A"/>
    <w:rsid w:val="001871A2"/>
    <w:rsid w:val="00190407"/>
    <w:rsid w:val="001B41AA"/>
    <w:rsid w:val="001C05D6"/>
    <w:rsid w:val="001D6EF2"/>
    <w:rsid w:val="001E5D17"/>
    <w:rsid w:val="001E63D9"/>
    <w:rsid w:val="001F3AB5"/>
    <w:rsid w:val="001F3EC6"/>
    <w:rsid w:val="001F774F"/>
    <w:rsid w:val="002064AF"/>
    <w:rsid w:val="00210CE5"/>
    <w:rsid w:val="00221D39"/>
    <w:rsid w:val="00224CB4"/>
    <w:rsid w:val="00233F5D"/>
    <w:rsid w:val="0028502D"/>
    <w:rsid w:val="00290E78"/>
    <w:rsid w:val="002910B5"/>
    <w:rsid w:val="00296C48"/>
    <w:rsid w:val="00296F4C"/>
    <w:rsid w:val="00297107"/>
    <w:rsid w:val="002B32CC"/>
    <w:rsid w:val="002C53C3"/>
    <w:rsid w:val="002D7170"/>
    <w:rsid w:val="002E0346"/>
    <w:rsid w:val="002E2EBA"/>
    <w:rsid w:val="002E537F"/>
    <w:rsid w:val="002E5F51"/>
    <w:rsid w:val="002E6709"/>
    <w:rsid w:val="002F7A24"/>
    <w:rsid w:val="00303BE9"/>
    <w:rsid w:val="0030696C"/>
    <w:rsid w:val="003139FD"/>
    <w:rsid w:val="003162FB"/>
    <w:rsid w:val="00320BFC"/>
    <w:rsid w:val="00321C09"/>
    <w:rsid w:val="003533F4"/>
    <w:rsid w:val="00380279"/>
    <w:rsid w:val="003831D0"/>
    <w:rsid w:val="00386492"/>
    <w:rsid w:val="003868BD"/>
    <w:rsid w:val="003B0C26"/>
    <w:rsid w:val="003B11C4"/>
    <w:rsid w:val="003B7E53"/>
    <w:rsid w:val="003D3978"/>
    <w:rsid w:val="003D4289"/>
    <w:rsid w:val="003E0B78"/>
    <w:rsid w:val="003E6A51"/>
    <w:rsid w:val="003F099A"/>
    <w:rsid w:val="003F6910"/>
    <w:rsid w:val="00404A37"/>
    <w:rsid w:val="00411125"/>
    <w:rsid w:val="00414AC3"/>
    <w:rsid w:val="00416CEC"/>
    <w:rsid w:val="0042759F"/>
    <w:rsid w:val="004401ED"/>
    <w:rsid w:val="00440592"/>
    <w:rsid w:val="00443465"/>
    <w:rsid w:val="00444CD6"/>
    <w:rsid w:val="00461009"/>
    <w:rsid w:val="00463996"/>
    <w:rsid w:val="004717E7"/>
    <w:rsid w:val="004908BE"/>
    <w:rsid w:val="00493389"/>
    <w:rsid w:val="00495C5D"/>
    <w:rsid w:val="004B2E44"/>
    <w:rsid w:val="004B76DF"/>
    <w:rsid w:val="004C2B1E"/>
    <w:rsid w:val="004D3237"/>
    <w:rsid w:val="004D3768"/>
    <w:rsid w:val="004D452D"/>
    <w:rsid w:val="004E589C"/>
    <w:rsid w:val="004E7782"/>
    <w:rsid w:val="004F16ED"/>
    <w:rsid w:val="004F1DCA"/>
    <w:rsid w:val="004F7AF1"/>
    <w:rsid w:val="005048F4"/>
    <w:rsid w:val="00506983"/>
    <w:rsid w:val="00521D35"/>
    <w:rsid w:val="00521DF6"/>
    <w:rsid w:val="00525043"/>
    <w:rsid w:val="00540025"/>
    <w:rsid w:val="00541F95"/>
    <w:rsid w:val="00545963"/>
    <w:rsid w:val="00552611"/>
    <w:rsid w:val="00557617"/>
    <w:rsid w:val="00570A16"/>
    <w:rsid w:val="00570C85"/>
    <w:rsid w:val="00572CAF"/>
    <w:rsid w:val="00573708"/>
    <w:rsid w:val="00576E1A"/>
    <w:rsid w:val="00586BF1"/>
    <w:rsid w:val="005872ED"/>
    <w:rsid w:val="00590003"/>
    <w:rsid w:val="005A513B"/>
    <w:rsid w:val="005C1F67"/>
    <w:rsid w:val="005C5293"/>
    <w:rsid w:val="005E6031"/>
    <w:rsid w:val="005F409F"/>
    <w:rsid w:val="00601E8D"/>
    <w:rsid w:val="006049C6"/>
    <w:rsid w:val="00621398"/>
    <w:rsid w:val="0062758E"/>
    <w:rsid w:val="00637E13"/>
    <w:rsid w:val="006446E8"/>
    <w:rsid w:val="006453EF"/>
    <w:rsid w:val="00655725"/>
    <w:rsid w:val="00662203"/>
    <w:rsid w:val="00667A76"/>
    <w:rsid w:val="00674898"/>
    <w:rsid w:val="00675F18"/>
    <w:rsid w:val="006770F8"/>
    <w:rsid w:val="00681730"/>
    <w:rsid w:val="0069064F"/>
    <w:rsid w:val="006928CB"/>
    <w:rsid w:val="00697261"/>
    <w:rsid w:val="0069739D"/>
    <w:rsid w:val="006A04C4"/>
    <w:rsid w:val="006A2661"/>
    <w:rsid w:val="006A6E8E"/>
    <w:rsid w:val="006C2935"/>
    <w:rsid w:val="006C6E6A"/>
    <w:rsid w:val="006D1B8E"/>
    <w:rsid w:val="006F3A56"/>
    <w:rsid w:val="00701B4B"/>
    <w:rsid w:val="007118E8"/>
    <w:rsid w:val="00720C3F"/>
    <w:rsid w:val="00734320"/>
    <w:rsid w:val="0073696D"/>
    <w:rsid w:val="007426C8"/>
    <w:rsid w:val="007439B7"/>
    <w:rsid w:val="0074776F"/>
    <w:rsid w:val="0075033D"/>
    <w:rsid w:val="00757363"/>
    <w:rsid w:val="00773789"/>
    <w:rsid w:val="007842FE"/>
    <w:rsid w:val="007854EC"/>
    <w:rsid w:val="00795B16"/>
    <w:rsid w:val="0079601C"/>
    <w:rsid w:val="00796BFA"/>
    <w:rsid w:val="007A0585"/>
    <w:rsid w:val="007A652E"/>
    <w:rsid w:val="007C1765"/>
    <w:rsid w:val="007C3D86"/>
    <w:rsid w:val="007C45E9"/>
    <w:rsid w:val="007E010D"/>
    <w:rsid w:val="007F6E59"/>
    <w:rsid w:val="00806681"/>
    <w:rsid w:val="00814C7B"/>
    <w:rsid w:val="008203DD"/>
    <w:rsid w:val="008221AA"/>
    <w:rsid w:val="0082429D"/>
    <w:rsid w:val="00827CEB"/>
    <w:rsid w:val="0083184D"/>
    <w:rsid w:val="00833554"/>
    <w:rsid w:val="008416BA"/>
    <w:rsid w:val="0085116C"/>
    <w:rsid w:val="00851E08"/>
    <w:rsid w:val="00851EEC"/>
    <w:rsid w:val="008609C4"/>
    <w:rsid w:val="008663A0"/>
    <w:rsid w:val="0087510D"/>
    <w:rsid w:val="00875495"/>
    <w:rsid w:val="00876C29"/>
    <w:rsid w:val="0087728D"/>
    <w:rsid w:val="008900C3"/>
    <w:rsid w:val="008904C2"/>
    <w:rsid w:val="00893C0E"/>
    <w:rsid w:val="008B20BA"/>
    <w:rsid w:val="008B330E"/>
    <w:rsid w:val="008C0065"/>
    <w:rsid w:val="008C0981"/>
    <w:rsid w:val="008C1531"/>
    <w:rsid w:val="008D0A09"/>
    <w:rsid w:val="008D1B96"/>
    <w:rsid w:val="008E4233"/>
    <w:rsid w:val="008E6C59"/>
    <w:rsid w:val="008F3D32"/>
    <w:rsid w:val="008F7248"/>
    <w:rsid w:val="00903CF4"/>
    <w:rsid w:val="0091405B"/>
    <w:rsid w:val="009402CE"/>
    <w:rsid w:val="00940DA7"/>
    <w:rsid w:val="00941A11"/>
    <w:rsid w:val="00946688"/>
    <w:rsid w:val="00946D03"/>
    <w:rsid w:val="00947194"/>
    <w:rsid w:val="009518B0"/>
    <w:rsid w:val="009533DC"/>
    <w:rsid w:val="009573F4"/>
    <w:rsid w:val="00957F0C"/>
    <w:rsid w:val="00961207"/>
    <w:rsid w:val="00962636"/>
    <w:rsid w:val="00963FBE"/>
    <w:rsid w:val="00967CA8"/>
    <w:rsid w:val="00974BE4"/>
    <w:rsid w:val="00981EBE"/>
    <w:rsid w:val="00981FF2"/>
    <w:rsid w:val="00982C10"/>
    <w:rsid w:val="0099605B"/>
    <w:rsid w:val="009A5A28"/>
    <w:rsid w:val="009D3D93"/>
    <w:rsid w:val="009D6AE8"/>
    <w:rsid w:val="009F5A68"/>
    <w:rsid w:val="009F646A"/>
    <w:rsid w:val="00A02D61"/>
    <w:rsid w:val="00A10268"/>
    <w:rsid w:val="00A313E4"/>
    <w:rsid w:val="00A3581E"/>
    <w:rsid w:val="00A4009F"/>
    <w:rsid w:val="00A4679F"/>
    <w:rsid w:val="00A55CF2"/>
    <w:rsid w:val="00A56FEC"/>
    <w:rsid w:val="00A61EC5"/>
    <w:rsid w:val="00A7117B"/>
    <w:rsid w:val="00A73430"/>
    <w:rsid w:val="00AB086B"/>
    <w:rsid w:val="00AB2618"/>
    <w:rsid w:val="00AB2763"/>
    <w:rsid w:val="00AB4073"/>
    <w:rsid w:val="00AE1264"/>
    <w:rsid w:val="00AE39BD"/>
    <w:rsid w:val="00AE6423"/>
    <w:rsid w:val="00AE6890"/>
    <w:rsid w:val="00AF13EC"/>
    <w:rsid w:val="00AF4311"/>
    <w:rsid w:val="00AF7D44"/>
    <w:rsid w:val="00B019C6"/>
    <w:rsid w:val="00B070BA"/>
    <w:rsid w:val="00B1220F"/>
    <w:rsid w:val="00B156C2"/>
    <w:rsid w:val="00B15B85"/>
    <w:rsid w:val="00B24343"/>
    <w:rsid w:val="00B4168A"/>
    <w:rsid w:val="00B675E9"/>
    <w:rsid w:val="00B67C48"/>
    <w:rsid w:val="00B7277A"/>
    <w:rsid w:val="00B772B0"/>
    <w:rsid w:val="00B845E6"/>
    <w:rsid w:val="00B91D6D"/>
    <w:rsid w:val="00BA0D23"/>
    <w:rsid w:val="00BA185B"/>
    <w:rsid w:val="00BA4039"/>
    <w:rsid w:val="00BC401A"/>
    <w:rsid w:val="00BC616F"/>
    <w:rsid w:val="00BD65A0"/>
    <w:rsid w:val="00BE2476"/>
    <w:rsid w:val="00BE4D7C"/>
    <w:rsid w:val="00BE5D57"/>
    <w:rsid w:val="00C10E8E"/>
    <w:rsid w:val="00C13416"/>
    <w:rsid w:val="00C1343F"/>
    <w:rsid w:val="00C13770"/>
    <w:rsid w:val="00C13B5E"/>
    <w:rsid w:val="00C6505D"/>
    <w:rsid w:val="00C7258E"/>
    <w:rsid w:val="00C741DD"/>
    <w:rsid w:val="00C778F2"/>
    <w:rsid w:val="00C8552F"/>
    <w:rsid w:val="00C91347"/>
    <w:rsid w:val="00CA1158"/>
    <w:rsid w:val="00CA5BC6"/>
    <w:rsid w:val="00CA5DCA"/>
    <w:rsid w:val="00CB048A"/>
    <w:rsid w:val="00CB2413"/>
    <w:rsid w:val="00CB242D"/>
    <w:rsid w:val="00CB3ADD"/>
    <w:rsid w:val="00CC129D"/>
    <w:rsid w:val="00CD179E"/>
    <w:rsid w:val="00CF0602"/>
    <w:rsid w:val="00D201DA"/>
    <w:rsid w:val="00D23915"/>
    <w:rsid w:val="00D4201C"/>
    <w:rsid w:val="00D433F4"/>
    <w:rsid w:val="00D51F61"/>
    <w:rsid w:val="00D54034"/>
    <w:rsid w:val="00D56729"/>
    <w:rsid w:val="00D75093"/>
    <w:rsid w:val="00D814B4"/>
    <w:rsid w:val="00D923E1"/>
    <w:rsid w:val="00D95896"/>
    <w:rsid w:val="00D97B39"/>
    <w:rsid w:val="00DB0B81"/>
    <w:rsid w:val="00DB33DA"/>
    <w:rsid w:val="00DC1BB4"/>
    <w:rsid w:val="00DC598D"/>
    <w:rsid w:val="00DD25FE"/>
    <w:rsid w:val="00DD2811"/>
    <w:rsid w:val="00DE11D3"/>
    <w:rsid w:val="00DF5468"/>
    <w:rsid w:val="00DF7B8A"/>
    <w:rsid w:val="00E01EC0"/>
    <w:rsid w:val="00E0791B"/>
    <w:rsid w:val="00E07B36"/>
    <w:rsid w:val="00E14029"/>
    <w:rsid w:val="00E26357"/>
    <w:rsid w:val="00E53F0B"/>
    <w:rsid w:val="00E62ADB"/>
    <w:rsid w:val="00E63AA1"/>
    <w:rsid w:val="00E81762"/>
    <w:rsid w:val="00E82286"/>
    <w:rsid w:val="00E850F4"/>
    <w:rsid w:val="00E856F3"/>
    <w:rsid w:val="00EA69ED"/>
    <w:rsid w:val="00EC39DA"/>
    <w:rsid w:val="00ED2FDF"/>
    <w:rsid w:val="00EE1511"/>
    <w:rsid w:val="00EE1BCB"/>
    <w:rsid w:val="00F13993"/>
    <w:rsid w:val="00F14CC0"/>
    <w:rsid w:val="00F241AC"/>
    <w:rsid w:val="00F31E7D"/>
    <w:rsid w:val="00F34A12"/>
    <w:rsid w:val="00F35AF3"/>
    <w:rsid w:val="00F65594"/>
    <w:rsid w:val="00F80500"/>
    <w:rsid w:val="00F814AF"/>
    <w:rsid w:val="00F865F6"/>
    <w:rsid w:val="00F86DEE"/>
    <w:rsid w:val="00F905D0"/>
    <w:rsid w:val="00FB29AF"/>
    <w:rsid w:val="00FB4F6F"/>
    <w:rsid w:val="00FD5656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7346E21D-2B99-4ABC-8787-BED67F37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A69E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69E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69E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A69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69E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A69ED"/>
    <w:rPr>
      <w:vertAlign w:val="superscript"/>
    </w:rPr>
  </w:style>
  <w:style w:type="paragraph" w:styleId="a9">
    <w:name w:val="No Spacing"/>
    <w:uiPriority w:val="1"/>
    <w:qFormat/>
    <w:rsid w:val="0054002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4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59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2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C129D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290E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semiHidden/>
    <w:unhideWhenUsed/>
    <w:rsid w:val="00B6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675E9"/>
  </w:style>
  <w:style w:type="paragraph" w:styleId="af1">
    <w:name w:val="footer"/>
    <w:basedOn w:val="a"/>
    <w:link w:val="af2"/>
    <w:uiPriority w:val="99"/>
    <w:unhideWhenUsed/>
    <w:rsid w:val="00B6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75E9"/>
  </w:style>
  <w:style w:type="table" w:styleId="af3">
    <w:name w:val="Table Grid"/>
    <w:basedOn w:val="a1"/>
    <w:uiPriority w:val="59"/>
    <w:rsid w:val="00675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1%81%D0%BB%D0%B0,_%D0%9D%D0%B8%D0%BA%D0%BE%D0%BB%D0%B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ей07</b:Tag>
    <b:SourceType>Book</b:SourceType>
    <b:Guid>{A7AE8D63-257E-412C-A4CD-A43D24EE676A}</b:Guid>
    <b:Author>
      <b:Author>
        <b:NameList>
          <b:Person>
            <b:Last>М.</b:Last>
            <b:First>Сейфер</b:First>
          </b:Person>
        </b:NameList>
      </b:Author>
    </b:Author>
    <b:Title>Никола Тесла. Повелитель Вселенной.</b:Title>
    <b:Year>2007</b:Year>
    <b:City>Москва</b:City>
    <b:Publisher>"Яуза"</b:Publisher>
    <b:RefOrder>1</b:RefOrder>
  </b:Source>
</b:Sources>
</file>

<file path=customXml/itemProps1.xml><?xml version="1.0" encoding="utf-8"?>
<ds:datastoreItem xmlns:ds="http://schemas.openxmlformats.org/officeDocument/2006/customXml" ds:itemID="{54E61D7D-80C9-49F0-8C62-1FC1913A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3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vor</dc:creator>
  <cp:keywords/>
  <dc:description/>
  <cp:lastModifiedBy>Ученик1</cp:lastModifiedBy>
  <cp:revision>313</cp:revision>
  <cp:lastPrinted>2022-03-06T13:44:00Z</cp:lastPrinted>
  <dcterms:created xsi:type="dcterms:W3CDTF">2021-10-04T15:02:00Z</dcterms:created>
  <dcterms:modified xsi:type="dcterms:W3CDTF">2023-01-11T05:04:00Z</dcterms:modified>
</cp:coreProperties>
</file>